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6FAF" w14:textId="55872130" w:rsidR="00FC4D01" w:rsidRPr="00FC4D01" w:rsidRDefault="00FC4D01" w:rsidP="00FC4D01">
      <w:pPr>
        <w:spacing w:after="0" w:line="240" w:lineRule="auto"/>
        <w:ind w:left="-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4D0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D76431" wp14:editId="264C3B2E">
            <wp:extent cx="825500" cy="1168400"/>
            <wp:effectExtent l="0" t="0" r="0" b="0"/>
            <wp:docPr id="1" name="Рисунок 1" descr="Описание: Описание: Старощербиновское%20СП_герб_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Старощербиновское%20СП_герб_ц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7C24" w14:textId="77777777" w:rsidR="00FC4D01" w:rsidRPr="00FC4D01" w:rsidRDefault="00FC4D01" w:rsidP="00FC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D01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СТАРОЩЕРБИНОВСКОГО </w:t>
      </w:r>
    </w:p>
    <w:p w14:paraId="2E6F5CAD" w14:textId="77777777" w:rsidR="00FC4D01" w:rsidRPr="00FC4D01" w:rsidRDefault="00FC4D01" w:rsidP="00FC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4D01">
        <w:rPr>
          <w:rFonts w:ascii="Times New Roman" w:eastAsia="Times New Roman" w:hAnsi="Times New Roman" w:cs="Times New Roman"/>
          <w:b/>
          <w:sz w:val="28"/>
          <w:szCs w:val="28"/>
        </w:rPr>
        <w:t>СЕЛЬСКОГО ПОСЕЛЕНИЯ ЩЕРБИНОВСКОГО РАЙОНА</w:t>
      </w:r>
    </w:p>
    <w:p w14:paraId="01432C66" w14:textId="77777777" w:rsidR="00FC4D01" w:rsidRPr="00FC4D01" w:rsidRDefault="00FC4D01" w:rsidP="00FC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0AE67A" w14:textId="77777777" w:rsidR="00FC4D01" w:rsidRPr="00FC4D01" w:rsidRDefault="00FC4D01" w:rsidP="00FC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C4D01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02388A40" w14:textId="77777777" w:rsidR="00FC4D01" w:rsidRPr="00FC4D01" w:rsidRDefault="00FC4D01" w:rsidP="00FC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1C7382" w14:textId="7379EECC" w:rsidR="00FC4D01" w:rsidRPr="00FC4D01" w:rsidRDefault="00FC4D01" w:rsidP="00FC4D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4D01">
        <w:rPr>
          <w:rFonts w:ascii="Times New Roman" w:eastAsia="Times New Roman" w:hAnsi="Times New Roman" w:cs="Times New Roman"/>
          <w:sz w:val="28"/>
          <w:szCs w:val="28"/>
        </w:rPr>
        <w:t>от 1</w:t>
      </w:r>
      <w:r w:rsidR="00992CF1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C4D01">
        <w:rPr>
          <w:rFonts w:ascii="Times New Roman" w:eastAsia="Times New Roman" w:hAnsi="Times New Roman" w:cs="Times New Roman"/>
          <w:sz w:val="28"/>
          <w:szCs w:val="28"/>
        </w:rPr>
        <w:t xml:space="preserve">.01.2022                                                                                                          № </w:t>
      </w:r>
      <w:r w:rsidR="00992CF1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488118B" w14:textId="77777777" w:rsidR="00FC4D01" w:rsidRPr="00FC4D01" w:rsidRDefault="00FC4D01" w:rsidP="00FC4D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C4D01">
        <w:rPr>
          <w:rFonts w:ascii="Times New Roman" w:eastAsia="Times New Roman" w:hAnsi="Times New Roman" w:cs="Times New Roman"/>
          <w:sz w:val="24"/>
          <w:szCs w:val="24"/>
        </w:rPr>
        <w:t>ст-ца</w:t>
      </w:r>
      <w:proofErr w:type="spellEnd"/>
      <w:r w:rsidRPr="00FC4D01">
        <w:rPr>
          <w:rFonts w:ascii="Times New Roman" w:eastAsia="Times New Roman" w:hAnsi="Times New Roman" w:cs="Times New Roman"/>
          <w:sz w:val="24"/>
          <w:szCs w:val="24"/>
        </w:rPr>
        <w:t xml:space="preserve"> Старощербиновская</w:t>
      </w:r>
    </w:p>
    <w:p w14:paraId="10DEF232" w14:textId="53FE1AAA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5651D5EE" w14:textId="1C88F410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4D07D32B" w14:textId="403CEBCB" w:rsidR="002D3D71" w:rsidRDefault="002D3D71" w:rsidP="0017420A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</w:p>
    <w:p w14:paraId="155A297D" w14:textId="77777777" w:rsidR="00B635EE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14:paraId="3EF65336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дминистрации Старощербиновского</w:t>
      </w:r>
    </w:p>
    <w:p w14:paraId="0AE31E4E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ельского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460E4817" w14:textId="77777777" w:rsidR="007C7599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27 марта 2018 г</w:t>
      </w:r>
      <w:r w:rsidR="00B635E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5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№ 61</w:t>
      </w:r>
    </w:p>
    <w:p w14:paraId="2CF06536" w14:textId="77777777" w:rsidR="00D67DB1" w:rsidRDefault="00CE14AD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D5AEA" w:rsidRPr="002D5AE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муниципальной</w:t>
      </w:r>
    </w:p>
    <w:p w14:paraId="1D678DB4" w14:textId="77777777" w:rsidR="00B635EE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рограммы Старощербиновского сельского</w:t>
      </w:r>
    </w:p>
    <w:p w14:paraId="28B3F800" w14:textId="77777777" w:rsidR="007C7599" w:rsidRDefault="002D5AEA" w:rsidP="002D5AE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поселения Щербиновского района</w:t>
      </w:r>
    </w:p>
    <w:p w14:paraId="1B3DE807" w14:textId="77777777" w:rsidR="007C7599" w:rsidRDefault="002D5AE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D5AEA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Формирование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2D5AEA">
        <w:rPr>
          <w:rFonts w:ascii="Times New Roman" w:eastAsia="Times New Roman" w:hAnsi="Times New Roman" w:cs="Times New Roman"/>
          <w:b/>
          <w:sz w:val="28"/>
          <w:szCs w:val="24"/>
        </w:rPr>
        <w:t>современной городской среды</w:t>
      </w:r>
    </w:p>
    <w:p w14:paraId="30FB07B8" w14:textId="77777777" w:rsidR="007C7599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на территории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тарощербиновского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2963FA02" w14:textId="77777777" w:rsidR="002D5AEA" w:rsidRPr="00BE4005" w:rsidRDefault="005C720A" w:rsidP="00BE400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сельского поселения</w:t>
      </w:r>
      <w:r w:rsidR="007C7599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5C720A">
        <w:rPr>
          <w:rFonts w:ascii="Times New Roman" w:eastAsia="Times New Roman" w:hAnsi="Times New Roman" w:cs="Times New Roman"/>
          <w:b/>
          <w:sz w:val="28"/>
          <w:szCs w:val="24"/>
        </w:rPr>
        <w:t>Щербиновского района</w:t>
      </w:r>
      <w:r w:rsidR="00BC4C9C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7B7AE23C" w14:textId="77777777" w:rsidR="002D5AEA" w:rsidRDefault="002D5AEA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4460AE3" w14:textId="77777777" w:rsidR="007D358C" w:rsidRDefault="007D358C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E1C804D" w14:textId="77777777" w:rsidR="007C7599" w:rsidRPr="002D5AEA" w:rsidRDefault="007C7599" w:rsidP="002D5A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6730202" w14:textId="60DA3FA2" w:rsidR="00EA5B2A" w:rsidRPr="00A123C2" w:rsidRDefault="00BB24D8" w:rsidP="00C314C6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24D8">
        <w:rPr>
          <w:rFonts w:ascii="Times New Roman" w:hAnsi="Times New Roman" w:cs="Times New Roman"/>
          <w:sz w:val="28"/>
          <w:szCs w:val="28"/>
        </w:rPr>
        <w:t xml:space="preserve">В связи с уточнением объемов финансирования мероприятий </w:t>
      </w:r>
      <w:r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 </w:t>
      </w:r>
      <w:r w:rsidR="00914FD2" w:rsidRPr="00BB24D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</w:t>
      </w:r>
      <w:r w:rsidR="007C7599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14FD2" w:rsidRPr="0064214B">
        <w:rPr>
          <w:rFonts w:ascii="Times New Roman" w:eastAsia="Times New Roman" w:hAnsi="Times New Roman" w:cs="Times New Roman"/>
          <w:color w:val="000000"/>
          <w:sz w:val="28"/>
          <w:szCs w:val="28"/>
        </w:rPr>
        <w:t>м администрации Старощербиновского сельского поселения Щербиновского райо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на от 14 июля 2014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 (с изменениями от 25 июля 2019 г</w:t>
      </w:r>
      <w:r w:rsidR="00166C6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204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от 14 октября 2019 г. № 346 </w:t>
      </w:r>
      <w:r w:rsidR="00914FD2" w:rsidRPr="00914FD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>, руководствуясь</w:t>
      </w:r>
      <w:r w:rsidR="009A2917" w:rsidRPr="009A29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вом Старощербиновского сельского поселения Щербиновского района 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</w:t>
      </w:r>
      <w:r w:rsidR="00EA5B2A">
        <w:rPr>
          <w:rFonts w:ascii="Times New Roman" w:eastAsia="Times New Roman" w:hAnsi="Times New Roman" w:cs="Times New Roman"/>
          <w:sz w:val="28"/>
          <w:szCs w:val="28"/>
        </w:rPr>
        <w:t>е т</w:t>
      </w:r>
      <w:r w:rsidR="00EA5B2A" w:rsidRPr="00A123C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20E045" w14:textId="5C771503" w:rsidR="002D5AEA" w:rsidRDefault="002D5AEA" w:rsidP="002E1C8E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1A2A4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 изменения, вносимые</w:t>
      </w:r>
      <w:r w:rsidR="00CE14AD" w:rsidRPr="00CE14A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</w:t>
      </w:r>
      <w:r w:rsidR="00CE14AD" w:rsidRPr="00BA0259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E14AD" w:rsidRPr="00BA0259">
        <w:rPr>
          <w:rFonts w:ascii="Times New Roman" w:eastAsia="Times New Roman" w:hAnsi="Times New Roman" w:cs="Times New Roman"/>
          <w:sz w:val="28"/>
          <w:szCs w:val="28"/>
        </w:rPr>
        <w:t>от 27 марта 2018 г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>.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7E0" w:rsidRPr="00AB77E0">
        <w:rPr>
          <w:rFonts w:ascii="Times New Roman" w:eastAsia="Times New Roman" w:hAnsi="Times New Roman" w:cs="Times New Roman"/>
          <w:sz w:val="28"/>
          <w:szCs w:val="28"/>
        </w:rPr>
        <w:t>№ 61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A0259">
        <w:rPr>
          <w:rFonts w:ascii="Times New Roman" w:hAnsi="Times New Roman" w:cs="Times New Roman"/>
          <w:sz w:val="28"/>
          <w:szCs w:val="28"/>
        </w:rPr>
        <w:t>Об</w:t>
      </w:r>
      <w:r w:rsidR="007A73DC">
        <w:rPr>
          <w:rFonts w:ascii="Times New Roman" w:hAnsi="Times New Roman" w:cs="Times New Roman"/>
          <w:sz w:val="28"/>
          <w:szCs w:val="28"/>
        </w:rPr>
        <w:t xml:space="preserve"> 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твер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дении 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</w:t>
      </w:r>
      <w:r w:rsidR="00BA025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CE14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рощербиновского сельского поселения Щербиновского</w:t>
      </w:r>
      <w:r w:rsidRPr="002D5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а «Формирование современной городской среды</w:t>
      </w:r>
      <w:r w:rsidR="007A73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C720A" w:rsidRPr="005C720A">
        <w:rPr>
          <w:rFonts w:ascii="Times New Roman" w:eastAsia="Times New Roman" w:hAnsi="Times New Roman" w:cs="Times New Roman"/>
          <w:sz w:val="28"/>
          <w:szCs w:val="28"/>
        </w:rPr>
        <w:t>на территории Старощербиновского сельского поселения Щербиновского района</w:t>
      </w:r>
      <w:r w:rsidR="007B59B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B1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с изменени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76541693"/>
      <w:bookmarkStart w:id="1" w:name="_Hlk80692626"/>
      <w:r w:rsidR="00D65EFA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>1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03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53037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55C8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3037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DA5942">
        <w:rPr>
          <w:rFonts w:ascii="Times New Roman" w:eastAsia="Times New Roman" w:hAnsi="Times New Roman" w:cs="Times New Roman"/>
          <w:sz w:val="28"/>
          <w:szCs w:val="28"/>
        </w:rPr>
        <w:t xml:space="preserve">. № </w:t>
      </w:r>
      <w:bookmarkEnd w:id="0"/>
      <w:bookmarkEnd w:id="1"/>
      <w:r w:rsidR="00A72F9F">
        <w:rPr>
          <w:rFonts w:ascii="Times New Roman" w:eastAsia="Times New Roman" w:hAnsi="Times New Roman" w:cs="Times New Roman"/>
          <w:sz w:val="28"/>
          <w:szCs w:val="28"/>
        </w:rPr>
        <w:t>2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98</w:t>
      </w:r>
      <w:r w:rsidR="00D65EFA" w:rsidRPr="00D65EF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(прил</w:t>
      </w:r>
      <w:r w:rsidR="00CC2B7D">
        <w:rPr>
          <w:rFonts w:ascii="Times New Roman" w:eastAsia="Times New Roman" w:hAnsi="Times New Roman" w:cs="Times New Roman"/>
          <w:sz w:val="28"/>
          <w:szCs w:val="28"/>
        </w:rPr>
        <w:t>ожение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854428" w14:textId="04771BBF" w:rsidR="000974F2" w:rsidRDefault="002E1C8E" w:rsidP="00B16839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3E0">
        <w:rPr>
          <w:rFonts w:ascii="Times New Roman" w:hAnsi="Times New Roman" w:cs="Times New Roman"/>
          <w:sz w:val="28"/>
          <w:szCs w:val="28"/>
        </w:rPr>
        <w:t>2. Отменить постановлени</w:t>
      </w:r>
      <w:r w:rsidR="000974F2">
        <w:rPr>
          <w:rFonts w:ascii="Times New Roman" w:hAnsi="Times New Roman" w:cs="Times New Roman"/>
          <w:sz w:val="28"/>
          <w:szCs w:val="28"/>
        </w:rPr>
        <w:t>я</w:t>
      </w:r>
      <w:r w:rsidRPr="00BC63E0">
        <w:rPr>
          <w:rFonts w:ascii="Times New Roman" w:hAnsi="Times New Roman" w:cs="Times New Roman"/>
          <w:sz w:val="28"/>
          <w:szCs w:val="28"/>
        </w:rPr>
        <w:t xml:space="preserve"> администрации Старощербиновского сельского поселения Щербиновского района</w:t>
      </w:r>
      <w:r w:rsidR="00B16839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 xml:space="preserve">от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15 ноября 2021 г. № 298</w:t>
      </w:r>
      <w:r w:rsidR="002D3D71">
        <w:rPr>
          <w:rFonts w:ascii="Times New Roman" w:hAnsi="Times New Roman" w:cs="Times New Roman"/>
          <w:sz w:val="28"/>
          <w:szCs w:val="28"/>
        </w:rPr>
        <w:t xml:space="preserve"> </w:t>
      </w:r>
      <w:r w:rsidR="000974F2">
        <w:rPr>
          <w:rFonts w:ascii="Times New Roman" w:hAnsi="Times New Roman" w:cs="Times New Roman"/>
          <w:sz w:val="28"/>
          <w:szCs w:val="28"/>
        </w:rPr>
        <w:t>«</w:t>
      </w:r>
      <w:r w:rsidR="000974F2" w:rsidRPr="000974F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администрации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от 27 марта 2018 г.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№ 61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«Об утверждении му</w:t>
      </w:r>
      <w:r w:rsidR="000974F2" w:rsidRPr="000974F2">
        <w:rPr>
          <w:rFonts w:ascii="Times New Roman" w:hAnsi="Times New Roman" w:cs="Times New Roman"/>
          <w:sz w:val="28"/>
          <w:szCs w:val="28"/>
        </w:rPr>
        <w:lastRenderedPageBreak/>
        <w:t>ниципальной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рограммы Старощербиновского сель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поселения Щербиновского района «Формирование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тарощербиновского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974F2">
        <w:rPr>
          <w:rFonts w:ascii="Times New Roman" w:hAnsi="Times New Roman" w:cs="Times New Roman"/>
          <w:sz w:val="28"/>
          <w:szCs w:val="28"/>
        </w:rPr>
        <w:t xml:space="preserve"> </w:t>
      </w:r>
      <w:r w:rsidR="000974F2" w:rsidRPr="000974F2">
        <w:rPr>
          <w:rFonts w:ascii="Times New Roman" w:hAnsi="Times New Roman" w:cs="Times New Roman"/>
          <w:sz w:val="28"/>
          <w:szCs w:val="28"/>
        </w:rPr>
        <w:t>Щербиновского района»</w:t>
      </w:r>
      <w:r w:rsidR="0000270E">
        <w:rPr>
          <w:rFonts w:ascii="Times New Roman" w:hAnsi="Times New Roman" w:cs="Times New Roman"/>
          <w:sz w:val="28"/>
          <w:szCs w:val="28"/>
        </w:rPr>
        <w:t>.</w:t>
      </w:r>
    </w:p>
    <w:p w14:paraId="02A57E7A" w14:textId="20E8327E" w:rsidR="002D5AEA" w:rsidRPr="002D5AEA" w:rsidRDefault="00C314C6" w:rsidP="00022734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(Шилова</w:t>
      </w:r>
      <w:r w:rsidR="00166C6A">
        <w:rPr>
          <w:rFonts w:ascii="Times New Roman" w:eastAsia="Times New Roman" w:hAnsi="Times New Roman" w:cs="Times New Roman"/>
          <w:sz w:val="28"/>
          <w:szCs w:val="28"/>
        </w:rPr>
        <w:t xml:space="preserve"> И.А.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)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B88" w:rsidRPr="007C1B8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F1B583" w14:textId="61B4DB72" w:rsidR="002D5AEA" w:rsidRP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1) разместить на официальном сайте администрации Старощербиновского сельского поселения</w:t>
      </w:r>
      <w:r w:rsidR="007A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 в информационно-телекоммуникационной сети «Интернет» (http://stars</w:t>
      </w:r>
      <w:r w:rsidRPr="002D5AEA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herb.ru) в меню сайта «Муниципальные программы», «Изменения», «20</w:t>
      </w:r>
      <w:r w:rsidR="00D65EFA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02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14:paraId="50CD15FE" w14:textId="77777777" w:rsidR="002D5AEA" w:rsidRDefault="002D5AEA" w:rsidP="002D5A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AEA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14:paraId="6C278074" w14:textId="36B5EE1F" w:rsidR="00A43253" w:rsidRDefault="00C314C6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0270E" w:rsidRPr="00002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официального опубликования и распространяется на правоотношения, возникшие с   </w:t>
      </w:r>
      <w:r w:rsidR="00E60FE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4005D" w:rsidRPr="00B4005D">
        <w:rPr>
          <w:rFonts w:ascii="Times New Roman" w:eastAsia="Times New Roman" w:hAnsi="Times New Roman" w:cs="Times New Roman"/>
          <w:sz w:val="28"/>
          <w:szCs w:val="28"/>
        </w:rPr>
        <w:t xml:space="preserve"> 1 января 2021 г.</w:t>
      </w:r>
    </w:p>
    <w:p w14:paraId="4DE17F94" w14:textId="5EE83132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4429A" w14:textId="09C149C0" w:rsidR="0000270E" w:rsidRDefault="0000270E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70D49" w14:textId="77777777" w:rsidR="00B4005D" w:rsidRPr="002D5AEA" w:rsidRDefault="00B4005D" w:rsidP="002D5AEA">
      <w:pPr>
        <w:spacing w:after="0" w:line="240" w:lineRule="auto"/>
        <w:ind w:firstLine="79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7E21E" w14:textId="78339D83" w:rsidR="00166C6A" w:rsidRDefault="002D3D71" w:rsidP="002D5A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0C2A7C08" w14:textId="61944101" w:rsidR="009E63CC" w:rsidRDefault="00ED1665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AEA"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A72F9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D3D71">
        <w:rPr>
          <w:rFonts w:ascii="Times New Roman" w:eastAsia="Times New Roman" w:hAnsi="Times New Roman" w:cs="Times New Roman"/>
          <w:sz w:val="28"/>
          <w:szCs w:val="28"/>
        </w:rPr>
        <w:t>Ю.В. Зленко</w:t>
      </w:r>
    </w:p>
    <w:p w14:paraId="28181F06" w14:textId="517EB05A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049C3" w14:textId="63F7FAAF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8EC4F" w14:textId="73EE3B87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E9DCF" w14:textId="43F94A3B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181AA" w14:textId="4DCD49CC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4E5C8" w14:textId="27D68910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54E8B3" w14:textId="2E4ABBB6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00A51" w14:textId="303DEFAA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20148A" w14:textId="5B311058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CF7B5" w14:textId="3989E550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EFB29" w14:textId="6513E5A7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5E33D3" w14:textId="0F8EAD64" w:rsidR="002B07EB" w:rsidRDefault="002B07EB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E89A0" w14:textId="3012B716" w:rsidR="002D3D71" w:rsidRDefault="002D3D7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6997D" w14:textId="6D3B29B9" w:rsidR="002D3D71" w:rsidRDefault="002D3D7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C8BD5" w14:textId="664BF6B1" w:rsidR="002D3D71" w:rsidRDefault="002D3D71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3D8BE" w14:textId="44DEAED7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E64254" w14:textId="758B4A48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DAE14" w14:textId="50FC3445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E1068" w14:textId="777861B6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96DBD" w14:textId="7C03D7C7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79F19E" w14:textId="73370BD8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CE4852" w14:textId="01B9262B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F9F1D3" w14:textId="2DBEF9F5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87EF5E" w14:textId="03F6A7F1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958445" w14:textId="0B001BFE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3E9958" w14:textId="628D960A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1EC00" w14:textId="6687AB31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F65EA" w14:textId="32B5D086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42"/>
      </w:tblGrid>
      <w:tr w:rsidR="008B44EC" w14:paraId="35139E8D" w14:textId="77777777" w:rsidTr="0005449A">
        <w:tc>
          <w:tcPr>
            <w:tcW w:w="4796" w:type="dxa"/>
          </w:tcPr>
          <w:p w14:paraId="1D7A0F5A" w14:textId="77777777" w:rsidR="008B44EC" w:rsidRDefault="008B44EC" w:rsidP="0005449A"/>
        </w:tc>
        <w:tc>
          <w:tcPr>
            <w:tcW w:w="4842" w:type="dxa"/>
          </w:tcPr>
          <w:p w14:paraId="6EABB095" w14:textId="77777777" w:rsidR="008B44EC" w:rsidRPr="00385E0A" w:rsidRDefault="008B44EC" w:rsidP="0005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14:paraId="4BA22982" w14:textId="77777777" w:rsidR="008B44EC" w:rsidRPr="00385E0A" w:rsidRDefault="008B44EC" w:rsidP="00054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F30ED" w14:textId="77777777" w:rsidR="008B44EC" w:rsidRPr="00385E0A" w:rsidRDefault="008B44EC" w:rsidP="0005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14:paraId="72A4BF9F" w14:textId="77777777" w:rsidR="008B44EC" w:rsidRPr="00385E0A" w:rsidRDefault="008B44EC" w:rsidP="0005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14:paraId="35583A90" w14:textId="77777777" w:rsidR="008B44EC" w:rsidRPr="00385E0A" w:rsidRDefault="008B44EC" w:rsidP="0005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14CB6D46" w14:textId="77777777" w:rsidR="008B44EC" w:rsidRPr="00385E0A" w:rsidRDefault="008B44EC" w:rsidP="0005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B2BCA6E" w14:textId="77777777" w:rsidR="008B44EC" w:rsidRPr="00385E0A" w:rsidRDefault="008B44EC" w:rsidP="0005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3A01BA0C" w14:textId="29CB412C" w:rsidR="008B44EC" w:rsidRDefault="008B44EC" w:rsidP="00054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2CF1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  <w:r w:rsidRPr="00385E0A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992C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F4B4143" w14:textId="77777777" w:rsidR="008B44EC" w:rsidRPr="00505D77" w:rsidRDefault="008B44EC" w:rsidP="000544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B660C3" w14:textId="77777777" w:rsidR="008B44EC" w:rsidRPr="00505D77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ИЗМЕНЕНИЯ,</w:t>
      </w:r>
    </w:p>
    <w:p w14:paraId="0BAAF501" w14:textId="77777777" w:rsidR="008B44EC" w:rsidRPr="00505D77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вносимые в постановление</w:t>
      </w:r>
    </w:p>
    <w:p w14:paraId="3885EAE0" w14:textId="77777777" w:rsidR="008B44EC" w:rsidRPr="00505D77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администрации Старощербиновского сельского</w:t>
      </w:r>
    </w:p>
    <w:p w14:paraId="0490601B" w14:textId="77777777" w:rsidR="008B44EC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поселения Щербиновского района</w:t>
      </w:r>
      <w:r w:rsidRPr="00505D77">
        <w:rPr>
          <w:b/>
        </w:rPr>
        <w:t xml:space="preserve"> </w:t>
      </w:r>
    </w:p>
    <w:p w14:paraId="31C39F49" w14:textId="77777777" w:rsidR="008B44EC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от 27 марта 2018 г. № 61«Об утверждении </w:t>
      </w:r>
    </w:p>
    <w:p w14:paraId="38C28531" w14:textId="77777777" w:rsidR="008B44EC" w:rsidRPr="00505D77" w:rsidRDefault="008B44EC" w:rsidP="008B44EC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муниципальной программы Старощербиновского</w:t>
      </w:r>
    </w:p>
    <w:p w14:paraId="197C8231" w14:textId="77777777" w:rsidR="008B44EC" w:rsidRPr="00505D77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</w:t>
      </w:r>
    </w:p>
    <w:p w14:paraId="589B6006" w14:textId="77777777" w:rsidR="008B44EC" w:rsidRPr="00505D77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 xml:space="preserve">«Формирование современной городской среды </w:t>
      </w:r>
    </w:p>
    <w:p w14:paraId="5BBFB84B" w14:textId="77777777" w:rsidR="008B44EC" w:rsidRPr="00505D77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на территории Старощербиновского</w:t>
      </w:r>
    </w:p>
    <w:p w14:paraId="650E0796" w14:textId="77777777" w:rsidR="008B44EC" w:rsidRPr="00505D77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</w:pPr>
      <w:r w:rsidRPr="00505D77">
        <w:rPr>
          <w:rFonts w:ascii="Times New Roman" w:eastAsia="Times New Roman" w:hAnsi="Times New Roman" w:cs="Times New Roman"/>
          <w:b/>
          <w:color w:val="26282F"/>
          <w:sz w:val="28"/>
          <w:szCs w:val="28"/>
        </w:rPr>
        <w:t>сельского поселения Щербиновского района»</w:t>
      </w:r>
    </w:p>
    <w:p w14:paraId="6645E65F" w14:textId="77777777" w:rsidR="008B44EC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22A3C565" w14:textId="77777777" w:rsidR="008B44EC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385E0A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Приложение к постановлению изложить в следующей редакции:</w:t>
      </w:r>
    </w:p>
    <w:p w14:paraId="7FD88955" w14:textId="77777777" w:rsidR="008B44EC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4836"/>
      </w:tblGrid>
      <w:tr w:rsidR="008B44EC" w14:paraId="52B9D7EC" w14:textId="77777777" w:rsidTr="0005449A">
        <w:tc>
          <w:tcPr>
            <w:tcW w:w="4927" w:type="dxa"/>
          </w:tcPr>
          <w:p w14:paraId="31197352" w14:textId="77777777" w:rsidR="008B44EC" w:rsidRDefault="008B44EC" w:rsidP="000544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  <w:tc>
          <w:tcPr>
            <w:tcW w:w="4927" w:type="dxa"/>
          </w:tcPr>
          <w:p w14:paraId="3869EAEE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Приложение</w:t>
            </w:r>
          </w:p>
          <w:p w14:paraId="526673A4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3F6F49D9" w14:textId="77777777" w:rsidR="008B44EC" w:rsidRDefault="008B44EC" w:rsidP="0005449A">
            <w:pPr>
              <w:tabs>
                <w:tab w:val="left" w:pos="357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УТВЕРЖДЕНА</w:t>
            </w:r>
          </w:p>
          <w:p w14:paraId="2B70D98F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2357009E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тановлением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дминистрации</w:t>
            </w:r>
          </w:p>
          <w:p w14:paraId="5BBF73AE" w14:textId="77777777" w:rsidR="008B44EC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ельского</w:t>
            </w:r>
          </w:p>
          <w:p w14:paraId="5AC5C296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Поселения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6FC6CF4D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от 27марта 2018 г. № 61</w:t>
            </w:r>
          </w:p>
          <w:p w14:paraId="390BC2DF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(в редакции постановления</w:t>
            </w:r>
          </w:p>
          <w:p w14:paraId="133FAF45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Старощербиновского</w:t>
            </w:r>
          </w:p>
          <w:p w14:paraId="0D339DC5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сельского поселения </w:t>
            </w:r>
          </w:p>
          <w:p w14:paraId="10384EC8" w14:textId="77777777" w:rsidR="008B44EC" w:rsidRPr="00385E0A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Щербиновского района</w:t>
            </w:r>
          </w:p>
          <w:p w14:paraId="5B331BAE" w14:textId="222FE244" w:rsidR="008B44EC" w:rsidRDefault="008B44EC" w:rsidP="00054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992CF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17.01.2022</w:t>
            </w:r>
            <w:r w:rsidRPr="00385E0A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992CF1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________</w:t>
            </w:r>
          </w:p>
        </w:tc>
      </w:tr>
    </w:tbl>
    <w:p w14:paraId="3E9D6049" w14:textId="77777777" w:rsidR="008B44EC" w:rsidRPr="000E2B1D" w:rsidRDefault="008B44EC" w:rsidP="008B44E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3683AB69" w14:textId="77777777" w:rsidR="008B44EC" w:rsidRPr="000E2B1D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</w:p>
    <w:p w14:paraId="74539B48" w14:textId="77777777" w:rsidR="008B44EC" w:rsidRPr="000E2B1D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Старощербиновского сельского поселения</w:t>
      </w:r>
    </w:p>
    <w:p w14:paraId="46790594" w14:textId="77777777" w:rsidR="008B44EC" w:rsidRPr="000E2B1D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Щербиновского района</w:t>
      </w:r>
    </w:p>
    <w:p w14:paraId="2BD7D250" w14:textId="77777777" w:rsidR="008B44EC" w:rsidRPr="000E2B1D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 xml:space="preserve">Формирование современной городской среды </w:t>
      </w:r>
    </w:p>
    <w:p w14:paraId="11AC0ED9" w14:textId="77777777" w:rsidR="008B44EC" w:rsidRPr="000E2B1D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территории Старощербиновского</w:t>
      </w:r>
    </w:p>
    <w:p w14:paraId="10C24EC3" w14:textId="77777777" w:rsidR="008B44EC" w:rsidRPr="000E2B1D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B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поселения Щербиновского района</w:t>
      </w:r>
      <w:r w:rsidRPr="000E2B1D">
        <w:rPr>
          <w:rFonts w:ascii="Times New Roman" w:eastAsia="Times New Roman" w:hAnsi="Times New Roman" w:cs="Times New Roman"/>
          <w:b/>
          <w:sz w:val="28"/>
          <w:szCs w:val="24"/>
        </w:rPr>
        <w:t>»</w:t>
      </w:r>
    </w:p>
    <w:p w14:paraId="09543D99" w14:textId="77777777" w:rsidR="008B44EC" w:rsidRDefault="008B44EC" w:rsidP="008B4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14:paraId="7D9D128E" w14:textId="77777777" w:rsidR="008B44EC" w:rsidRPr="005B237D" w:rsidRDefault="008B44EC" w:rsidP="008B4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14:paraId="0DDDC953" w14:textId="77777777" w:rsidR="008B44EC" w:rsidRPr="005B237D" w:rsidRDefault="008B44EC" w:rsidP="008B44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237D">
        <w:rPr>
          <w:rFonts w:ascii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14:paraId="108132D2" w14:textId="77777777" w:rsidR="008B44EC" w:rsidRPr="003076E6" w:rsidRDefault="008B44EC" w:rsidP="008B44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876892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32D0">
        <w:rPr>
          <w:rFonts w:ascii="Times New Roman" w:eastAsia="Times New Roman" w:hAnsi="Times New Roman" w:cs="Times New Roman"/>
          <w:sz w:val="28"/>
          <w:szCs w:val="28"/>
        </w:rPr>
        <w:t>1.1. Характеристика благоустройства дворовых территорий.</w:t>
      </w:r>
    </w:p>
    <w:p w14:paraId="30C3916A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 Старощербиновском сельском поселении Щербиновского района (далее 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- сельское поселение) 50 многоквартирных жилых домов, которые имеют общую площадь дворовых территорий 148772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, практически все дворовые территорий нуждаются в благоустройстве. Основная часть домов построена более 30 лет назад.</w:t>
      </w:r>
    </w:p>
    <w:p w14:paraId="59AE6A52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Благоустройство дворов жилищного фонда на сегодняшний день в целом по сельскому поселению полностью или частично не отвечает нормативным требованиям.</w:t>
      </w:r>
    </w:p>
    <w:p w14:paraId="1331AB53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ришло в негодность асфальтовое покрытие внутриквартальных проездов и тротуаров. </w:t>
      </w:r>
    </w:p>
    <w:p w14:paraId="73865954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едостаточно производились работы во дворах по уходу за зелеными насаждениями, удалению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е устроены цветники, отсутствуют газоны.</w:t>
      </w:r>
    </w:p>
    <w:p w14:paraId="041DE4FA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архитектурных форм и обустроенных детских площадок. Отсутствуют специально обустроенные стоянки для автомобилей, что приводит к их хаотичной парковке.</w:t>
      </w:r>
    </w:p>
    <w:p w14:paraId="09E60F3C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городской среды.</w:t>
      </w:r>
    </w:p>
    <w:p w14:paraId="59E31E0D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на сегодняшний день весьма актуальны и не решены в полном объеме в связи с недостаточным финансированием отрасли.</w:t>
      </w:r>
    </w:p>
    <w:p w14:paraId="7904CDD5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14:paraId="485960E9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 благоустройству дворовых и внутриквартальн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14:paraId="27E7A04A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</w:t>
      </w:r>
    </w:p>
    <w:p w14:paraId="7BFD01F5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дворовых территории, предусматривает минимальный перечень работ по благоустройству дворовых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территорий (с приложением визуализированного перечня образцов элементов благоустройства, предполагаемых к размещению на дворовой территории) (приложение 4).</w:t>
      </w:r>
    </w:p>
    <w:p w14:paraId="3441145B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При этом указанный перечень является исчерпывающим и не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может быть расширен.</w:t>
      </w:r>
    </w:p>
    <w:p w14:paraId="3FB6C6BE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:</w:t>
      </w:r>
    </w:p>
    <w:p w14:paraId="61F33F23" w14:textId="77777777" w:rsidR="008B44EC" w:rsidRPr="003076E6" w:rsidRDefault="008B44EC" w:rsidP="008B44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14:paraId="4BCA12EE" w14:textId="77777777" w:rsidR="008B44EC" w:rsidRPr="003076E6" w:rsidRDefault="008B44EC" w:rsidP="008B44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lastRenderedPageBreak/>
        <w:t>устройство, оборудование автомобильных парковок;</w:t>
      </w:r>
    </w:p>
    <w:p w14:paraId="22451FE9" w14:textId="77777777" w:rsidR="008B44EC" w:rsidRPr="003076E6" w:rsidRDefault="008B44EC" w:rsidP="008B44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высадка зелененных насаждений в виде деревьев и многолетних </w:t>
      </w:r>
    </w:p>
    <w:p w14:paraId="50E5F341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кустарников;</w:t>
      </w:r>
    </w:p>
    <w:p w14:paraId="20B1D4A4" w14:textId="77777777" w:rsidR="008B44EC" w:rsidRPr="003076E6" w:rsidRDefault="008B44EC" w:rsidP="008B44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14:paraId="61374AC1" w14:textId="77777777" w:rsidR="008B44EC" w:rsidRPr="003076E6" w:rsidRDefault="008B44EC" w:rsidP="008B44E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.</w:t>
      </w:r>
    </w:p>
    <w:p w14:paraId="213BAA47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При этом дополнительный перечень работ реализуется только при условии реализации работ, предусмотренных минимальным перечнем по благоустройству.</w:t>
      </w:r>
    </w:p>
    <w:p w14:paraId="0900294F" w14:textId="77777777" w:rsidR="008B44EC" w:rsidRPr="00BE21F9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21F9">
        <w:rPr>
          <w:rFonts w:ascii="Times New Roman" w:hAnsi="Times New Roman"/>
          <w:sz w:val="28"/>
          <w:szCs w:val="28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период до 2024 года, исходя из минимального перечня работ по благоустрой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21F9">
        <w:rPr>
          <w:rFonts w:ascii="Times New Roman" w:eastAsia="Calibri" w:hAnsi="Times New Roman" w:cs="Times New Roman"/>
          <w:sz w:val="28"/>
          <w:szCs w:val="28"/>
        </w:rPr>
        <w:t xml:space="preserve">формируется на основании </w:t>
      </w:r>
      <w:r w:rsidRPr="00BE21F9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ложений заинтересованных лиц о включении дворовой территории в муниципальную программу, в соответствии с порядком и сроками представления, рассмотрения и оценки предложений граждан, организаций о включении в муниципальную программу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, утверждаемой администрацией Старощербиновского сельского поселения Щербиновского района.</w:t>
      </w:r>
    </w:p>
    <w:p w14:paraId="663D620F" w14:textId="77777777" w:rsidR="008B44EC" w:rsidRPr="003F4276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14:paraId="5BE7D9A6" w14:textId="77777777" w:rsidR="008B44EC" w:rsidRPr="008767F9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4276">
        <w:rPr>
          <w:rFonts w:ascii="Times New Roman" w:eastAsia="Calibri" w:hAnsi="Times New Roman" w:cs="Times New Roman"/>
          <w:sz w:val="28"/>
          <w:szCs w:val="28"/>
        </w:rPr>
        <w:t>Администрация Старощербиновского сельского поселения Щербиновского района вправе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.</w:t>
      </w:r>
    </w:p>
    <w:p w14:paraId="6895AD56" w14:textId="77777777" w:rsidR="008B44EC" w:rsidRPr="003076E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>1.2. Характеристика сферы благоустройства общественных территорий.</w:t>
      </w:r>
    </w:p>
    <w:p w14:paraId="5127BBFF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Площадь общественных территорий станицы Старощербиновской составляет </w:t>
      </w:r>
      <w:r w:rsidRPr="003076E6">
        <w:rPr>
          <w:rFonts w:ascii="Times New Roman" w:eastAsia="Calibri" w:hAnsi="Times New Roman" w:cs="Times New Roman"/>
          <w:sz w:val="28"/>
          <w:szCs w:val="28"/>
        </w:rPr>
        <w:t>70553,7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076E6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3076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3F3DC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Внешний облик станицы Старощербиновской, его эстетический вид во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м зависят от степени благоустроенности территории, от площади озеленения.</w:t>
      </w:r>
    </w:p>
    <w:p w14:paraId="218F310A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Благоустройство территории это деятельность по реализации комплекса мероприятий, направленная на обеспечение и повышение комфортности условий проживания гражд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 поддержанию и улучшению санитарного и эстетического состояния территории сельского поселения, по содержанию территории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.</w:t>
      </w:r>
    </w:p>
    <w:p w14:paraId="0D5918B0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Озелененные территории вместе с насаждениями и цветниками создают образ сельского поселения, формируют благоприятную и комфортную среду для жителей и гостей поселения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14:paraId="2E14D96D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14:paraId="70E5FAFE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1) озеленение, уход за зелеными насаждениями;</w:t>
      </w:r>
    </w:p>
    <w:p w14:paraId="41DADEA8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2) оборудование малыми архитектурными формами, фонтанами, иными некапитальными объектами;</w:t>
      </w:r>
    </w:p>
    <w:p w14:paraId="049C9A97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3) устройство пешеходных дорожек,</w:t>
      </w:r>
    </w:p>
    <w:p w14:paraId="06E3583E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4) освещение территорий, в т. ч. декоративное;</w:t>
      </w:r>
    </w:p>
    <w:p w14:paraId="5ABCFDA4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5) обустройство площадок для отдыха, детских, спортивных площадок;</w:t>
      </w:r>
    </w:p>
    <w:p w14:paraId="1F5B627C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6) установка скамеек и урн, контейнеров для сбора мусора;</w:t>
      </w:r>
    </w:p>
    <w:p w14:paraId="0FDDE3BA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7) оформление цветников;</w:t>
      </w:r>
    </w:p>
    <w:p w14:paraId="4E75FE48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5286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8) </w:t>
      </w:r>
      <w:r w:rsidRPr="00252864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физической, пространственной и информационной доступности общественных территорий для инвалидов и других маломобильных групп населения;</w:t>
      </w:r>
    </w:p>
    <w:p w14:paraId="1FA8F456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9) изготовление дизайн-проектов, проектно-сметной документации и проведение проверки достоверности определения сметной стоимости, прохождение государственной экспертизы.</w:t>
      </w:r>
    </w:p>
    <w:p w14:paraId="2FB25B77" w14:textId="77777777" w:rsidR="008B44EC" w:rsidRPr="00E20BCC" w:rsidRDefault="008B44EC" w:rsidP="008B44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ab/>
        <w:t xml:space="preserve">Адресный перечень общественных территорий, расположенных на территории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>поселения, нуждающихся и подлежащих благоустройству до 2024 года, указан в приложение5 к муниципальной программе.</w:t>
      </w:r>
    </w:p>
    <w:p w14:paraId="686B9DFF" w14:textId="77777777" w:rsidR="008B44EC" w:rsidRPr="00252864" w:rsidRDefault="008B44EC" w:rsidP="008B44E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ab/>
        <w:t>При реализации муниципальной программы возможно возникновение следующих рисков, которые могут препятствовать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достижению планируемых результатов: </w:t>
      </w:r>
    </w:p>
    <w:p w14:paraId="03994191" w14:textId="77777777" w:rsidR="008B44EC" w:rsidRPr="00252864" w:rsidRDefault="008B44EC" w:rsidP="008B44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14:paraId="297509CE" w14:textId="77777777" w:rsidR="008B44EC" w:rsidRPr="00E20BCC" w:rsidRDefault="008B44EC" w:rsidP="008B44E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финансовые риски: финансирование муниципальной программы н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пол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ъеме, в связи с неисполнением доходной части бюджета сельского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14:paraId="0A05EB2C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14:paraId="201BA777" w14:textId="77777777" w:rsidR="008B44EC" w:rsidRPr="00E20BCC" w:rsidRDefault="008B44EC" w:rsidP="008B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1.3. Характеристика сферы благоустройства объектов, находящихся в частной собственности (пользовании) и прилегающих к ним территорий</w:t>
      </w:r>
    </w:p>
    <w:p w14:paraId="5FF447B6" w14:textId="77777777" w:rsidR="008B44EC" w:rsidRPr="00E20BCC" w:rsidRDefault="008B44EC" w:rsidP="008B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од объектами, находящимися в частной собственности (пользовании)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гающими к ним территориями в настоящей муниципальной программе следует поним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кты недвижимого имущества (включая объекты незавершенного строительства и земельные участки, находящиеся в собственности (пользовании) юридических лиц и индивидуальных предпринимателей, а также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дивидуальные жилые дома и земельные участки, предоставленные для их размещения. </w:t>
      </w:r>
    </w:p>
    <w:p w14:paraId="396FF5E5" w14:textId="77777777" w:rsidR="008B44EC" w:rsidRPr="00E20BCC" w:rsidRDefault="008B44EC" w:rsidP="008B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ая часть застроенной территории находится в частной собственности юридических и физических лиц и предназначена для строительства и эксплуатации объектов различного назначения: жилой застройки, зданий общественного-делового и производственного назначения и т.д. </w:t>
      </w:r>
    </w:p>
    <w:p w14:paraId="173937CC" w14:textId="77777777" w:rsidR="008B44EC" w:rsidRPr="00E20BCC" w:rsidRDefault="008B44EC" w:rsidP="008B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объекты являются элементами формирования городской среды и должны соответствовать критериям качества и комфорта, установленным на территории сельского поселения с целью формирования единого облика.</w:t>
      </w:r>
    </w:p>
    <w:p w14:paraId="091E4C47" w14:textId="77777777" w:rsidR="008B44EC" w:rsidRPr="00E20BCC" w:rsidRDefault="008B44EC" w:rsidP="008B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лагоустройство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ких территорий должно осуществляться собственниками объектов, а также правообладателями земельных участков, согласно установленным нормам в части содержания: территорий, зданий, озеленения, вывесок и рекламы, выполнения уборки и т.д.</w:t>
      </w:r>
    </w:p>
    <w:p w14:paraId="6A60F7FD" w14:textId="77777777" w:rsidR="008B44EC" w:rsidRPr="00E20BCC" w:rsidRDefault="008B44EC" w:rsidP="008B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благоустройству таких объектов содержатся в Правилах благоустройства территории Старощербиновского сельского поселения Щербиновского района (далее – Правила благоустройства) утвержден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шением Совета Старощербиновского сельского поселения Щербиновского района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ноября 2018 г. № 5 «Об утверждении Правил благоустройства территории Старощербиновского сельского поселения Щербиновского район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 изменениями от 05 июля 2019 г. № 1)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5168798" w14:textId="77777777" w:rsidR="008B44EC" w:rsidRPr="00E20BCC" w:rsidRDefault="008B44EC" w:rsidP="008B44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ребований Правил благоустройства позволит сформировать комфортную среду проживания, отвечающую современным требованиям архитектурно-пространственной организации, сформировать единый облик сельского поселения как благоустроенного, ухоженного пространства.</w:t>
      </w:r>
    </w:p>
    <w:p w14:paraId="6C5C8E29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20BCC">
        <w:rPr>
          <w:rFonts w:ascii="Times New Roman" w:eastAsia="Times New Roman" w:hAnsi="Times New Roman" w:cs="Times New Roman"/>
          <w:sz w:val="28"/>
          <w:szCs w:val="28"/>
        </w:rPr>
        <w:t xml:space="preserve">ниже в </w:t>
      </w:r>
      <w:r w:rsidRPr="00E20BCC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е</w:t>
      </w:r>
      <w:r w:rsidRPr="00E20BC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5C6A0B9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4259"/>
        <w:gridCol w:w="2166"/>
        <w:gridCol w:w="2122"/>
      </w:tblGrid>
      <w:tr w:rsidR="008B44EC" w:rsidRPr="003130D1" w14:paraId="41D82D67" w14:textId="77777777" w:rsidTr="0005449A">
        <w:tc>
          <w:tcPr>
            <w:tcW w:w="993" w:type="dxa"/>
            <w:shd w:val="clear" w:color="auto" w:fill="auto"/>
            <w:vAlign w:val="center"/>
          </w:tcPr>
          <w:p w14:paraId="2010AD5B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D72EDC" w14:textId="77777777" w:rsidR="008B44EC" w:rsidRPr="003130D1" w:rsidRDefault="008B44EC" w:rsidP="000544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дрес объектов недвижимого</w:t>
            </w:r>
          </w:p>
          <w:p w14:paraId="6C2D8D9A" w14:textId="77777777" w:rsidR="008B44EC" w:rsidRPr="003130D1" w:rsidRDefault="008B44EC" w:rsidP="000544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мущества (включая объекты</w:t>
            </w:r>
          </w:p>
          <w:p w14:paraId="2A9E4B6D" w14:textId="77777777" w:rsidR="008B44EC" w:rsidRPr="003130D1" w:rsidRDefault="008B44EC" w:rsidP="000544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езавершенного строительства)</w:t>
            </w:r>
          </w:p>
          <w:p w14:paraId="15C05F74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 земельных участков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AAA3A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Кадастровый</w:t>
            </w:r>
          </w:p>
          <w:p w14:paraId="6A0138AD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E83B3C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Собственник</w:t>
            </w:r>
          </w:p>
          <w:p w14:paraId="27354657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(пользователь)</w:t>
            </w:r>
          </w:p>
        </w:tc>
      </w:tr>
      <w:tr w:rsidR="008B44EC" w:rsidRPr="00E20BCC" w14:paraId="73C75D8B" w14:textId="77777777" w:rsidTr="0005449A">
        <w:tc>
          <w:tcPr>
            <w:tcW w:w="993" w:type="dxa"/>
            <w:shd w:val="clear" w:color="auto" w:fill="auto"/>
            <w:vAlign w:val="center"/>
          </w:tcPr>
          <w:p w14:paraId="1D52B24B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EB3FA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«Замощение, озеленение земельного участка по улице Красная, 56»</w:t>
            </w:r>
          </w:p>
        </w:tc>
        <w:tc>
          <w:tcPr>
            <w:tcW w:w="21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B314B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eastAsia="Calibri" w:hAnsi="Times New Roman" w:cs="Times New Roman"/>
                <w:sz w:val="24"/>
                <w:szCs w:val="24"/>
              </w:rPr>
              <w:t>23:36:0707016:18</w:t>
            </w:r>
          </w:p>
        </w:tc>
        <w:tc>
          <w:tcPr>
            <w:tcW w:w="21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BF0249" w14:textId="77777777" w:rsidR="008B44EC" w:rsidRPr="003130D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0D1">
              <w:rPr>
                <w:rFonts w:ascii="Times New Roman" w:hAnsi="Times New Roman"/>
                <w:sz w:val="24"/>
                <w:szCs w:val="24"/>
              </w:rPr>
              <w:t>собственники торгового комплекса по улице Красная, дом 56</w:t>
            </w:r>
          </w:p>
        </w:tc>
      </w:tr>
    </w:tbl>
    <w:p w14:paraId="425C9216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5D21BE" w14:textId="77777777" w:rsidR="008B44EC" w:rsidRPr="00E20BCC" w:rsidRDefault="008B44EC" w:rsidP="008B44E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1.4. Положения, включаемые в муниципальную программу для получения федеральной субсидии.</w:t>
      </w:r>
    </w:p>
    <w:p w14:paraId="33E4685D" w14:textId="77777777" w:rsidR="008B44EC" w:rsidRPr="00E20BCC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.</w:t>
      </w:r>
    </w:p>
    <w:p w14:paraId="5C8498D1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Кроме финансового (денежного) участия, участие может быть в неденежной форме - трудовое участие. В частности, этом может быть:</w:t>
      </w:r>
    </w:p>
    <w:p w14:paraId="65E76C61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lastRenderedPageBreak/>
        <w:t>1)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проведение субботников;</w:t>
      </w:r>
    </w:p>
    <w:p w14:paraId="7A35B900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2) предоставление строительных материалов, техники и так далее;</w:t>
      </w:r>
    </w:p>
    <w:p w14:paraId="7A072730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3) обеспечение благоприятных условий для работы подрядной организации, выполняющей работы и для ее работников (горячий чай, печенье и так далее).</w:t>
      </w:r>
    </w:p>
    <w:p w14:paraId="7F7755BE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определить -1 июля года предоставления субсидии (для заключения соглашений на выполнение работ по благоустройству общественных территорий) либо 1 мая года предоставления субсидии (для заключения соглашений на выполнение работ по благоустройству дворовых территорий), за исключением:</w:t>
      </w:r>
    </w:p>
    <w:p w14:paraId="20215D3A" w14:textId="77777777" w:rsidR="008B44EC" w:rsidRPr="00E20BC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едусмотреть продление срока заключения таких соглашений на срок указанного обжалования;</w:t>
      </w:r>
    </w:p>
    <w:p w14:paraId="3B022FA5" w14:textId="77777777" w:rsidR="008B44EC" w:rsidRPr="003B0D93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0BCC">
        <w:rPr>
          <w:rFonts w:ascii="Times New Roman" w:eastAsia="Times New Roman" w:hAnsi="Times New Roman" w:cs="Times New Roman"/>
          <w:sz w:val="28"/>
          <w:szCs w:val="28"/>
        </w:rPr>
        <w:t>в случае проведения повторного конкурса или новой закупки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>, если конкурс признан не состоявшимся по основаниям, предусмотренным законодательством Российской Федерации, предусмотреть продление срока заключения таких соглашений на срок проведения конкурсных процедур;</w:t>
      </w:r>
    </w:p>
    <w:p w14:paraId="5DEAA1E9" w14:textId="77777777" w:rsidR="008B44EC" w:rsidRPr="003B0D93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в случае заключения соглашений в пределах экономии средств при расходовании субсидии в целях реализации муниципальной программы, в том числе мероприятий по цифровизации городского хозяйства, включенных в муниципальную программу, предусмотреть продление срока заключения таких соглашений на срок до 15 декабря года предоставления субсидии.</w:t>
      </w:r>
    </w:p>
    <w:p w14:paraId="0D5240BD" w14:textId="77777777" w:rsidR="008B44EC" w:rsidRPr="00603C67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sz w:val="28"/>
          <w:szCs w:val="28"/>
        </w:rPr>
        <w:t>Порядок разработки, обсуждения, согласования и утверждения дизайн-проекта благоустройства дворовой территории многоквартирного дома, расположенного на территории сельского поселения, а также дизайн-проекта благоустройства общественной территории осуществляется в соответствии с постановлением администрации Старощербиновского сельского поселения Щербиновского района от 20 декабря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B0D93">
        <w:rPr>
          <w:rFonts w:ascii="Times New Roman" w:eastAsia="Times New Roman" w:hAnsi="Times New Roman" w:cs="Times New Roman"/>
          <w:sz w:val="28"/>
          <w:szCs w:val="28"/>
        </w:rPr>
        <w:t xml:space="preserve">№ 363 «Об утверждении Порядка разработки, обсуждения с заинтересованными лицами и утверждения дизайн-проекта благоустройства дворовой территории многоквартирного дома, расположенного на территории Старощербиновского сельского поселения Щербиновского района, а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также дизайн-проекта благоустройства территории общего пользования».</w:t>
      </w:r>
    </w:p>
    <w:p w14:paraId="278A4504" w14:textId="77777777" w:rsidR="008B44EC" w:rsidRPr="00603C67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вышение уровня благоустройства и совершенствование внешнего облика территории сельского поселения немаловажное значение име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 xml:space="preserve">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lastRenderedPageBreak/>
        <w:t>за счет средств указанных лиц в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03C67">
        <w:rPr>
          <w:rFonts w:ascii="Times New Roman" w:hAnsi="Times New Roman"/>
          <w:bCs/>
          <w:color w:val="000000"/>
          <w:sz w:val="28"/>
          <w:szCs w:val="28"/>
        </w:rPr>
        <w:t>соответствии с требованиями утвержденных в муниципальном образовании правил благоустройства территории.</w:t>
      </w:r>
    </w:p>
    <w:p w14:paraId="7E866053" w14:textId="77777777" w:rsidR="008B44EC" w:rsidRPr="00603C67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5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Вовлечение граждан, организаций в процесс обсуждения проекта муниципальной программы, отбора дворовых территорий, общественных территорий для включения в муниципальную программу.</w:t>
      </w:r>
    </w:p>
    <w:p w14:paraId="042A4100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Участие граждан, орг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.</w:t>
      </w:r>
    </w:p>
    <w:p w14:paraId="640C3F64" w14:textId="77777777" w:rsidR="008B44EC" w:rsidRPr="00603C67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Обсуждение общественных территорий подлежащих благоустройству, проектов благоустройства указанных территорий должно быть открытым. Все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решения, касающиеся благоустройства общественных территорий должны приниматься открыто и гласно, с учетом мнения жителей сельского поселения.</w:t>
      </w:r>
    </w:p>
    <w:p w14:paraId="44E8C77A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03C67">
        <w:rPr>
          <w:rFonts w:ascii="Times New Roman" w:eastAsia="Times New Roman" w:hAnsi="Times New Roman" w:cs="Times New Roman"/>
          <w:sz w:val="28"/>
          <w:szCs w:val="28"/>
        </w:rPr>
        <w:t>1.6. Ожидаемые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и конечные результаты реализации программы.</w:t>
      </w:r>
    </w:p>
    <w:p w14:paraId="31397F98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позволит к концу 2024 года: </w:t>
      </w:r>
    </w:p>
    <w:p w14:paraId="05E0AFC2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улучшить содержание объектов благоустройства, зеленых насаждений и, в целом, внешне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C3482C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улучшить состояние дворовых территорий многоквартирных домов.</w:t>
      </w:r>
    </w:p>
    <w:p w14:paraId="39B47748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252864">
        <w:rPr>
          <w:rFonts w:ascii="Times New Roman" w:eastAsia="Times New Roman" w:hAnsi="Times New Roman" w:cs="Arial"/>
          <w:sz w:val="28"/>
          <w:szCs w:val="28"/>
        </w:rPr>
        <w:t>К окончанию срока реализации программы предполагается достижение следующих результатов и эффектов:</w:t>
      </w:r>
    </w:p>
    <w:p w14:paraId="5B50E0F1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и совершенствование внешнего облика территории сельского поселения;</w:t>
      </w:r>
    </w:p>
    <w:p w14:paraId="48D26AF2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комплексного благоустройства для повышения качества жизни граждан на территории сельского поселения;</w:t>
      </w:r>
    </w:p>
    <w:p w14:paraId="4B5DA73F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стетического качества среды территории и формирование современного облика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 поселения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, сочетающего в себе элементы новизны и привлекательности;</w:t>
      </w:r>
    </w:p>
    <w:p w14:paraId="62E5F3DA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sz w:val="28"/>
          <w:szCs w:val="28"/>
        </w:rPr>
        <w:t>создание благоприятных и комфортных условий проживания и отдыха населения.</w:t>
      </w:r>
    </w:p>
    <w:p w14:paraId="2AC8D57A" w14:textId="77777777" w:rsidR="008B44EC" w:rsidRPr="00252864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B276A5" w14:textId="77777777" w:rsidR="008B44EC" w:rsidRPr="005B237D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</w:t>
      </w:r>
    </w:p>
    <w:p w14:paraId="5A7E832A" w14:textId="77777777" w:rsidR="008B44EC" w:rsidRPr="00252864" w:rsidRDefault="008B44EC" w:rsidP="008B44E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B237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5B237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рограммы</w:t>
      </w:r>
    </w:p>
    <w:p w14:paraId="427AB966" w14:textId="77777777" w:rsidR="008B44EC" w:rsidRPr="00252864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276168" w14:textId="77777777" w:rsidR="008B44EC" w:rsidRPr="003B0D93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1. Цель муниципальной программы </w:t>
      </w:r>
      <w:r w:rsidRPr="003B0D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овышение качества и комфорта городской среды на территории сельского поселения.</w:t>
      </w:r>
    </w:p>
    <w:p w14:paraId="76D0CD70" w14:textId="77777777" w:rsidR="008B44EC" w:rsidRPr="003B0D93" w:rsidRDefault="008B44EC" w:rsidP="008B44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.2. Для достижения цели требуется решение следующих задач:</w:t>
      </w:r>
    </w:p>
    <w:p w14:paraId="436628DD" w14:textId="77777777" w:rsidR="008B44EC" w:rsidRPr="003B0D93" w:rsidRDefault="008B44EC" w:rsidP="008B44E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1) обеспечение формирования единого облика сельского поселения;</w:t>
      </w:r>
    </w:p>
    <w:p w14:paraId="413A84C5" w14:textId="77777777" w:rsidR="008B44EC" w:rsidRDefault="008B44EC" w:rsidP="008B44EC">
      <w:pPr>
        <w:pStyle w:val="ConsPlusCell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B0D93">
        <w:rPr>
          <w:rFonts w:ascii="Times New Roman" w:hAnsi="Times New Roman" w:cs="Times New Roman"/>
          <w:color w:val="000000" w:themeColor="text1"/>
          <w:sz w:val="28"/>
          <w:szCs w:val="28"/>
        </w:rPr>
        <w:t>2) обеспечение создания, содержания и развития объектов благоустройства на территории сельского поселения</w:t>
      </w:r>
      <w:r w:rsidRPr="003B0D9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D045546" w14:textId="77777777" w:rsidR="008B44EC" w:rsidRPr="00603C67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D93">
        <w:rPr>
          <w:rFonts w:ascii="Times New Roman" w:hAnsi="Times New Roman" w:cs="Times New Roman"/>
          <w:sz w:val="28"/>
          <w:szCs w:val="20"/>
        </w:rPr>
        <w:t>2.3.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Pr="00603C67">
        <w:rPr>
          <w:rFonts w:ascii="Times New Roman" w:hAnsi="Times New Roman" w:cs="Times New Roman"/>
          <w:sz w:val="28"/>
          <w:szCs w:val="20"/>
        </w:rPr>
        <w:t xml:space="preserve">Целевые показатели реализации муниципальной программы приведены в приложении 2 к муниципальной программе. </w:t>
      </w:r>
    </w:p>
    <w:p w14:paraId="2A486B39" w14:textId="77777777" w:rsidR="008B44EC" w:rsidRPr="00540CF0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603C67">
        <w:rPr>
          <w:rFonts w:ascii="Times New Roman" w:hAnsi="Times New Roman" w:cs="Times New Roman"/>
          <w:sz w:val="28"/>
          <w:szCs w:val="20"/>
        </w:rPr>
        <w:t>2.4. Срок реализации</w:t>
      </w:r>
      <w:r w:rsidRPr="003B0D93">
        <w:rPr>
          <w:rFonts w:ascii="Times New Roman" w:hAnsi="Times New Roman" w:cs="Times New Roman"/>
          <w:sz w:val="28"/>
          <w:szCs w:val="20"/>
        </w:rPr>
        <w:t xml:space="preserve"> муниципальной программы: 2018</w:t>
      </w:r>
      <w:r>
        <w:rPr>
          <w:rFonts w:ascii="Times New Roman" w:hAnsi="Times New Roman" w:cs="Times New Roman"/>
          <w:sz w:val="28"/>
          <w:szCs w:val="20"/>
        </w:rPr>
        <w:t xml:space="preserve"> -</w:t>
      </w:r>
      <w:r w:rsidRPr="003B0D93">
        <w:rPr>
          <w:rFonts w:ascii="Times New Roman" w:hAnsi="Times New Roman" w:cs="Times New Roman"/>
          <w:sz w:val="28"/>
          <w:szCs w:val="20"/>
        </w:rPr>
        <w:t xml:space="preserve"> 2024 годы.</w:t>
      </w:r>
    </w:p>
    <w:p w14:paraId="374628DF" w14:textId="77777777" w:rsidR="008B44EC" w:rsidRPr="00540CF0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2.5. Этапы реализации муниципальной программы, не установлены</w:t>
      </w:r>
      <w:r w:rsidRPr="007E30E2">
        <w:rPr>
          <w:sz w:val="28"/>
          <w:szCs w:val="20"/>
        </w:rPr>
        <w:t>.</w:t>
      </w:r>
    </w:p>
    <w:p w14:paraId="199AD193" w14:textId="77777777" w:rsidR="008B44EC" w:rsidRPr="002A470E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6366B0B8" w14:textId="77777777" w:rsidR="008B44EC" w:rsidRPr="00E925D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3. Перечень и краткое описание подпрограмм и </w:t>
      </w:r>
    </w:p>
    <w:p w14:paraId="75966526" w14:textId="77777777" w:rsidR="008B44EC" w:rsidRPr="00E925D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сновных мероприятий муниципальной программы</w:t>
      </w:r>
    </w:p>
    <w:p w14:paraId="25B348A2" w14:textId="77777777" w:rsidR="008B44EC" w:rsidRDefault="008B44EC" w:rsidP="008B44E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14:paraId="69F642FE" w14:textId="77777777" w:rsidR="008B44EC" w:rsidRPr="00540CF0" w:rsidRDefault="008B44EC" w:rsidP="008B44E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t>3.1. В рамках муниципальной программы подпрограммы не реализуются.</w:t>
      </w:r>
    </w:p>
    <w:p w14:paraId="277509CE" w14:textId="77777777" w:rsidR="008B44EC" w:rsidRPr="00540CF0" w:rsidRDefault="008B44EC" w:rsidP="008B44EC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40CF0">
        <w:rPr>
          <w:rFonts w:ascii="Times New Roman" w:hAnsi="Times New Roman" w:cs="Times New Roman"/>
          <w:sz w:val="28"/>
          <w:szCs w:val="20"/>
        </w:rPr>
        <w:lastRenderedPageBreak/>
        <w:t>3.2. В рамках муниципальной программы реализуется следующие основные мероприятия:</w:t>
      </w:r>
    </w:p>
    <w:p w14:paraId="5005DD28" w14:textId="77777777" w:rsidR="008B44EC" w:rsidRPr="00603C67" w:rsidRDefault="008B44EC" w:rsidP="008B44E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52864">
        <w:rPr>
          <w:rFonts w:ascii="Times New Roman" w:eastAsia="Times New Roman" w:hAnsi="Times New Roman" w:cs="Times New Roman"/>
          <w:bCs/>
          <w:sz w:val="28"/>
          <w:szCs w:val="28"/>
        </w:rPr>
        <w:t>Основное мероприятие № 1 «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устройство обществе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252864">
        <w:rPr>
          <w:rFonts w:ascii="Times New Roman" w:eastAsia="Calibri" w:hAnsi="Times New Roman" w:cs="Times New Roman"/>
          <w:sz w:val="28"/>
          <w:szCs w:val="28"/>
        </w:rPr>
        <w:t>дворов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й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>В рамках данного мероприятия 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Pr="00603C67">
        <w:rPr>
          <w:rFonts w:ascii="Times New Roman" w:eastAsia="Times New Roman" w:hAnsi="Times New Roman" w:cs="Times New Roman"/>
          <w:sz w:val="28"/>
          <w:szCs w:val="28"/>
        </w:rPr>
        <w:t>общественных и дворовых территорий.</w:t>
      </w:r>
    </w:p>
    <w:p w14:paraId="0C021FA7" w14:textId="77777777" w:rsidR="008B44EC" w:rsidRPr="00540CF0" w:rsidRDefault="008B44EC" w:rsidP="008B44EC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C67">
        <w:rPr>
          <w:rFonts w:ascii="Times New Roman" w:eastAsia="Calibri" w:hAnsi="Times New Roman" w:cs="Times New Roman"/>
          <w:sz w:val="28"/>
          <w:szCs w:val="28"/>
        </w:rPr>
        <w:t>3.3. Перечень основных мероприятий муниципальной программы изложен в приложении 3.</w:t>
      </w:r>
    </w:p>
    <w:p w14:paraId="4884EE28" w14:textId="77777777" w:rsidR="008B44EC" w:rsidRPr="00252864" w:rsidRDefault="008B44EC" w:rsidP="008B44E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B15FFB" w14:textId="77777777" w:rsidR="008B44EC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4. Обоснование ресурсного обеспечения</w:t>
      </w:r>
    </w:p>
    <w:p w14:paraId="65BBE5CA" w14:textId="77777777" w:rsidR="008B44EC" w:rsidRPr="00E925D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униципальной программы</w:t>
      </w:r>
    </w:p>
    <w:p w14:paraId="746B6CC4" w14:textId="77777777" w:rsidR="008B44EC" w:rsidRPr="00703A38" w:rsidRDefault="008B44EC" w:rsidP="008B44EC">
      <w:pPr>
        <w:spacing w:after="0" w:line="240" w:lineRule="auto"/>
        <w:ind w:left="644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58389B1B" w14:textId="77777777" w:rsidR="008B44EC" w:rsidRPr="00703A38" w:rsidRDefault="008B44EC" w:rsidP="008B44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Финансирование реализации муниципальной программы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тся за счет средств местного бюджета на условиях софинансирования расходных обязательств с федеральным и краевым бюджетом в рамках государственной </w:t>
      </w:r>
      <w:hyperlink r:id="rId9" w:tooltip="Постановление главы администрации (губернатора) Краснодарского края от 31.08.2017 N 655 (ред. от 11.02.2019) &quot;Об утверждении государственной программы Краснодарского края &quot;Формирование современной городской среды&quot;{КонсультантПлюс}" w:history="1">
        <w:r w:rsidRPr="002B07EB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программой</w:t>
        </w:r>
      </w:hyperlink>
      <w:r w:rsidRPr="00703A38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«Формирование современной городской среды», утвержденной постановлением главы администрации (губернатора) Краснодарского края от 31 августа 2017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03A38">
        <w:rPr>
          <w:rFonts w:ascii="Times New Roman" w:eastAsia="Times New Roman" w:hAnsi="Times New Roman" w:cs="Times New Roman"/>
          <w:sz w:val="28"/>
          <w:szCs w:val="28"/>
        </w:rPr>
        <w:t>№ 655 «Об утверждении государственной программы Краснодарского края «Формирование современной городской среды».</w:t>
      </w:r>
    </w:p>
    <w:p w14:paraId="0EA3370C" w14:textId="77777777" w:rsidR="008B44EC" w:rsidRPr="008E307B" w:rsidRDefault="008B44EC" w:rsidP="008B44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07B">
        <w:rPr>
          <w:rFonts w:ascii="Times New Roman" w:eastAsia="Times New Roman" w:hAnsi="Times New Roman" w:cs="Times New Roman"/>
          <w:sz w:val="28"/>
          <w:szCs w:val="28"/>
        </w:rPr>
        <w:t>Предоставление субсидии из краевого бюджета бюджету сельского поселения на софинансирование расходных обязательств, возникающих при реализации муниципальных программ, направленных на организацию благоустройства территории городских округов, поселений реализуется в соответствии с приоритетным проектом «Формирование комфортной городской среды».</w:t>
      </w:r>
    </w:p>
    <w:p w14:paraId="268391D7" w14:textId="77777777" w:rsidR="008B44EC" w:rsidRPr="008E307B" w:rsidRDefault="008B44EC" w:rsidP="008B44E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8B44EC" w:rsidRPr="00AE027A" w14:paraId="40B9F7B1" w14:textId="77777777" w:rsidTr="0005449A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ADB7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36DAF955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0008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 рублей</w:t>
            </w:r>
          </w:p>
        </w:tc>
      </w:tr>
      <w:tr w:rsidR="008B44EC" w:rsidRPr="00AE027A" w14:paraId="6C2D28F1" w14:textId="77777777" w:rsidTr="0005449A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1166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5690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AA5A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8B44EC" w:rsidRPr="00AE027A" w14:paraId="346F409C" w14:textId="77777777" w:rsidTr="0005449A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51F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8B92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3A8E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5D831D3F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D48E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7F6D2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8B6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74492076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8B44EC" w:rsidRPr="00AE027A" w14:paraId="4AD05A2F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7052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D6D9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339A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5C95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9E76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0901" w14:textId="77777777" w:rsidR="008B44EC" w:rsidRPr="008C11BB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B44EC" w:rsidRPr="00AE027A" w14:paraId="1944F7F6" w14:textId="77777777" w:rsidTr="000544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896D" w14:textId="77777777" w:rsidR="008B44EC" w:rsidRPr="00BA685A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5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новное мероприятие № 1 «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агоустройство общественных и </w:t>
            </w:r>
            <w:r w:rsidRPr="00BA685A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BA68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рриторий»</w:t>
            </w:r>
          </w:p>
        </w:tc>
      </w:tr>
      <w:tr w:rsidR="008B44EC" w:rsidRPr="004849AD" w14:paraId="23EA69DA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5849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9AC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3B52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787A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94B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E86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44EC" w:rsidRPr="004849AD" w14:paraId="1C273A39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940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1569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79F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5681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9877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BB9D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44EC" w:rsidRPr="004849AD" w14:paraId="6169F434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15B6C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1958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4060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302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BF4A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525F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44EC" w:rsidRPr="004849AD" w14:paraId="4FCD27A0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6C19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290" w14:textId="2A6E2E36" w:rsidR="008B44EC" w:rsidRPr="005603D3" w:rsidRDefault="005603D3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F318" w14:textId="0C9E6625" w:rsidR="008B44EC" w:rsidRPr="005603D3" w:rsidRDefault="005603D3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9EF5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0289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056E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44EC" w:rsidRPr="004849AD" w14:paraId="29EA0D61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F6BA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E9A1" w14:textId="00B61A5D" w:rsidR="008B44EC" w:rsidRPr="005603D3" w:rsidRDefault="005603D3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3971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97D5" w14:textId="6D968012" w:rsidR="008B44EC" w:rsidRPr="005603D3" w:rsidRDefault="005603D3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728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B820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4CC2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A3F6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44EC" w:rsidRPr="004849AD" w14:paraId="06B0D313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0334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A7DF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8E1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4AD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F884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DE96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44EC" w:rsidRPr="004849AD" w14:paraId="271EFDAD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2451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BE7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5D03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0BBE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EB9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399C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44EC" w:rsidRPr="004849AD" w14:paraId="4FB7995B" w14:textId="77777777" w:rsidTr="0005449A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8DD1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0FAB7F11" w14:textId="6682CE46" w:rsidR="008B44EC" w:rsidRPr="005603D3" w:rsidRDefault="005603D3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1957621</w:t>
            </w:r>
          </w:p>
        </w:tc>
        <w:tc>
          <w:tcPr>
            <w:tcW w:w="1845" w:type="dxa"/>
          </w:tcPr>
          <w:p w14:paraId="413677A2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09163</w:t>
            </w:r>
          </w:p>
        </w:tc>
        <w:tc>
          <w:tcPr>
            <w:tcW w:w="1561" w:type="dxa"/>
          </w:tcPr>
          <w:p w14:paraId="61984E20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1559" w:type="dxa"/>
          </w:tcPr>
          <w:p w14:paraId="2AFA1E62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59A3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44EC" w:rsidRPr="004849AD" w14:paraId="2DBF85CE" w14:textId="77777777" w:rsidTr="0005449A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1B6A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8B44EC" w:rsidRPr="004849AD" w14:paraId="667E20B1" w14:textId="77777777" w:rsidTr="0005449A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F093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0ED7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D55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A035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B24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1C28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8B44EC" w:rsidRPr="004849AD" w14:paraId="61452F21" w14:textId="77777777" w:rsidTr="0005449A">
        <w:trPr>
          <w:trHeight w:val="139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114D" w14:textId="77777777" w:rsidR="008B44EC" w:rsidRPr="004849AD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7922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F61A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1ABC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8F97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5FE8" w14:textId="77777777" w:rsidR="008B44EC" w:rsidRPr="00CE7EA8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603D3" w:rsidRPr="004849AD" w14:paraId="04C7C693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FBC0" w14:textId="77777777" w:rsidR="005603D3" w:rsidRPr="004849AD" w:rsidRDefault="005603D3" w:rsidP="005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AC5" w14:textId="0DC46A57" w:rsidR="005603D3" w:rsidRPr="00292767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AF1F" w14:textId="2E2FEBF2" w:rsidR="005603D3" w:rsidRPr="00292767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402" w14:textId="3FCCA585" w:rsidR="005603D3" w:rsidRPr="00292767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4235" w14:textId="18F9A9EF" w:rsidR="005603D3" w:rsidRPr="00292767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D128" w14:textId="77777777" w:rsidR="005603D3" w:rsidRPr="00CE7EA8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603D3" w:rsidRPr="004849AD" w14:paraId="02575557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99D1C" w14:textId="77777777" w:rsidR="005603D3" w:rsidRPr="004849AD" w:rsidRDefault="005603D3" w:rsidP="005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45B8" w14:textId="36F51FCC" w:rsidR="005603D3" w:rsidRPr="003130D1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51C6" w14:textId="297C859C" w:rsidR="005603D3" w:rsidRPr="003130D1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0009" w14:textId="0FF29F45" w:rsidR="005603D3" w:rsidRPr="003130D1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0A59" w14:textId="26004699" w:rsidR="005603D3" w:rsidRPr="003130D1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D132" w14:textId="77777777" w:rsidR="005603D3" w:rsidRPr="00CE7EA8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603D3" w:rsidRPr="004849AD" w14:paraId="3F90A971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ACD7" w14:textId="77777777" w:rsidR="005603D3" w:rsidRPr="004849AD" w:rsidRDefault="005603D3" w:rsidP="005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A3D4" w14:textId="081E5DD8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3971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BFD3" w14:textId="59B5BAA7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728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EA42" w14:textId="788DE69A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9FF9" w14:textId="533881C3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DD90" w14:textId="77777777" w:rsidR="005603D3" w:rsidRPr="00CE7EA8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603D3" w:rsidRPr="004849AD" w14:paraId="639F9FAD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1C82" w14:textId="77777777" w:rsidR="005603D3" w:rsidRPr="004849AD" w:rsidRDefault="005603D3" w:rsidP="005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7381" w14:textId="0725A755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F242" w14:textId="3D31F3F4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9203" w14:textId="0AC1151E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543C" w14:textId="295EFED7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3ECA" w14:textId="77777777" w:rsidR="005603D3" w:rsidRPr="00CE7EA8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5603D3" w:rsidRPr="004849AD" w14:paraId="5EEA7D58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96F2" w14:textId="77777777" w:rsidR="005603D3" w:rsidRPr="004849AD" w:rsidRDefault="005603D3" w:rsidP="005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BFB7" w14:textId="4540E97D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CEC8" w14:textId="4A1F2A1C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BFDF" w14:textId="02A31937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B976" w14:textId="2E48DC18" w:rsidR="005603D3" w:rsidRPr="0026109F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A97A" w14:textId="77777777" w:rsidR="005603D3" w:rsidRPr="00CE7EA8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5603D3" w:rsidRPr="004849AD" w14:paraId="3F5D6DD8" w14:textId="77777777" w:rsidTr="0005449A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7282" w14:textId="77777777" w:rsidR="005603D3" w:rsidRPr="004849AD" w:rsidRDefault="005603D3" w:rsidP="005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программе</w:t>
            </w:r>
          </w:p>
        </w:tc>
        <w:tc>
          <w:tcPr>
            <w:tcW w:w="1557" w:type="dxa"/>
          </w:tcPr>
          <w:p w14:paraId="3850C164" w14:textId="2768FCF5" w:rsidR="005603D3" w:rsidRPr="0043112C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1957621</w:t>
            </w:r>
          </w:p>
        </w:tc>
        <w:tc>
          <w:tcPr>
            <w:tcW w:w="1845" w:type="dxa"/>
          </w:tcPr>
          <w:p w14:paraId="0D17DCD8" w14:textId="4DD4C9FA" w:rsidR="005603D3" w:rsidRPr="0043112C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09163</w:t>
            </w:r>
          </w:p>
        </w:tc>
        <w:tc>
          <w:tcPr>
            <w:tcW w:w="1561" w:type="dxa"/>
          </w:tcPr>
          <w:p w14:paraId="677FF0D4" w14:textId="228A1D21" w:rsidR="005603D3" w:rsidRPr="0043112C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1559" w:type="dxa"/>
          </w:tcPr>
          <w:p w14:paraId="3246F538" w14:textId="49214E6B" w:rsidR="005603D3" w:rsidRPr="0043112C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A3703" w14:textId="77777777" w:rsidR="005603D3" w:rsidRPr="00CE7EA8" w:rsidRDefault="005603D3" w:rsidP="0056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7E4BC5B1" w14:textId="77777777" w:rsidR="008B44EC" w:rsidRPr="004849AD" w:rsidRDefault="008B44EC" w:rsidP="008B44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EC096B" w14:textId="77777777" w:rsidR="008B44EC" w:rsidRPr="00252864" w:rsidRDefault="008B44EC" w:rsidP="008B44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849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мы финансирования мероприятий могут уточняться в соответствии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 с решением о местном бюджете.</w:t>
      </w:r>
    </w:p>
    <w:p w14:paraId="693219EC" w14:textId="77777777" w:rsidR="008B44EC" w:rsidRDefault="008B44EC" w:rsidP="008B44E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E662863" w14:textId="77777777" w:rsidR="008B44E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14:paraId="402849C9" w14:textId="77777777" w:rsidR="008B44E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услуг (выполнение работ)</w:t>
      </w:r>
    </w:p>
    <w:p w14:paraId="64A38C78" w14:textId="77777777" w:rsidR="008B44E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ями Старощербиновского</w:t>
      </w:r>
    </w:p>
    <w:p w14:paraId="7150B95F" w14:textId="77777777" w:rsidR="008B44EC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14:paraId="40E4734A" w14:textId="77777777" w:rsidR="008B44EC" w:rsidRPr="00E925D2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14:paraId="1727A870" w14:textId="77777777" w:rsidR="008B44EC" w:rsidRPr="0073072F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25D2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14:paraId="6775A042" w14:textId="77777777" w:rsidR="008B44EC" w:rsidRPr="00CD00E7" w:rsidRDefault="008B44EC" w:rsidP="008B44EC">
      <w:pPr>
        <w:widowControl w:val="0"/>
        <w:autoSpaceDE w:val="0"/>
        <w:autoSpaceDN w:val="0"/>
        <w:adjustRightInd w:val="0"/>
        <w:spacing w:after="0"/>
        <w:jc w:val="center"/>
        <w:rPr>
          <w:bCs/>
          <w:sz w:val="28"/>
          <w:szCs w:val="20"/>
        </w:rPr>
      </w:pPr>
    </w:p>
    <w:p w14:paraId="2692006F" w14:textId="77777777" w:rsidR="008B44EC" w:rsidRPr="00252864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Pr="0025286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 не предусмотрено оказание муниципальных услуг (выполнение работ) муниципальными учреждениями Старощербиновского сельского поселения Щербиновского района. </w:t>
      </w:r>
    </w:p>
    <w:p w14:paraId="4A2770D9" w14:textId="77777777" w:rsidR="008B44EC" w:rsidRPr="00252864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11C75" w14:textId="77777777" w:rsidR="008B44EC" w:rsidRPr="00E925D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14:paraId="1F4D965D" w14:textId="77777777" w:rsidR="008B44EC" w:rsidRPr="00E925D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14:paraId="7E8E29CD" w14:textId="77777777" w:rsidR="008B44EC" w:rsidRPr="0073072F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E68A45" w14:textId="77777777" w:rsidR="008B44EC" w:rsidRPr="0073072F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Щербиновского района, изложенной в </w:t>
      </w:r>
      <w:r w:rsidRPr="007A27C6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№ 5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7307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14:paraId="5D534903" w14:textId="77777777" w:rsidR="008B44EC" w:rsidRPr="0073072F" w:rsidRDefault="008B44EC" w:rsidP="008B44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24F106" w14:textId="77777777" w:rsidR="008B44EC" w:rsidRPr="00E925D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7. Механизм реализации муниципальной программы и контроль </w:t>
      </w:r>
    </w:p>
    <w:p w14:paraId="273F5377" w14:textId="77777777" w:rsidR="008B44EC" w:rsidRPr="00E925D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25D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за ее выполнением</w:t>
      </w:r>
    </w:p>
    <w:p w14:paraId="4371BF5E" w14:textId="77777777" w:rsidR="008B44EC" w:rsidRPr="0073072F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C74965" w14:textId="77777777" w:rsidR="008B44EC" w:rsidRPr="0073072F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73072F">
        <w:rPr>
          <w:rFonts w:ascii="Times New Roman" w:eastAsia="Times New Roman" w:hAnsi="Times New Roman" w:cs="Times New Roman"/>
          <w:sz w:val="28"/>
          <w:szCs w:val="20"/>
          <w:lang w:eastAsia="ar-SA"/>
        </w:rPr>
        <w:t>7.1. Текущее управление муниципальной программой осуществляет ее координатор, который:</w:t>
      </w:r>
    </w:p>
    <w:p w14:paraId="61579622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азработку муниципальной программы;</w:t>
      </w:r>
    </w:p>
    <w:p w14:paraId="78278CA9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ирует структуру муниципальной программы; </w:t>
      </w:r>
    </w:p>
    <w:p w14:paraId="204C2855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реализацию муниципальной программы;</w:t>
      </w:r>
    </w:p>
    <w:p w14:paraId="24B3FEF3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нимает решение о необходимости внесения в установленном порядке изменений в муниципальную программу;</w:t>
      </w:r>
    </w:p>
    <w:p w14:paraId="2848815A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достижение целевых показателей муниципальной программы;</w:t>
      </w:r>
    </w:p>
    <w:p w14:paraId="009721B5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14:paraId="40F4BF39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одит мониторинг реализации муниципальной программы; </w:t>
      </w:r>
    </w:p>
    <w:p w14:paraId="0858B678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ежегодно проводит оценку эффективности реализации муниципальной программы;</w:t>
      </w:r>
    </w:p>
    <w:p w14:paraId="4E5CC07B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отовит ежегодный доклад о ходе реализации муниципальной программы и оценке эффективности ее реализации;</w:t>
      </w:r>
    </w:p>
    <w:p w14:paraId="575112F0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10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http://starsсherb.ru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14:paraId="5C505C60" w14:textId="3D3789D4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2. Координатор муниципальной программы ежегодно, не позднее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31 декабря текущего финансового года, разрабатывает </w:t>
      </w:r>
      <w:hyperlink r:id="rId11" w:anchor="Par1729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план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поселения Щербиновского района (далее - финансово-экономический отдел) в течение трех рабочих дней с даты подписания.</w:t>
      </w:r>
    </w:p>
    <w:p w14:paraId="11F4AAE4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14:paraId="724CA266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 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14:paraId="00FF1E64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14:paraId="563D9534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грамм Старощербиновского сельского поселения Щербиновского района».</w:t>
      </w:r>
    </w:p>
    <w:p w14:paraId="1391D28C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 Отчетными периодами при предоставлении отчетных форм являются: 1 квартал, первое полугодие, 9 месяцев, год.</w:t>
      </w:r>
    </w:p>
    <w:p w14:paraId="5C46FDF4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14:paraId="2A896337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лад о ходе реализации муниципальной программы должен содержать:</w:t>
      </w:r>
    </w:p>
    <w:p w14:paraId="73B00C32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14:paraId="43D0C47D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14:paraId="3B0EBFA9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14:paraId="3FDB7E7A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ценку эффективности реализации муниципальной программы. </w:t>
      </w:r>
    </w:p>
    <w:p w14:paraId="628FDE1E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14:paraId="44490FE5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14:paraId="41F3ACB7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14:paraId="3C35D13B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14:paraId="77A89BB9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8. 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 </w:t>
      </w:r>
    </w:p>
    <w:p w14:paraId="1A6AF980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9. 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14:paraId="14F26F8E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7.10. Согласно Федеральному закону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14:paraId="33AE5C13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1. Муниципальный заказчик (заказчик):</w:t>
      </w:r>
    </w:p>
    <w:p w14:paraId="430F154D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2" w:history="1">
        <w:r w:rsidRPr="00633EDD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закону</w:t>
        </w:r>
      </w:hyperlink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5 апреля 2013 г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;</w:t>
      </w:r>
    </w:p>
    <w:p w14:paraId="34B100FE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одит анализ выполнения мероприятия;</w:t>
      </w:r>
    </w:p>
    <w:p w14:paraId="057FD7D5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14:paraId="1487CBC4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.</w:t>
      </w:r>
    </w:p>
    <w:p w14:paraId="38A0D953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14:paraId="0DBE04B2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14:paraId="4DC6D557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14:paraId="5FF338AE" w14:textId="77777777" w:rsidR="008B44EC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0D24F65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7.13. Исполнитель:</w:t>
      </w:r>
    </w:p>
    <w:p w14:paraId="6F3C838C" w14:textId="77777777" w:rsidR="008B44EC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вает реализацию мероприятия и проводит анализ его выполнения;</w:t>
      </w:r>
    </w:p>
    <w:p w14:paraId="7F8F71FD" w14:textId="77777777" w:rsidR="008B44EC" w:rsidRPr="00633EDD" w:rsidRDefault="008B44EC" w:rsidP="008B4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33ED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14:paraId="3D14F8E9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DE22D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FAC8E5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F9A5ED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3A5F396F" w14:textId="77777777" w:rsidR="008B44EC" w:rsidRDefault="008B44EC" w:rsidP="008B44EC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Ю.В. Зленко</w:t>
      </w:r>
    </w:p>
    <w:p w14:paraId="040D6ABE" w14:textId="0CF75C3F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9A9D8E" w14:textId="2E9AFAB2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905BA7" w14:textId="5F18D91A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4DA691" w14:textId="58FBE6A2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BCC83" w14:textId="6F719A80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10354" w14:textId="7D299DD4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98D902" w14:textId="42C9F978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43EF8" w14:textId="1C589BA1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73FF7" w14:textId="443D9D5A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CA6F7F" w14:textId="132420E6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2A7C1" w14:textId="047A78C0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8B44EC" w:rsidRPr="00180C22" w14:paraId="7DFDEF95" w14:textId="77777777" w:rsidTr="0005449A">
        <w:tc>
          <w:tcPr>
            <w:tcW w:w="4808" w:type="dxa"/>
          </w:tcPr>
          <w:p w14:paraId="4A1662E4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14:paraId="57DCA03D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1</w:t>
            </w:r>
          </w:p>
          <w:p w14:paraId="45FC3514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78D0FD6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14:paraId="79A58132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5D5A5020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14:paraId="6CC0CA4B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</w:t>
            </w:r>
          </w:p>
          <w:p w14:paraId="3B1D83F3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й среды на</w:t>
            </w:r>
          </w:p>
          <w:p w14:paraId="765BDFE9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и Старощербиновского</w:t>
            </w:r>
          </w:p>
          <w:p w14:paraId="3DA9D74B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37B53695" w14:textId="77777777" w:rsidR="008B44EC" w:rsidRPr="00180C22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  <w:p w14:paraId="3DFBBFE8" w14:textId="77777777" w:rsidR="008B44EC" w:rsidRPr="00180C22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11DD3233" w14:textId="77777777" w:rsidR="008B44EC" w:rsidRPr="00180C2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6DDB86CC" w14:textId="77777777" w:rsidR="008B44EC" w:rsidRPr="00180C2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14:paraId="19CF29C3" w14:textId="77777777" w:rsidR="008B44EC" w:rsidRPr="00180C2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 поселения</w:t>
      </w:r>
    </w:p>
    <w:p w14:paraId="3B81D5D0" w14:textId="77777777" w:rsidR="008B44EC" w:rsidRPr="00180C2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Щербиновского района «Формирование современной</w:t>
      </w:r>
    </w:p>
    <w:p w14:paraId="7EF45A56" w14:textId="77777777" w:rsidR="008B44EC" w:rsidRPr="00180C2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городской среды на территории Старощербиновского</w:t>
      </w:r>
    </w:p>
    <w:p w14:paraId="7F3A83E8" w14:textId="77777777" w:rsidR="008B44EC" w:rsidRPr="00180C22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C22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02E3666D" w14:textId="77777777" w:rsidR="008B44EC" w:rsidRPr="00180C22" w:rsidRDefault="008B44EC" w:rsidP="008B4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151"/>
        <w:gridCol w:w="637"/>
        <w:gridCol w:w="4959"/>
      </w:tblGrid>
      <w:tr w:rsidR="008B44EC" w:rsidRPr="00180C22" w14:paraId="11BA7F4F" w14:textId="77777777" w:rsidTr="0005449A">
        <w:tc>
          <w:tcPr>
            <w:tcW w:w="4151" w:type="dxa"/>
            <w:hideMark/>
          </w:tcPr>
          <w:p w14:paraId="68DD22E9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37" w:type="dxa"/>
          </w:tcPr>
          <w:p w14:paraId="06913126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0B172386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Старощербиновского сельского поселения Щербиновского района «Формирование современной городской среды на территории Старощербиновского сельского поселения Щербиновского района» (далее - муниципальная программа)</w:t>
            </w:r>
          </w:p>
        </w:tc>
      </w:tr>
      <w:tr w:rsidR="008B44EC" w:rsidRPr="00180C22" w14:paraId="6900E53D" w14:textId="77777777" w:rsidTr="0005449A">
        <w:tc>
          <w:tcPr>
            <w:tcW w:w="4151" w:type="dxa"/>
          </w:tcPr>
          <w:p w14:paraId="3AB2B2F2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487BF0F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16B997CA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3A81F6EA" w14:textId="77777777" w:rsidTr="0005449A">
        <w:tc>
          <w:tcPr>
            <w:tcW w:w="4151" w:type="dxa"/>
            <w:hideMark/>
          </w:tcPr>
          <w:p w14:paraId="62675297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" w:type="dxa"/>
          </w:tcPr>
          <w:p w14:paraId="30D8473E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7431EDF0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 администрации Старощербиновского сельского поселения Щербиновского района</w:t>
            </w:r>
          </w:p>
        </w:tc>
      </w:tr>
      <w:tr w:rsidR="008B44EC" w:rsidRPr="00180C22" w14:paraId="0D4A3316" w14:textId="77777777" w:rsidTr="0005449A">
        <w:tc>
          <w:tcPr>
            <w:tcW w:w="4151" w:type="dxa"/>
          </w:tcPr>
          <w:p w14:paraId="26EA4A0C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05277C70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6DD9281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11A5DD72" w14:textId="77777777" w:rsidTr="0005449A">
        <w:tc>
          <w:tcPr>
            <w:tcW w:w="4151" w:type="dxa"/>
            <w:hideMark/>
          </w:tcPr>
          <w:p w14:paraId="72968CC2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14:paraId="14A2F068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49ED780F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3623ACB8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8B44EC" w:rsidRPr="00180C22" w14:paraId="3C877D38" w14:textId="77777777" w:rsidTr="0005449A">
        <w:tc>
          <w:tcPr>
            <w:tcW w:w="4151" w:type="dxa"/>
          </w:tcPr>
          <w:p w14:paraId="232D26A6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63065AE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59B9809A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4549CA8E" w14:textId="77777777" w:rsidTr="0005449A">
        <w:tc>
          <w:tcPr>
            <w:tcW w:w="4151" w:type="dxa"/>
            <w:hideMark/>
          </w:tcPr>
          <w:p w14:paraId="34DBAF0D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</w:t>
            </w:r>
          </w:p>
          <w:p w14:paraId="6AD75A2A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62AAF24B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531E1CF5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предусмотрен </w:t>
            </w:r>
          </w:p>
        </w:tc>
      </w:tr>
      <w:tr w:rsidR="008B44EC" w:rsidRPr="00180C22" w14:paraId="607C5791" w14:textId="77777777" w:rsidTr="0005449A">
        <w:tc>
          <w:tcPr>
            <w:tcW w:w="4151" w:type="dxa"/>
          </w:tcPr>
          <w:p w14:paraId="3AEC8479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EA2FC76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6DBC00EC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78D9ADAC" w14:textId="77777777" w:rsidTr="0005449A">
        <w:tc>
          <w:tcPr>
            <w:tcW w:w="4151" w:type="dxa"/>
            <w:hideMark/>
          </w:tcPr>
          <w:p w14:paraId="1D383D01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37" w:type="dxa"/>
          </w:tcPr>
          <w:p w14:paraId="11891559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5304C3D5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B44EC" w:rsidRPr="00180C22" w14:paraId="3181CF49" w14:textId="77777777" w:rsidTr="0005449A">
        <w:tc>
          <w:tcPr>
            <w:tcW w:w="4151" w:type="dxa"/>
          </w:tcPr>
          <w:p w14:paraId="51E8A3E2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64E3ED71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1718E7D0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2BA5A3B7" w14:textId="77777777" w:rsidTr="0005449A">
        <w:tc>
          <w:tcPr>
            <w:tcW w:w="4151" w:type="dxa"/>
            <w:hideMark/>
          </w:tcPr>
          <w:p w14:paraId="5BF9EA40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мероприятия </w:t>
            </w:r>
          </w:p>
          <w:p w14:paraId="1D9C8513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18A9EBFE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49CF2AB1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благоустройство общественных и дворовых территорий</w:t>
            </w:r>
          </w:p>
        </w:tc>
      </w:tr>
      <w:tr w:rsidR="008B44EC" w:rsidRPr="00180C22" w14:paraId="287BD4D7" w14:textId="77777777" w:rsidTr="0005449A">
        <w:tc>
          <w:tcPr>
            <w:tcW w:w="4151" w:type="dxa"/>
          </w:tcPr>
          <w:p w14:paraId="0C866E0A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1C381ED9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0041A90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5DD7A63C" w14:textId="77777777" w:rsidTr="0005449A">
        <w:tc>
          <w:tcPr>
            <w:tcW w:w="4151" w:type="dxa"/>
            <w:hideMark/>
          </w:tcPr>
          <w:p w14:paraId="31A0FD5F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и муниципальной </w:t>
            </w:r>
          </w:p>
          <w:p w14:paraId="0824E102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09D8C5BF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5C26F6D1" w14:textId="77777777" w:rsidR="008B44EC" w:rsidRPr="00180C22" w:rsidRDefault="008B44EC" w:rsidP="0005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и комфорта городской среды на территории Старощерби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ского сельского поселения Щербиновского района (далее - сельское поселение)</w:t>
            </w:r>
          </w:p>
        </w:tc>
      </w:tr>
      <w:tr w:rsidR="008B44EC" w:rsidRPr="00180C22" w14:paraId="46F953EF" w14:textId="77777777" w:rsidTr="0005449A">
        <w:tc>
          <w:tcPr>
            <w:tcW w:w="4151" w:type="dxa"/>
          </w:tcPr>
          <w:p w14:paraId="351144BB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72869A37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0D7197B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516ABD3D" w14:textId="77777777" w:rsidTr="0005449A">
        <w:tc>
          <w:tcPr>
            <w:tcW w:w="4151" w:type="dxa"/>
            <w:hideMark/>
          </w:tcPr>
          <w:p w14:paraId="6615BFE7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14:paraId="6B6FF714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4166A543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19DEE3DE" w14:textId="77777777" w:rsidR="008B44EC" w:rsidRPr="00180C22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обеспечение формирования единого облика сельского поселения;</w:t>
            </w:r>
          </w:p>
          <w:p w14:paraId="16D87E0A" w14:textId="77777777" w:rsidR="008B44EC" w:rsidRPr="00180C22" w:rsidRDefault="008B44EC" w:rsidP="0005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  <w:r w:rsidRPr="00180C22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>;</w:t>
            </w:r>
          </w:p>
          <w:p w14:paraId="0A67F691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794FDA1B" w14:textId="77777777" w:rsidTr="0005449A">
        <w:tc>
          <w:tcPr>
            <w:tcW w:w="4151" w:type="dxa"/>
            <w:hideMark/>
          </w:tcPr>
          <w:p w14:paraId="06EABF94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37" w:type="dxa"/>
          </w:tcPr>
          <w:p w14:paraId="76C45240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64945802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1) количество благоустроенных общественных территорий;</w:t>
            </w:r>
          </w:p>
          <w:p w14:paraId="2A01412F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2) количество благоустроенных дворовых территорий многоквартирных домов;</w:t>
            </w:r>
          </w:p>
          <w:p w14:paraId="0D2E769A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3) к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личество установленных детских игровых площадок</w:t>
            </w:r>
          </w:p>
          <w:p w14:paraId="4A88B335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1E17347D" w14:textId="77777777" w:rsidTr="0005449A">
        <w:tc>
          <w:tcPr>
            <w:tcW w:w="4151" w:type="dxa"/>
            <w:hideMark/>
          </w:tcPr>
          <w:p w14:paraId="076F468E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</w:p>
          <w:p w14:paraId="52F27C18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3B8F7BA3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0A86EAAB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не предусмотрены,</w:t>
            </w:r>
          </w:p>
          <w:p w14:paraId="74E55C6A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: 2018 - 2024 годы</w:t>
            </w:r>
          </w:p>
        </w:tc>
      </w:tr>
      <w:tr w:rsidR="008B44EC" w:rsidRPr="00180C22" w14:paraId="472CA857" w14:textId="77777777" w:rsidTr="0005449A">
        <w:tc>
          <w:tcPr>
            <w:tcW w:w="4151" w:type="dxa"/>
          </w:tcPr>
          <w:p w14:paraId="7B455B20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" w:type="dxa"/>
          </w:tcPr>
          <w:p w14:paraId="2EC5D1EA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7612B813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06B760BF" w14:textId="77777777" w:rsidTr="0005449A">
        <w:tc>
          <w:tcPr>
            <w:tcW w:w="4151" w:type="dxa"/>
            <w:hideMark/>
          </w:tcPr>
          <w:p w14:paraId="1742D9C4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  <w:p w14:paraId="7AA8E49B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я</w:t>
            </w:r>
          </w:p>
          <w:p w14:paraId="3C56F530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</w:p>
          <w:p w14:paraId="6F08F50C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7" w:type="dxa"/>
          </w:tcPr>
          <w:p w14:paraId="45ADB98E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</w:tcPr>
          <w:p w14:paraId="34B46184" w14:textId="6F7B69C1" w:rsidR="008B44EC" w:rsidRPr="00180C22" w:rsidRDefault="008B44EC" w:rsidP="0005449A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щий объем финансирования муниципальной программы составляет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603D3" w:rsidRPr="005603D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957621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</w:t>
            </w:r>
            <w:r w:rsidR="00421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ь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в том числе:</w:t>
            </w:r>
          </w:p>
          <w:p w14:paraId="070DD222" w14:textId="77777777" w:rsidR="008B44EC" w:rsidRPr="00180C22" w:rsidRDefault="008B44EC" w:rsidP="0005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Старощербиновского сельского поселения Щербиновского района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809163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я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38431946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– 0 рублей;</w:t>
            </w:r>
          </w:p>
          <w:p w14:paraId="012D71BE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47713B4C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2786113 рублей;</w:t>
            </w:r>
          </w:p>
          <w:p w14:paraId="5DFCB211" w14:textId="2DB7C2E5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- </w:t>
            </w:r>
            <w:r w:rsidR="00421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42482B37" w14:textId="53C2200C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 2772</w:t>
            </w:r>
            <w:r w:rsidR="00421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809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</w:t>
            </w:r>
            <w:r w:rsidR="004210C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65AEAC2D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79103A52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7E9A6547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042C60FD" w14:textId="77777777" w:rsidR="008B44EC" w:rsidRPr="00180C22" w:rsidRDefault="008B44EC" w:rsidP="0005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юджет Краснодарского края: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699432</w:t>
            </w:r>
            <w:r w:rsidRPr="00180C2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убля,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по годам реализации:</w:t>
            </w:r>
          </w:p>
          <w:p w14:paraId="359177B1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28A99A78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0D97A6EB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520832 рубля;</w:t>
            </w:r>
          </w:p>
          <w:p w14:paraId="0DEB3720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2021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2753600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рублей;</w:t>
            </w:r>
          </w:p>
          <w:p w14:paraId="13AE917B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425000 рублей;</w:t>
            </w:r>
          </w:p>
          <w:p w14:paraId="2B0FE0C5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1B2EAB2D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.</w:t>
            </w:r>
          </w:p>
          <w:p w14:paraId="6869AD5E" w14:textId="77777777" w:rsidR="008B44EC" w:rsidRPr="00180C22" w:rsidRDefault="008B44EC" w:rsidP="0005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2CEF0D" w14:textId="77777777" w:rsidR="008B44EC" w:rsidRPr="00180C22" w:rsidRDefault="008B44EC" w:rsidP="00054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федеральный бюджет 22699267 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 по годам реализации:</w:t>
            </w:r>
          </w:p>
          <w:p w14:paraId="0BDBA1E3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8 год - 0 рублей;</w:t>
            </w:r>
          </w:p>
          <w:p w14:paraId="03DE44FB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9 год - 0 рублей;</w:t>
            </w:r>
          </w:p>
          <w:p w14:paraId="0108F78D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0 год - 12499967 рублей;</w:t>
            </w:r>
          </w:p>
          <w:p w14:paraId="500D8FB3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1 год - 0 рублей;</w:t>
            </w:r>
          </w:p>
          <w:p w14:paraId="334E97B4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2 год - 10199300 руб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ей</w:t>
            </w: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14:paraId="691E92E1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3 год - 0 рублей;</w:t>
            </w:r>
          </w:p>
          <w:p w14:paraId="54F5AE4F" w14:textId="77777777" w:rsidR="008B44EC" w:rsidRPr="00180C22" w:rsidRDefault="008B44EC" w:rsidP="0005449A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24 год - 0 рублей</w:t>
            </w:r>
          </w:p>
          <w:p w14:paraId="702CEE1A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B44EC" w:rsidRPr="00180C22" w14:paraId="6F0852B0" w14:textId="77777777" w:rsidTr="0005449A">
        <w:tc>
          <w:tcPr>
            <w:tcW w:w="4151" w:type="dxa"/>
            <w:hideMark/>
          </w:tcPr>
          <w:p w14:paraId="44073842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за выполнением </w:t>
            </w:r>
          </w:p>
          <w:p w14:paraId="640610A5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7" w:type="dxa"/>
          </w:tcPr>
          <w:p w14:paraId="57B96D85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9" w:type="dxa"/>
            <w:hideMark/>
          </w:tcPr>
          <w:p w14:paraId="7FAB7083" w14:textId="77777777" w:rsidR="008B44EC" w:rsidRPr="00180C22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0C22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ом жилищно-коммунального хозяйства и благоустройства администрации Старощербиновского сельского поселения Щербиновского района.</w:t>
            </w:r>
          </w:p>
        </w:tc>
      </w:tr>
    </w:tbl>
    <w:p w14:paraId="2D5928F1" w14:textId="21389AC4" w:rsidR="008B44EC" w:rsidRDefault="008B44EC" w:rsidP="008B4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205BA2" w14:textId="77777777" w:rsidR="00D545D7" w:rsidRDefault="00D545D7" w:rsidP="00D5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ое обеспечение</w:t>
      </w:r>
    </w:p>
    <w:p w14:paraId="34682401" w14:textId="77777777" w:rsidR="00D545D7" w:rsidRDefault="00D545D7" w:rsidP="00D5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39FF26" w14:textId="2A351AA7" w:rsidR="00D545D7" w:rsidRDefault="00D545D7" w:rsidP="00D545D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, необходимый для реализации мероприятий муниципальной программы, составляет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51957621 </w:t>
      </w:r>
      <w:r>
        <w:rPr>
          <w:rFonts w:ascii="Times New Roman" w:eastAsia="Times New Roman" w:hAnsi="Times New Roman" w:cs="Times New Roman"/>
          <w:sz w:val="28"/>
          <w:szCs w:val="28"/>
        </w:rPr>
        <w:t>рубль, в том числе:</w:t>
      </w:r>
    </w:p>
    <w:p w14:paraId="3DFE24E7" w14:textId="77777777" w:rsidR="00D545D7" w:rsidRDefault="00D545D7" w:rsidP="00D54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9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1557"/>
        <w:gridCol w:w="1845"/>
        <w:gridCol w:w="1561"/>
        <w:gridCol w:w="1559"/>
        <w:gridCol w:w="1703"/>
      </w:tblGrid>
      <w:tr w:rsidR="00D545D7" w:rsidRPr="008C11BB" w14:paraId="430F6870" w14:textId="77777777" w:rsidTr="002F2CE0"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926D" w14:textId="77777777" w:rsidR="00D545D7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</w:t>
            </w:r>
          </w:p>
          <w:p w14:paraId="313037A4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8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5277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мы финансирования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лей</w:t>
            </w:r>
          </w:p>
        </w:tc>
      </w:tr>
      <w:tr w:rsidR="00D545D7" w:rsidRPr="008C11BB" w14:paraId="3571A0A0" w14:textId="77777777" w:rsidTr="002F2CE0"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655EC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1247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1BF1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D545D7" w:rsidRPr="008C11BB" w14:paraId="62171207" w14:textId="77777777" w:rsidTr="002F2CE0">
        <w:trPr>
          <w:trHeight w:val="1030"/>
        </w:trPr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FD2E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CC380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DA7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14:paraId="19527CCD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8524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6030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EE6C" w14:textId="77777777" w:rsidR="00D545D7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</w:t>
            </w:r>
          </w:p>
          <w:p w14:paraId="48578F08" w14:textId="77777777" w:rsidR="00D545D7" w:rsidRPr="008C11BB" w:rsidRDefault="00D545D7" w:rsidP="002F2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11BB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</w:p>
        </w:tc>
      </w:tr>
      <w:tr w:rsidR="00D545D7" w:rsidRPr="00CE7EA8" w14:paraId="002FEA51" w14:textId="77777777" w:rsidTr="002F2C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7481" w14:textId="65BB91F4" w:rsidR="00D545D7" w:rsidRPr="004849AD" w:rsidRDefault="00D545D7" w:rsidP="00D5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4A28" w14:textId="5BB8F480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3CF" w14:textId="54FA63C0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38AC" w14:textId="1634DFEC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C200" w14:textId="75E6DC6B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5796" w14:textId="681428EE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545D7" w:rsidRPr="00CE7EA8" w14:paraId="43C14F61" w14:textId="77777777" w:rsidTr="002F2C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A37" w14:textId="22D0BEF2" w:rsidR="00D545D7" w:rsidRPr="004849AD" w:rsidRDefault="00D545D7" w:rsidP="00D5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80F1" w14:textId="776F77D4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6110" w14:textId="7A88CF91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6F8A" w14:textId="44EACAF7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DAF9" w14:textId="0E76FF78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5420" w14:textId="7CD72C11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545D7" w:rsidRPr="00CE7EA8" w14:paraId="2724D86A" w14:textId="77777777" w:rsidTr="002F2C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0A89" w14:textId="70D49B8E" w:rsidR="00D545D7" w:rsidRPr="004849AD" w:rsidRDefault="00D545D7" w:rsidP="00D5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22DA" w14:textId="3D1B90DC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36A" w14:textId="0C44A1F4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0AC3" w14:textId="39EDB521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20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D233" w14:textId="183AA783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4999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D5EE" w14:textId="30680AF8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545D7" w:rsidRPr="00CE7EA8" w14:paraId="7FB1A7F3" w14:textId="77777777" w:rsidTr="002F2C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F22E3" w14:textId="2BE0418A" w:rsidR="00D545D7" w:rsidRPr="004849AD" w:rsidRDefault="00D545D7" w:rsidP="00D5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4A23" w14:textId="6E0DA915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27536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FB3A" w14:textId="67130CA5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A19" w14:textId="03197C48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753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D561" w14:textId="3287C080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E233" w14:textId="5C98636C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545D7" w:rsidRPr="00CE7EA8" w14:paraId="6C0FB4EF" w14:textId="77777777" w:rsidTr="002F2C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4EB" w14:textId="576AC68E" w:rsidR="00D545D7" w:rsidRPr="004849AD" w:rsidRDefault="00D545D7" w:rsidP="00D5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9E16" w14:textId="3A27465B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339710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8F5A" w14:textId="4089EFF5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277280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55FA" w14:textId="27688882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8F9" w14:textId="56321A81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19930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184B" w14:textId="4F0C55DA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545D7" w:rsidRPr="00CE7EA8" w14:paraId="1D2B78F5" w14:textId="77777777" w:rsidTr="002F2C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1DCD" w14:textId="54E7605E" w:rsidR="00D545D7" w:rsidRPr="004849AD" w:rsidRDefault="00D545D7" w:rsidP="00D5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0761" w14:textId="1252C84E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024" w14:textId="4B7AAF8F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F07C6" w14:textId="7755AA88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EE3A" w14:textId="2F584179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02DB" w14:textId="62D3F1D2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545D7" w:rsidRPr="00CE7EA8" w14:paraId="32C545B4" w14:textId="77777777" w:rsidTr="002F2CE0"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09F9" w14:textId="72CBB732" w:rsidR="00D545D7" w:rsidRPr="004849AD" w:rsidRDefault="00D545D7" w:rsidP="00D5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D6C" w14:textId="0AD0399C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AB85" w14:textId="10D16751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448" w14:textId="49908B0A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F304" w14:textId="3CECBF8C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B785" w14:textId="191CBEBD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  <w:tr w:rsidR="00D545D7" w:rsidRPr="00CE7EA8" w14:paraId="57ECFF12" w14:textId="77777777" w:rsidTr="002F2CE0">
        <w:trPr>
          <w:trHeight w:val="840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E2CE" w14:textId="4620F96F" w:rsidR="00D545D7" w:rsidRPr="004849AD" w:rsidRDefault="00D545D7" w:rsidP="00D5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49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1557" w:type="dxa"/>
          </w:tcPr>
          <w:p w14:paraId="5D7CDF90" w14:textId="01FB402E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51957621</w:t>
            </w:r>
          </w:p>
        </w:tc>
        <w:tc>
          <w:tcPr>
            <w:tcW w:w="1845" w:type="dxa"/>
          </w:tcPr>
          <w:p w14:paraId="1A997247" w14:textId="23399E4A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809163</w:t>
            </w:r>
          </w:p>
        </w:tc>
        <w:tc>
          <w:tcPr>
            <w:tcW w:w="1561" w:type="dxa"/>
          </w:tcPr>
          <w:p w14:paraId="0BC1D4E7" w14:textId="134135AF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1559" w:type="dxa"/>
          </w:tcPr>
          <w:p w14:paraId="261163DB" w14:textId="104C5103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699267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9C68" w14:textId="78CC8ABC" w:rsidR="00D545D7" w:rsidRPr="00CE7EA8" w:rsidRDefault="00D545D7" w:rsidP="00D54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E7EA8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A0245B5" w14:textId="77777777" w:rsidR="00D545D7" w:rsidRDefault="00D545D7" w:rsidP="00D54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DCA074" w14:textId="77777777" w:rsidR="00D545D7" w:rsidRPr="00180C22" w:rsidRDefault="00D545D7" w:rsidP="00D545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044CEC" w14:textId="77777777" w:rsidR="00D545D7" w:rsidRDefault="00D545D7" w:rsidP="00D5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4907B7DA" w14:textId="77777777" w:rsidR="00D545D7" w:rsidRPr="00A226CA" w:rsidRDefault="00D545D7" w:rsidP="00D545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Ю.В. Зленко</w:t>
      </w:r>
    </w:p>
    <w:p w14:paraId="0BD4CA4A" w14:textId="7D613FFD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66A592" w14:textId="77777777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8B44EC" w:rsidSect="00FC4D01">
          <w:pgSz w:w="11906" w:h="16838"/>
          <w:pgMar w:top="142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9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  <w:gridCol w:w="5103"/>
      </w:tblGrid>
      <w:tr w:rsidR="008B44EC" w14:paraId="29178FF9" w14:textId="77777777" w:rsidTr="0005449A">
        <w:tc>
          <w:tcPr>
            <w:tcW w:w="9918" w:type="dxa"/>
          </w:tcPr>
          <w:p w14:paraId="5AF8EF7C" w14:textId="77777777" w:rsidR="008B44EC" w:rsidRDefault="008B44EC" w:rsidP="000544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1B085BAA" w14:textId="77777777" w:rsidR="008B44EC" w:rsidRPr="00E73629" w:rsidRDefault="008B44EC" w:rsidP="0005449A">
            <w:pPr>
              <w:suppressAutoHyphens/>
              <w:snapToGrid w:val="0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 xml:space="preserve">риложение </w:t>
            </w:r>
            <w:r w:rsidRPr="00E73629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2</w:t>
            </w:r>
          </w:p>
          <w:p w14:paraId="2AB146A6" w14:textId="77777777" w:rsidR="008B44EC" w:rsidRPr="00FD5951" w:rsidRDefault="008B44EC" w:rsidP="000544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6DF0297D" w14:textId="77777777" w:rsidR="008B44EC" w:rsidRPr="00FD5951" w:rsidRDefault="008B44EC" w:rsidP="000544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3174A2C9" w14:textId="77777777" w:rsidR="008B44EC" w:rsidRPr="00FD5951" w:rsidRDefault="008B44EC" w:rsidP="0005449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6295D4F4" w14:textId="77777777" w:rsidR="008B44EC" w:rsidRDefault="008B44EC" w:rsidP="0005449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 Щербиновского района»</w:t>
            </w:r>
          </w:p>
        </w:tc>
      </w:tr>
    </w:tbl>
    <w:p w14:paraId="07FB1C8D" w14:textId="77777777" w:rsidR="008B44EC" w:rsidRPr="00C4620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ЦЕЛИ, ЗАДАЧИ И ЦЕЛЕВЫЕ ПОКАЗАТЕЛИ</w:t>
      </w:r>
    </w:p>
    <w:p w14:paraId="4782FF93" w14:textId="77777777" w:rsidR="008B44EC" w:rsidRPr="00C46206" w:rsidRDefault="008B44EC" w:rsidP="008B4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46206">
        <w:rPr>
          <w:rFonts w:ascii="Times New Roman" w:hAnsi="Times New Roman" w:cs="Times New Roman"/>
          <w:bCs/>
          <w:sz w:val="28"/>
          <w:szCs w:val="28"/>
        </w:rPr>
        <w:t>муниципальной программы Старощербиновского сельского поселения Щербиновского района</w:t>
      </w:r>
    </w:p>
    <w:p w14:paraId="079386A5" w14:textId="77777777" w:rsidR="008B44EC" w:rsidRPr="00C46206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«</w:t>
      </w:r>
      <w:r w:rsidRPr="00C46206">
        <w:rPr>
          <w:rFonts w:ascii="Times New Roman" w:eastAsia="Times New Roman" w:hAnsi="Times New Roman" w:cs="Times New Roman"/>
          <w:sz w:val="28"/>
          <w:szCs w:val="28"/>
        </w:rPr>
        <w:t>Формирование современной городской среды на территории Старощербиновского сельского поселения Щербиновского района</w:t>
      </w:r>
      <w:r w:rsidRPr="00C46206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 xml:space="preserve">» </w:t>
      </w:r>
    </w:p>
    <w:p w14:paraId="41A10C0F" w14:textId="77777777" w:rsidR="008B44EC" w:rsidRPr="00C46206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pPr w:leftFromText="180" w:rightFromText="180" w:vertAnchor="text" w:horzAnchor="margin" w:tblpY="256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5101"/>
        <w:gridCol w:w="2414"/>
        <w:gridCol w:w="958"/>
        <w:gridCol w:w="34"/>
        <w:gridCol w:w="959"/>
        <w:gridCol w:w="33"/>
        <w:gridCol w:w="817"/>
        <w:gridCol w:w="851"/>
        <w:gridCol w:w="992"/>
        <w:gridCol w:w="992"/>
        <w:gridCol w:w="1559"/>
      </w:tblGrid>
      <w:tr w:rsidR="008B44EC" w:rsidRPr="00091E0C" w14:paraId="143AC42C" w14:textId="77777777" w:rsidTr="0005449A">
        <w:trPr>
          <w:trHeight w:val="386"/>
          <w:tblHeader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640E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14:paraId="0C03474E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231F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евого</w:t>
            </w:r>
          </w:p>
          <w:p w14:paraId="62F74768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5765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DD485C5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</w:t>
            </w:r>
          </w:p>
          <w:p w14:paraId="0D1CCCBB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измерения</w:t>
            </w:r>
          </w:p>
          <w:p w14:paraId="24E6E6A5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1112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показателей</w:t>
            </w:r>
          </w:p>
        </w:tc>
      </w:tr>
      <w:tr w:rsidR="008B44EC" w:rsidRPr="00091E0C" w14:paraId="363BAB84" w14:textId="77777777" w:rsidTr="0005449A">
        <w:trPr>
          <w:trHeight w:val="319"/>
          <w:tblHeader/>
        </w:trPr>
        <w:tc>
          <w:tcPr>
            <w:tcW w:w="707" w:type="dxa"/>
            <w:vMerge/>
          </w:tcPr>
          <w:p w14:paraId="2D847D4A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vMerge/>
            <w:vAlign w:val="center"/>
          </w:tcPr>
          <w:p w14:paraId="4EC7474A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4" w:type="dxa"/>
            <w:vMerge/>
            <w:vAlign w:val="center"/>
          </w:tcPr>
          <w:p w14:paraId="4E06BFB1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vAlign w:val="center"/>
          </w:tcPr>
          <w:p w14:paraId="73F4D306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  <w:vAlign w:val="center"/>
          </w:tcPr>
          <w:p w14:paraId="12507256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14:paraId="333F091C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4D5609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5EA4918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80315E8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96C263E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</w:t>
            </w:r>
          </w:p>
          <w:p w14:paraId="750404DE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B44EC" w:rsidRPr="00091E0C" w14:paraId="227A7738" w14:textId="77777777" w:rsidTr="0005449A">
        <w:trPr>
          <w:trHeight w:val="208"/>
          <w:tblHeader/>
        </w:trPr>
        <w:tc>
          <w:tcPr>
            <w:tcW w:w="707" w:type="dxa"/>
          </w:tcPr>
          <w:p w14:paraId="2A2FABF7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14:paraId="01E4E160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4" w:type="dxa"/>
            <w:vAlign w:val="center"/>
          </w:tcPr>
          <w:p w14:paraId="44A6CDA8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14:paraId="4E2C7F33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</w:tcPr>
          <w:p w14:paraId="1C1897DA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gridSpan w:val="2"/>
          </w:tcPr>
          <w:p w14:paraId="7686553E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1A811D91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14:paraId="665808D5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5A57C651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14:paraId="746003B0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B44EC" w:rsidRPr="00091E0C" w14:paraId="159DFF82" w14:textId="77777777" w:rsidTr="0005449A">
        <w:trPr>
          <w:trHeight w:val="276"/>
          <w:tblHeader/>
        </w:trPr>
        <w:tc>
          <w:tcPr>
            <w:tcW w:w="707" w:type="dxa"/>
            <w:vMerge w:val="restart"/>
            <w:vAlign w:val="center"/>
          </w:tcPr>
          <w:p w14:paraId="4F3C519F" w14:textId="77777777" w:rsidR="008B44EC" w:rsidRPr="00C46206" w:rsidRDefault="008B44EC" w:rsidP="0005449A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10" w:type="dxa"/>
            <w:gridSpan w:val="11"/>
          </w:tcPr>
          <w:p w14:paraId="58141607" w14:textId="77777777" w:rsidR="008B44EC" w:rsidRPr="00C46206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>«</w:t>
            </w: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современной городской среды на территории Старощербиновского сельского поселения Щербиновского района</w:t>
            </w:r>
            <w:r w:rsidRPr="00C46206">
              <w:rPr>
                <w:rFonts w:ascii="Times New Roman" w:eastAsia="Times New Roman" w:hAnsi="Times New Roman" w:cs="Times New Roman"/>
                <w:bCs/>
                <w:color w:val="26282F"/>
                <w:sz w:val="28"/>
                <w:szCs w:val="28"/>
              </w:rPr>
              <w:t xml:space="preserve">» </w:t>
            </w:r>
          </w:p>
        </w:tc>
      </w:tr>
      <w:tr w:rsidR="008B44EC" w:rsidRPr="00091E0C" w14:paraId="1B5EAAEB" w14:textId="77777777" w:rsidTr="0005449A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695FE675" w14:textId="77777777" w:rsidR="008B44EC" w:rsidRPr="00C46206" w:rsidRDefault="008B44EC" w:rsidP="0005449A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1F18F43E" w14:textId="77777777" w:rsidR="008B44EC" w:rsidRPr="00C46206" w:rsidRDefault="008B44EC" w:rsidP="000544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Pr="00C462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вышение качества и комфорта городской среды на территории сельского поселения</w:t>
            </w:r>
          </w:p>
        </w:tc>
      </w:tr>
      <w:tr w:rsidR="008B44EC" w:rsidRPr="00091E0C" w14:paraId="6088AD9B" w14:textId="77777777" w:rsidTr="0005449A">
        <w:trPr>
          <w:trHeight w:val="276"/>
          <w:tblHeader/>
        </w:trPr>
        <w:tc>
          <w:tcPr>
            <w:tcW w:w="707" w:type="dxa"/>
            <w:vMerge/>
            <w:vAlign w:val="center"/>
          </w:tcPr>
          <w:p w14:paraId="19CFBC49" w14:textId="77777777" w:rsidR="008B44EC" w:rsidRPr="00C46206" w:rsidRDefault="008B44EC" w:rsidP="0005449A">
            <w:pPr>
              <w:spacing w:after="0" w:line="240" w:lineRule="auto"/>
              <w:ind w:left="176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0" w:type="dxa"/>
            <w:gridSpan w:val="11"/>
          </w:tcPr>
          <w:p w14:paraId="5176F7DD" w14:textId="77777777" w:rsidR="008B44EC" w:rsidRPr="00C46206" w:rsidRDefault="008B44EC" w:rsidP="000544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Задача: 1) обеспечение формирования единого облика сельского поселения;</w:t>
            </w:r>
          </w:p>
          <w:p w14:paraId="5C0FADBA" w14:textId="77777777" w:rsidR="008B44EC" w:rsidRPr="00C46206" w:rsidRDefault="008B44EC" w:rsidP="0005449A">
            <w:pPr>
              <w:pStyle w:val="ConsPlusCell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206">
              <w:rPr>
                <w:rFonts w:ascii="Times New Roman" w:hAnsi="Times New Roman" w:cs="Times New Roman"/>
                <w:sz w:val="28"/>
                <w:szCs w:val="28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</w:tc>
      </w:tr>
      <w:tr w:rsidR="008B44EC" w:rsidRPr="00091E0C" w14:paraId="4A64933B" w14:textId="77777777" w:rsidTr="0005449A">
        <w:trPr>
          <w:trHeight w:val="551"/>
          <w:tblHeader/>
        </w:trPr>
        <w:tc>
          <w:tcPr>
            <w:tcW w:w="707" w:type="dxa"/>
          </w:tcPr>
          <w:p w14:paraId="767908DE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101" w:type="dxa"/>
          </w:tcPr>
          <w:p w14:paraId="1C562CA1" w14:textId="77777777" w:rsidR="008B44EC" w:rsidRPr="00C46206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30FAD942" w14:textId="77777777" w:rsidR="008B44EC" w:rsidRPr="00C46206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благоустроенных общественных территорий </w:t>
            </w:r>
          </w:p>
        </w:tc>
        <w:tc>
          <w:tcPr>
            <w:tcW w:w="2414" w:type="dxa"/>
            <w:vAlign w:val="center"/>
          </w:tcPr>
          <w:p w14:paraId="226D785E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5CAF7B40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3181C91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5F0CCA1B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08B24913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14:paraId="3AAA1A85" w14:textId="1A266D99" w:rsidR="008B44EC" w:rsidRPr="00C46206" w:rsidRDefault="00775EB2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14:paraId="2AC83822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5E1E45B2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44EC" w:rsidRPr="00091E0C" w14:paraId="6204DB7F" w14:textId="77777777" w:rsidTr="0005449A">
        <w:trPr>
          <w:trHeight w:val="271"/>
          <w:tblHeader/>
        </w:trPr>
        <w:tc>
          <w:tcPr>
            <w:tcW w:w="707" w:type="dxa"/>
          </w:tcPr>
          <w:p w14:paraId="0F7128E9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101" w:type="dxa"/>
          </w:tcPr>
          <w:p w14:paraId="033B2A65" w14:textId="77777777" w:rsidR="008B44EC" w:rsidRPr="00C46206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0FD61D91" w14:textId="77777777" w:rsidR="008B44EC" w:rsidRPr="00C46206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благоустроенных дворовых территорий многоквартирных домов</w:t>
            </w:r>
          </w:p>
        </w:tc>
        <w:tc>
          <w:tcPr>
            <w:tcW w:w="2414" w:type="dxa"/>
            <w:vAlign w:val="center"/>
          </w:tcPr>
          <w:p w14:paraId="2438F1FC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37A824C4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48975356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7064E5CD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9D0E853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0E6DA5ED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F832C8C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0650BA39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B44EC" w:rsidRPr="00091E0C" w14:paraId="5A7F8675" w14:textId="77777777" w:rsidTr="0005449A">
        <w:trPr>
          <w:trHeight w:val="271"/>
          <w:tblHeader/>
        </w:trPr>
        <w:tc>
          <w:tcPr>
            <w:tcW w:w="707" w:type="dxa"/>
            <w:vAlign w:val="center"/>
          </w:tcPr>
          <w:p w14:paraId="6F657937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101" w:type="dxa"/>
          </w:tcPr>
          <w:p w14:paraId="22E82A45" w14:textId="77777777" w:rsidR="008B44EC" w:rsidRPr="00C46206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Целевой показатель:</w:t>
            </w:r>
          </w:p>
          <w:p w14:paraId="3FAA5323" w14:textId="77777777" w:rsidR="008B44EC" w:rsidRPr="00C46206" w:rsidRDefault="008B44EC" w:rsidP="00054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установленных детских игровых площадок</w:t>
            </w:r>
          </w:p>
        </w:tc>
        <w:tc>
          <w:tcPr>
            <w:tcW w:w="2414" w:type="dxa"/>
            <w:vAlign w:val="center"/>
          </w:tcPr>
          <w:p w14:paraId="044436CB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992" w:type="dxa"/>
            <w:gridSpan w:val="2"/>
            <w:vAlign w:val="center"/>
          </w:tcPr>
          <w:p w14:paraId="47F6AB64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14:paraId="5D19E428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7" w:type="dxa"/>
            <w:vAlign w:val="center"/>
          </w:tcPr>
          <w:p w14:paraId="4552C1A6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14:paraId="12DBE575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18FE7F6A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14:paraId="766ACB0A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  <w:vAlign w:val="center"/>
          </w:tcPr>
          <w:p w14:paraId="79FC2E0C" w14:textId="77777777" w:rsidR="008B44EC" w:rsidRPr="00C46206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620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69561955" w14:textId="77777777" w:rsidR="008B44EC" w:rsidRDefault="008B44EC" w:rsidP="008B4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16C220" w14:textId="77777777" w:rsidR="008B44EC" w:rsidRDefault="008B44EC" w:rsidP="008B4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21FCD9" w14:textId="77777777" w:rsidR="008B44EC" w:rsidRDefault="008B44EC" w:rsidP="008B44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EDE5A7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529002D2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Ю.В. Зленко</w:t>
      </w:r>
    </w:p>
    <w:p w14:paraId="79C9133E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43360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0B537" w14:textId="68160FBD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A90E85" w14:textId="01EED297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90" w:type="dxa"/>
        <w:tblLayout w:type="fixed"/>
        <w:tblLook w:val="04A0" w:firstRow="1" w:lastRow="0" w:firstColumn="1" w:lastColumn="0" w:noHBand="0" w:noVBand="1"/>
      </w:tblPr>
      <w:tblGrid>
        <w:gridCol w:w="4917"/>
        <w:gridCol w:w="4918"/>
        <w:gridCol w:w="4955"/>
      </w:tblGrid>
      <w:tr w:rsidR="00C73EB7" w:rsidRPr="00C73EB7" w14:paraId="474BDD67" w14:textId="77777777" w:rsidTr="00C73EB7">
        <w:tc>
          <w:tcPr>
            <w:tcW w:w="4917" w:type="dxa"/>
            <w:hideMark/>
          </w:tcPr>
          <w:p w14:paraId="7ADC13FD" w14:textId="77777777" w:rsidR="00C73EB7" w:rsidRPr="00C73EB7" w:rsidRDefault="00C73EB7" w:rsidP="00C73EB7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4918" w:type="dxa"/>
          </w:tcPr>
          <w:p w14:paraId="67F7BC5B" w14:textId="77777777" w:rsidR="00C73EB7" w:rsidRPr="00C73EB7" w:rsidRDefault="00C73EB7" w:rsidP="00C73EB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5" w:type="dxa"/>
            <w:hideMark/>
          </w:tcPr>
          <w:p w14:paraId="2601DB2F" w14:textId="77777777" w:rsidR="00C73EB7" w:rsidRPr="00C73EB7" w:rsidRDefault="00C73EB7" w:rsidP="00C73EB7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3</w:t>
            </w:r>
          </w:p>
          <w:p w14:paraId="304251AC" w14:textId="77777777" w:rsidR="00C73EB7" w:rsidRPr="00C73EB7" w:rsidRDefault="00C73EB7" w:rsidP="00C7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7B4404C7" w14:textId="77777777" w:rsidR="00C73EB7" w:rsidRPr="00C73EB7" w:rsidRDefault="00C73EB7" w:rsidP="00C7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7B784990" w14:textId="77777777" w:rsidR="00C73EB7" w:rsidRPr="00C73EB7" w:rsidRDefault="00C73EB7" w:rsidP="00C73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50AB2281" w14:textId="77777777" w:rsidR="00C73EB7" w:rsidRPr="00C73EB7" w:rsidRDefault="00C73EB7" w:rsidP="00C73E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</w:t>
            </w:r>
          </w:p>
          <w:p w14:paraId="50579F2E" w14:textId="77777777" w:rsidR="00C73EB7" w:rsidRPr="00C73EB7" w:rsidRDefault="00C73EB7" w:rsidP="00C73E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14:paraId="4C828C44" w14:textId="77777777" w:rsidR="00C73EB7" w:rsidRPr="00C73EB7" w:rsidRDefault="00C73EB7" w:rsidP="00C73EB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447983F2" w14:textId="77777777" w:rsidR="00C73EB7" w:rsidRPr="00C73EB7" w:rsidRDefault="00C73EB7" w:rsidP="00C73EB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14:paraId="04C7B85B" w14:textId="77777777" w:rsidR="00C73EB7" w:rsidRPr="00C73EB7" w:rsidRDefault="00C73EB7" w:rsidP="00C73EB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14:paraId="7CF81B93" w14:textId="77777777" w:rsidR="00C73EB7" w:rsidRPr="00C73EB7" w:rsidRDefault="00C73EB7" w:rsidP="00C73EB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ных мероприятий муниципальной программы </w:t>
      </w:r>
    </w:p>
    <w:p w14:paraId="5546D029" w14:textId="77777777" w:rsidR="00C73EB7" w:rsidRPr="00C73EB7" w:rsidRDefault="00C73EB7" w:rsidP="00C73EB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14:paraId="18AC952E" w14:textId="77777777" w:rsidR="00C73EB7" w:rsidRPr="00C73EB7" w:rsidRDefault="00C73EB7" w:rsidP="00C73E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Старощербиновского </w:t>
      </w:r>
    </w:p>
    <w:p w14:paraId="2FE3C8D9" w14:textId="77777777" w:rsidR="00C73EB7" w:rsidRPr="00C73EB7" w:rsidRDefault="00C73EB7" w:rsidP="00C73E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»</w:t>
      </w:r>
    </w:p>
    <w:p w14:paraId="509CFD14" w14:textId="77777777" w:rsidR="00C73EB7" w:rsidRPr="00C73EB7" w:rsidRDefault="00C73EB7" w:rsidP="00C73EB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29"/>
        <w:gridCol w:w="1559"/>
        <w:gridCol w:w="1134"/>
        <w:gridCol w:w="1165"/>
        <w:gridCol w:w="993"/>
        <w:gridCol w:w="993"/>
        <w:gridCol w:w="993"/>
        <w:gridCol w:w="1101"/>
        <w:gridCol w:w="992"/>
        <w:gridCol w:w="709"/>
        <w:gridCol w:w="746"/>
        <w:gridCol w:w="1842"/>
        <w:gridCol w:w="284"/>
        <w:gridCol w:w="2020"/>
      </w:tblGrid>
      <w:tr w:rsidR="00C73EB7" w:rsidRPr="00C73EB7" w14:paraId="5AC8C43E" w14:textId="77777777" w:rsidTr="00C73EB7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D6B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D3EA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  <w:p w14:paraId="0010A302" w14:textId="77777777" w:rsidR="00C73EB7" w:rsidRPr="00C73EB7" w:rsidRDefault="00C73EB7" w:rsidP="00C73EB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A45E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сточник </w:t>
            </w:r>
          </w:p>
          <w:p w14:paraId="5167FE37" w14:textId="77777777" w:rsidR="00C73EB7" w:rsidRPr="00C73EB7" w:rsidRDefault="00C73EB7" w:rsidP="00C73EB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инансирова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068EE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</w:t>
            </w:r>
          </w:p>
          <w:p w14:paraId="481637C5" w14:textId="77777777" w:rsidR="00C73EB7" w:rsidRPr="00C73EB7" w:rsidRDefault="00C73EB7" w:rsidP="00C73EB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нансирования, </w:t>
            </w:r>
          </w:p>
          <w:p w14:paraId="17665B15" w14:textId="77777777" w:rsidR="00C73EB7" w:rsidRPr="00C73EB7" w:rsidRDefault="00C73EB7" w:rsidP="00C73EB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сего </w:t>
            </w:r>
          </w:p>
          <w:p w14:paraId="4CC0F84A" w14:textId="77777777" w:rsidR="00C73EB7" w:rsidRPr="00C73EB7" w:rsidRDefault="00C73EB7" w:rsidP="00C73EB7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ублей)</w:t>
            </w:r>
          </w:p>
        </w:tc>
        <w:tc>
          <w:tcPr>
            <w:tcW w:w="65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098C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том числе по годам: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1175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посредственный</w:t>
            </w:r>
          </w:p>
          <w:p w14:paraId="65EB87EC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  <w:p w14:paraId="17CA6172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ализации мероприятия</w:t>
            </w:r>
          </w:p>
        </w:tc>
        <w:tc>
          <w:tcPr>
            <w:tcW w:w="23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1DC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C73EB7" w:rsidRPr="00C73EB7" w14:paraId="383CC637" w14:textId="77777777" w:rsidTr="00C73EB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402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69BB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388D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3864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0C8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535D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ED2B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F65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9020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EDD2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77517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3F176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6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0A3F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5184CFCC" w14:textId="77777777" w:rsidTr="00C73EB7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EFB8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211D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42303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FCE3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5F49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705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CC4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1131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0390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8C2D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4A87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EF0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B5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C73EB7" w:rsidRPr="00C73EB7" w14:paraId="27DA0B35" w14:textId="77777777" w:rsidTr="00C73EB7">
        <w:trPr>
          <w:trHeight w:val="133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B8B9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7575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ь: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ачества и комфорта городской среды на территории Старощербиновского сельского поселения Щербиновского района</w:t>
            </w:r>
          </w:p>
        </w:tc>
      </w:tr>
      <w:tr w:rsidR="00C73EB7" w:rsidRPr="00C73EB7" w14:paraId="59EE5B5D" w14:textId="77777777" w:rsidTr="00C73EB7">
        <w:trPr>
          <w:trHeight w:val="18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CB3E9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45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F2A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</w:t>
            </w:r>
          </w:p>
          <w:p w14:paraId="2170823C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) обеспечение формирования единого облика сельского поселения;</w:t>
            </w:r>
          </w:p>
          <w:p w14:paraId="7440F1DD" w14:textId="77777777" w:rsidR="00C73EB7" w:rsidRPr="00C73EB7" w:rsidRDefault="00C73EB7" w:rsidP="00C73E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) обеспечение создания, содержания и развития объектов благоустройства на территории сельского поселения</w:t>
            </w:r>
          </w:p>
          <w:p w14:paraId="7A8BA2B8" w14:textId="77777777" w:rsidR="00C73EB7" w:rsidRPr="00C73EB7" w:rsidRDefault="00C73EB7" w:rsidP="00C73EB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3EB7" w:rsidRPr="00C73EB7" w14:paraId="75A2DA36" w14:textId="77777777" w:rsidTr="00C73EB7">
        <w:trPr>
          <w:trHeight w:val="132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33D5A1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748F8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D736E0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0EE9E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EE291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68CDF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C729B2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974D9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891923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627C8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11C37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44DC9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C8EFC2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</w:tr>
      <w:tr w:rsidR="00C73EB7" w:rsidRPr="00C73EB7" w14:paraId="542E0F98" w14:textId="77777777" w:rsidTr="00C73EB7">
        <w:trPr>
          <w:trHeight w:val="132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A49AC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090F4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1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общественных и </w:t>
            </w:r>
            <w:r w:rsidRPr="00C73EB7">
              <w:rPr>
                <w:rFonts w:ascii="Times New Roman" w:eastAsia="Calibri" w:hAnsi="Times New Roman" w:cs="Times New Roman"/>
                <w:sz w:val="24"/>
                <w:szCs w:val="24"/>
              </w:rPr>
              <w:t>дворовых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риторий согласно приложению № 5:</w:t>
            </w:r>
          </w:p>
          <w:p w14:paraId="639C98D8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– п.1.2.3;</w:t>
            </w:r>
          </w:p>
          <w:p w14:paraId="09A08631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п.5;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8B29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F8D5F9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57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35A06D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84FE3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FD8C9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071728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02A02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397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2850DB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B28D47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2C953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: 2020 год – 1 шт.; 2021 2022 год – 1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2665E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C73EB7" w:rsidRPr="00C73EB7" w14:paraId="37C86EAA" w14:textId="77777777" w:rsidTr="00C73EB7">
        <w:trPr>
          <w:trHeight w:val="13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92632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AF5D4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157932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728F6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589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4B4F3D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BCA40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FAD31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861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80EB0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C544EF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728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F25320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6BC558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AF30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A5B2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12A8C599" w14:textId="77777777" w:rsidTr="00C73EB7">
        <w:trPr>
          <w:trHeight w:val="13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A30CC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ECF0F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A6132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8F80A0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463C36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0C567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1B578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B8727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CA361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4B3A1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BF6D6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574C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B349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0B7BEC89" w14:textId="77777777" w:rsidTr="00C73EB7">
        <w:trPr>
          <w:trHeight w:val="132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13C65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6E945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10028F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F29F3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92ECF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C5ABBE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5A6B1E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CC4899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9E23C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38EAAC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8F77EA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2505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128ED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613396D7" w14:textId="77777777" w:rsidTr="00C73EB7">
        <w:trPr>
          <w:trHeight w:val="1837"/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DEE7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1</w:t>
            </w:r>
          </w:p>
          <w:p w14:paraId="7922ACB0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47CB22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1</w:t>
            </w:r>
          </w:p>
          <w:p w14:paraId="5748A01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государственных программ субъектов Российской Федерации и муниципальных программ формирования со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еменной городской среды б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агоустройство общественных территорий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гласно приложению № 5:</w:t>
            </w:r>
          </w:p>
          <w:p w14:paraId="183313F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 – п. 1, 2, 3;</w:t>
            </w:r>
          </w:p>
          <w:p w14:paraId="7A918A4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 – п. 5, 2022 год п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28B5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57DE93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1785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264B2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E02D1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1ED309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30857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2C23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313F19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116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4E85CF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704D57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53AEE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ктическое выполнение работ по благоустройству общественных территорий,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исание акта выполненных работ,</w:t>
            </w:r>
            <w:r w:rsidRPr="00C73EB7">
              <w:rPr>
                <w:rFonts w:ascii="Calibri" w:eastAsia="Times New Roman" w:hAnsi="Calibri" w:cs="Times New Roman"/>
              </w:rPr>
              <w:t xml:space="preserve">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лагоустроенных общественных территорий:</w:t>
            </w:r>
          </w:p>
          <w:p w14:paraId="0A6921B9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020 год – 1 шт.; 2021 год – 1 шт.;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2 год – 3 шт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F65DC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C73EB7" w:rsidRPr="00C73EB7" w14:paraId="05C5E7CF" w14:textId="77777777" w:rsidTr="00C73EB7">
        <w:trPr>
          <w:trHeight w:val="57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EA1EE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6E98B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3A81A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C4C11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7798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4EF9B2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E137A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CE2C2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877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9F2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72E01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92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5CC018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42297D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E9944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AC575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310FC0ED" w14:textId="77777777" w:rsidTr="00C73EB7">
        <w:trPr>
          <w:trHeight w:val="681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A9C8F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4E1CD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77D18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6D2DD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6994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A45D9F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887D5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6FE5E0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2083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D280A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9DEB3F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56974B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F6F60F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60CF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CA59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4EE46188" w14:textId="77777777" w:rsidTr="00C73EB7">
        <w:trPr>
          <w:trHeight w:val="228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2308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C912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3B5EE0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39F14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6992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A84BA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F2B1D4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CFF30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4999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F6A0DD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86229E" w14:textId="50F7377D" w:rsidR="00C73EB7" w:rsidRPr="00C73EB7" w:rsidRDefault="000E3E64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9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AC331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F06B0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0909D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A87C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010E5648" w14:textId="77777777" w:rsidTr="00C73EB7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E78FF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4994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2</w:t>
            </w:r>
          </w:p>
          <w:p w14:paraId="52A89C3F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троительного контроля при осуществлении работ по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7EEEDC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9E3CD3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902865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6A77F2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883CCF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918606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7032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0FFABE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316EC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35C02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троительного контроля при осуществлении работ по благоустройству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DB7B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C73EB7" w:rsidRPr="00C73EB7" w14:paraId="4AB4EDAA" w14:textId="77777777" w:rsidTr="00C73EB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B75D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2EE6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AEF0CD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58D65D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777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44D1C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AEDBCD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31CE4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1970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E84A5F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79D570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6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DE2A2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C3C7C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966DF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C3C60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5184CDAC" w14:textId="77777777" w:rsidTr="00C73EB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E74D7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2D07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D45FA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3258E5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891133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659A5B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F842E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DE9A7F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9E669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690FC2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E2F22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32B41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38DA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6ED4D72C" w14:textId="77777777" w:rsidTr="00C73EB7">
        <w:trPr>
          <w:trHeight w:val="1356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2E73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9F25B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C35B36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8EEB67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E99E83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730E77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FE9CE8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D65A88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5BDC9C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2B3845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A829D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88D0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A9436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5F0B3B8F" w14:textId="77777777" w:rsidTr="00C73EB7">
        <w:trPr>
          <w:jc w:val="center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FA10D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2.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E2697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оприятие № 3</w:t>
            </w:r>
          </w:p>
          <w:p w14:paraId="73F573F7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зготовление документации проведение работ, в целях благоустройства общественных и 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дворов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6EB43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50BAE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9E00A9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8BFCFB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74FBC2" w14:textId="77777777" w:rsidR="00C73EB7" w:rsidRPr="00C73EB7" w:rsidRDefault="00C73EB7" w:rsidP="00C73EB7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EB06DC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30768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EFE052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D84D4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5D8717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изготовление дизайн-проекта по благоустройству общественных территорий;</w:t>
            </w:r>
          </w:p>
          <w:p w14:paraId="3B146189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разработка проектной документации;</w:t>
            </w:r>
          </w:p>
          <w:p w14:paraId="17EE98FE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</w:rPr>
              <w:t>проведение государственной экспертизы проектной документа</w:t>
            </w:r>
            <w:r w:rsidRPr="00C73EB7">
              <w:rPr>
                <w:rFonts w:ascii="Times New Roman" w:eastAsia="Times New Roman" w:hAnsi="Times New Roman" w:cs="Times New Roman"/>
              </w:rPr>
              <w:lastRenderedPageBreak/>
              <w:t>ции, результатов инженерных изысканий и определение достоверности определения сметной стоимости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0020B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администрация Старощербиновского сельского поселения Щербиновского района, отдел жилищно-коммунального хозяйства и благоустройства</w:t>
            </w:r>
          </w:p>
        </w:tc>
      </w:tr>
      <w:tr w:rsidR="00C73EB7" w:rsidRPr="00C73EB7" w14:paraId="67BFB2B6" w14:textId="77777777" w:rsidTr="00C73EB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B570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7761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D1C171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F6F9F9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013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08AEA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1B76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03948" w14:textId="77777777" w:rsidR="00C73EB7" w:rsidRPr="00C73EB7" w:rsidRDefault="00C73EB7" w:rsidP="00C73EB7">
            <w:pPr>
              <w:jc w:val="center"/>
              <w:rPr>
                <w:rFonts w:ascii="Calibri" w:eastAsia="Times New Roman" w:hAnsi="Calibri" w:cs="Times New Roman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013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9280EE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691B61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4C27E4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A30C86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6172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3A7D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6EC9B968" w14:textId="77777777" w:rsidTr="00C73EB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E023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6765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F16EDF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евой бюджет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375167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3AC7F0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153533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6DEC3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BCB4C8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0439B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E812D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0E7C87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376F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88D8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05036A89" w14:textId="77777777" w:rsidTr="00C73EB7">
        <w:trPr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ABD32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90F17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4BCBA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</w:t>
            </w: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ый бюдже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8D71A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D0EEBD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63B0E3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85C157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70E61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F8F1C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1DFFF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ADD4E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BE7E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DAB6" w14:textId="77777777" w:rsidR="00C73EB7" w:rsidRPr="00C73EB7" w:rsidRDefault="00C73EB7" w:rsidP="00C73EB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73EB7" w:rsidRPr="00C73EB7" w14:paraId="2BAB71A9" w14:textId="77777777" w:rsidTr="00C73EB7">
        <w:trPr>
          <w:trHeight w:val="409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1ACB5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F7533E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169EF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89CBC4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5B0529" w14:textId="77777777" w:rsidR="00C73EB7" w:rsidRPr="00C73EB7" w:rsidRDefault="00C73EB7" w:rsidP="00C73EB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9576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1990A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B8CF61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88ACD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8069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F1B270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753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5755F7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73E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97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89D87E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434C0A" w14:textId="77777777" w:rsidR="00C73EB7" w:rsidRPr="00C73EB7" w:rsidRDefault="00C73EB7" w:rsidP="00C7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3E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8F5A0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83B45E" w14:textId="77777777" w:rsidR="00C73EB7" w:rsidRPr="00C73EB7" w:rsidRDefault="00C73EB7" w:rsidP="00C73EB7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B342F5E" w14:textId="77777777" w:rsidR="00C73EB7" w:rsidRPr="00C73EB7" w:rsidRDefault="00C73EB7" w:rsidP="00C73EB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C0A1438" w14:textId="77777777" w:rsidR="00C73EB7" w:rsidRPr="00C73EB7" w:rsidRDefault="00C73EB7" w:rsidP="00C73EB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9B697EA" w14:textId="77777777" w:rsidR="00C73EB7" w:rsidRPr="00C73EB7" w:rsidRDefault="00C73EB7" w:rsidP="00C73EB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CEEB13E" w14:textId="77777777" w:rsidR="00C73EB7" w:rsidRPr="00C73EB7" w:rsidRDefault="00C73EB7" w:rsidP="00C73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>Глава Старощербиновского сельского</w:t>
      </w:r>
    </w:p>
    <w:p w14:paraId="5C126B11" w14:textId="77777777" w:rsidR="00C73EB7" w:rsidRPr="00C73EB7" w:rsidRDefault="00C73EB7" w:rsidP="00C73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73EB7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     Ю.В. Зленко</w:t>
      </w:r>
    </w:p>
    <w:p w14:paraId="49A25952" w14:textId="77777777" w:rsidR="00C73EB7" w:rsidRPr="00C73EB7" w:rsidRDefault="00C73EB7" w:rsidP="00C73E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AD55C7" w14:textId="6E158DC7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ECF76A" w14:textId="5CDC7B8B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7C5BC4" w14:textId="6AD920A1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C5A3B2" w14:textId="0725AA07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87129" w14:textId="381A0896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84266" w14:textId="72A83013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492DC2" w14:textId="476D31D6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DA7B9" w14:textId="63B83AE6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B86977" w14:textId="16B2C0E4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EA951" w14:textId="7BD274FE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F3C0B" w14:textId="360F50EE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A099A0" w14:textId="20323677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03491" w14:textId="22CD8781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D417C3" w14:textId="00A05AA7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25EBC" w14:textId="15B91044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B1C7FF" w14:textId="7A52682C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73632F" w14:textId="77777777" w:rsidR="00C73EB7" w:rsidRDefault="00C73EB7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86" w:type="dxa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B44EC" w:rsidRPr="00E73629" w14:paraId="06B08ECA" w14:textId="77777777" w:rsidTr="0005449A">
        <w:tc>
          <w:tcPr>
            <w:tcW w:w="4915" w:type="dxa"/>
          </w:tcPr>
          <w:p w14:paraId="407CDC5F" w14:textId="77777777" w:rsidR="008B44EC" w:rsidRPr="00E73629" w:rsidRDefault="008B44EC" w:rsidP="000544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111EF0AC" w14:textId="77777777" w:rsidR="008B44EC" w:rsidRPr="00E73629" w:rsidRDefault="008B44EC" w:rsidP="000544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6B03A6E3" w14:textId="77777777" w:rsidR="008B44EC" w:rsidRPr="00E73629" w:rsidRDefault="008B44EC" w:rsidP="0005449A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4</w:t>
            </w:r>
          </w:p>
          <w:p w14:paraId="06263958" w14:textId="77777777" w:rsidR="008B44EC" w:rsidRPr="00FD5951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0372A796" w14:textId="77777777" w:rsidR="008B44EC" w:rsidRPr="00FD5951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6093C4F6" w14:textId="77777777" w:rsidR="008B44EC" w:rsidRPr="00FD5951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1FF7F64C" w14:textId="77777777" w:rsidR="008B44EC" w:rsidRPr="00E73629" w:rsidRDefault="008B44EC" w:rsidP="00054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3E62924E" w14:textId="77777777" w:rsidR="008B44EC" w:rsidRPr="00AC55E1" w:rsidRDefault="008B44EC" w:rsidP="008B44EC">
      <w:pPr>
        <w:spacing w:after="0" w:line="240" w:lineRule="auto"/>
        <w:rPr>
          <w:sz w:val="28"/>
          <w:szCs w:val="28"/>
        </w:rPr>
      </w:pPr>
    </w:p>
    <w:p w14:paraId="669399A5" w14:textId="77777777" w:rsidR="008B44EC" w:rsidRPr="00DD7E2A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инимальный перечень работ</w:t>
      </w:r>
    </w:p>
    <w:p w14:paraId="477A2A94" w14:textId="77777777" w:rsidR="008B44EC" w:rsidRPr="00DD7E2A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по благоустройству дворовых территорий</w:t>
      </w:r>
    </w:p>
    <w:p w14:paraId="34C04F3A" w14:textId="77777777" w:rsidR="008B44EC" w:rsidRPr="00DD7E2A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>многоквартирных домов (с приложением визуализированного перечня образцов</w:t>
      </w:r>
    </w:p>
    <w:p w14:paraId="50AC2748" w14:textId="77777777" w:rsidR="008B44EC" w:rsidRPr="00DD7E2A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7E2A">
        <w:rPr>
          <w:rFonts w:ascii="Times New Roman" w:eastAsia="Times New Roman" w:hAnsi="Times New Roman" w:cs="Times New Roman"/>
          <w:sz w:val="28"/>
          <w:szCs w:val="28"/>
        </w:rPr>
        <w:t xml:space="preserve">элементов благоустройства, предполагаемых к размещению на дворовой территории) </w:t>
      </w:r>
    </w:p>
    <w:p w14:paraId="776BCC5F" w14:textId="77777777" w:rsidR="008B44EC" w:rsidRPr="00AC55E1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4"/>
        <w:gridCol w:w="1276"/>
        <w:gridCol w:w="2976"/>
        <w:gridCol w:w="4536"/>
      </w:tblGrid>
      <w:tr w:rsidR="008B44EC" w:rsidRPr="00DD7E2A" w14:paraId="08ECDBFE" w14:textId="77777777" w:rsidTr="0005449A">
        <w:trPr>
          <w:trHeight w:val="357"/>
        </w:trPr>
        <w:tc>
          <w:tcPr>
            <w:tcW w:w="14742" w:type="dxa"/>
            <w:gridSpan w:val="4"/>
            <w:shd w:val="clear" w:color="auto" w:fill="auto"/>
          </w:tcPr>
          <w:p w14:paraId="7D8C42D5" w14:textId="77777777" w:rsidR="008B44EC" w:rsidRPr="00DD7E2A" w:rsidRDefault="008B44EC" w:rsidP="0005449A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8B44EC" w:rsidRPr="00DD7E2A" w14:paraId="4D4CBDBA" w14:textId="77777777" w:rsidTr="0005449A">
        <w:trPr>
          <w:trHeight w:val="276"/>
        </w:trPr>
        <w:tc>
          <w:tcPr>
            <w:tcW w:w="14742" w:type="dxa"/>
            <w:gridSpan w:val="4"/>
            <w:shd w:val="clear" w:color="auto" w:fill="auto"/>
          </w:tcPr>
          <w:p w14:paraId="01C0676F" w14:textId="77777777" w:rsidR="008B44EC" w:rsidRPr="00DD7E2A" w:rsidRDefault="008B44EC" w:rsidP="0005449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дворовых проездов</w:t>
            </w:r>
          </w:p>
        </w:tc>
      </w:tr>
      <w:tr w:rsidR="008B44EC" w:rsidRPr="00DD7E2A" w14:paraId="045EAF5F" w14:textId="77777777" w:rsidTr="0005449A">
        <w:trPr>
          <w:trHeight w:val="409"/>
        </w:trPr>
        <w:tc>
          <w:tcPr>
            <w:tcW w:w="14742" w:type="dxa"/>
            <w:gridSpan w:val="4"/>
            <w:shd w:val="clear" w:color="auto" w:fill="auto"/>
          </w:tcPr>
          <w:p w14:paraId="14176F74" w14:textId="77777777" w:rsidR="008B44EC" w:rsidRDefault="008B44EC" w:rsidP="0005449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свещения дворовых территорий</w:t>
            </w:r>
          </w:p>
          <w:p w14:paraId="621B6851" w14:textId="77777777" w:rsidR="008B44EC" w:rsidRDefault="008B44EC" w:rsidP="0005449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7DC796" w14:textId="77777777" w:rsidR="008B44EC" w:rsidRPr="00DD7E2A" w:rsidRDefault="008B44EC" w:rsidP="0005449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44EC" w:rsidRPr="00DD7E2A" w14:paraId="5B439F0E" w14:textId="77777777" w:rsidTr="0005449A">
        <w:trPr>
          <w:trHeight w:val="3138"/>
        </w:trPr>
        <w:tc>
          <w:tcPr>
            <w:tcW w:w="5954" w:type="dxa"/>
            <w:shd w:val="clear" w:color="auto" w:fill="auto"/>
          </w:tcPr>
          <w:p w14:paraId="3F7A75E0" w14:textId="77777777" w:rsidR="008B44EC" w:rsidRPr="00DD7E2A" w:rsidRDefault="008B44EC" w:rsidP="0005449A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1075E81" wp14:editId="32C13F59">
                  <wp:extent cx="2505075" cy="1695450"/>
                  <wp:effectExtent l="19050" t="0" r="9525" b="0"/>
                  <wp:docPr id="3" name="Рисунок 1" descr="konsolnye svetiln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konsolnye svetiln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9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gridSpan w:val="2"/>
            <w:shd w:val="clear" w:color="auto" w:fill="auto"/>
          </w:tcPr>
          <w:p w14:paraId="5808EC36" w14:textId="77777777" w:rsidR="008B44EC" w:rsidRPr="00DD7E2A" w:rsidRDefault="008B44EC" w:rsidP="0005449A">
            <w:pPr>
              <w:widowControl w:val="0"/>
              <w:suppressAutoHyphens/>
              <w:autoSpaceDE w:val="0"/>
              <w:spacing w:after="0" w:line="240" w:lineRule="auto"/>
              <w:ind w:left="468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A813EC" wp14:editId="5D110F5D">
                  <wp:extent cx="1752600" cy="1752600"/>
                  <wp:effectExtent l="19050" t="0" r="0" b="0"/>
                  <wp:docPr id="4" name="Рисунок 2" descr="70406-1482313943-FSqOTh14823139434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70406-1482313943-FSqOTh14823139434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695ACBA6" w14:textId="77777777" w:rsidR="008B44EC" w:rsidRPr="00DD7E2A" w:rsidRDefault="008B44EC" w:rsidP="0005449A">
            <w:pPr>
              <w:widowControl w:val="0"/>
              <w:suppressAutoHyphens/>
              <w:autoSpaceDE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873953" wp14:editId="48AF1D7D">
                  <wp:extent cx="1800225" cy="1809750"/>
                  <wp:effectExtent l="19050" t="0" r="9525" b="0"/>
                  <wp:docPr id="5" name="Рисунок 3" descr="image_89097np-5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_89097np-5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4EC" w:rsidRPr="00DD7E2A" w14:paraId="61074899" w14:textId="77777777" w:rsidTr="0005449A">
        <w:tblPrEx>
          <w:tblLook w:val="04A0" w:firstRow="1" w:lastRow="0" w:firstColumn="1" w:lastColumn="0" w:noHBand="0" w:noVBand="1"/>
        </w:tblPrEx>
        <w:trPr>
          <w:trHeight w:val="115"/>
        </w:trPr>
        <w:tc>
          <w:tcPr>
            <w:tcW w:w="14742" w:type="dxa"/>
            <w:gridSpan w:val="4"/>
            <w:shd w:val="clear" w:color="auto" w:fill="auto"/>
          </w:tcPr>
          <w:p w14:paraId="4C39D0AD" w14:textId="77777777" w:rsidR="008B44EC" w:rsidRPr="00DD7E2A" w:rsidRDefault="008B44EC" w:rsidP="0005449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скамеек </w:t>
            </w:r>
          </w:p>
        </w:tc>
      </w:tr>
      <w:tr w:rsidR="008B44EC" w:rsidRPr="00DD7E2A" w14:paraId="59F3932C" w14:textId="77777777" w:rsidTr="0005449A">
        <w:tblPrEx>
          <w:tblLook w:val="04A0" w:firstRow="1" w:lastRow="0" w:firstColumn="1" w:lastColumn="0" w:noHBand="0" w:noVBand="1"/>
        </w:tblPrEx>
        <w:trPr>
          <w:trHeight w:val="2257"/>
        </w:trPr>
        <w:tc>
          <w:tcPr>
            <w:tcW w:w="7230" w:type="dxa"/>
            <w:gridSpan w:val="2"/>
            <w:shd w:val="clear" w:color="auto" w:fill="auto"/>
          </w:tcPr>
          <w:p w14:paraId="6F7907EC" w14:textId="77777777" w:rsidR="008B44EC" w:rsidRPr="00DD7E2A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10B1377" wp14:editId="20F6618C">
                  <wp:extent cx="2238375" cy="1638300"/>
                  <wp:effectExtent l="19050" t="0" r="9525" b="0"/>
                  <wp:docPr id="6" name="Рисунок 4" descr="Скамья уличная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Скамья уличная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1131C99F" w14:textId="77777777" w:rsidR="008B44EC" w:rsidRPr="00DD7E2A" w:rsidRDefault="008B44EC" w:rsidP="0005449A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без спинки</w:t>
            </w:r>
          </w:p>
          <w:tbl>
            <w:tblPr>
              <w:tblW w:w="4982" w:type="dxa"/>
              <w:tblInd w:w="34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3140"/>
            </w:tblGrid>
            <w:tr w:rsidR="008B44EC" w:rsidRPr="00DD7E2A" w14:paraId="026873D3" w14:textId="77777777" w:rsidTr="0005449A">
              <w:tc>
                <w:tcPr>
                  <w:tcW w:w="1842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086FE" w14:textId="77777777" w:rsidR="008B44EC" w:rsidRPr="00DD7E2A" w:rsidRDefault="008B44EC" w:rsidP="0005449A">
                  <w:pPr>
                    <w:spacing w:after="0" w:line="240" w:lineRule="auto"/>
                    <w:ind w:left="-379" w:right="-142" w:firstLine="379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3140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B179AE3" w14:textId="77777777" w:rsidR="008B44EC" w:rsidRPr="00DD7E2A" w:rsidRDefault="008B44EC" w:rsidP="0005449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Длина скамейки – </w:t>
                  </w:r>
                  <w:smartTag w:uri="urn:schemas-microsoft-com:office:smarttags" w:element="metricconverter">
                    <w:smartTagPr>
                      <w:attr w:name="ProductID" w:val="1,5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,5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39DBD6B" w14:textId="77777777" w:rsidR="008B44EC" w:rsidRPr="00DD7E2A" w:rsidRDefault="008B44EC" w:rsidP="0005449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Ширина – </w:t>
                  </w:r>
                  <w:smartTag w:uri="urn:schemas-microsoft-com:office:smarttags" w:element="metricconverter">
                    <w:smartTagPr>
                      <w:attr w:name="ProductID" w:val="4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0578B29A" w14:textId="77777777" w:rsidR="008B44EC" w:rsidRPr="00DD7E2A" w:rsidRDefault="008B44EC" w:rsidP="0005449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Высота - </w:t>
                  </w:r>
                  <w:smartTag w:uri="urn:schemas-microsoft-com:office:smarttags" w:element="metricconverter">
                    <w:smartTagPr>
                      <w:attr w:name="ProductID" w:val="66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66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</w:tbl>
          <w:p w14:paraId="7C3009C4" w14:textId="77777777" w:rsidR="008B44EC" w:rsidRPr="00DD7E2A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4EC" w:rsidRPr="00DD7E2A" w14:paraId="2D9D6DA5" w14:textId="77777777" w:rsidTr="0005449A">
        <w:tblPrEx>
          <w:tblLook w:val="04A0" w:firstRow="1" w:lastRow="0" w:firstColumn="1" w:lastColumn="0" w:noHBand="0" w:noVBand="1"/>
        </w:tblPrEx>
        <w:trPr>
          <w:trHeight w:val="2363"/>
        </w:trPr>
        <w:tc>
          <w:tcPr>
            <w:tcW w:w="7230" w:type="dxa"/>
            <w:gridSpan w:val="2"/>
            <w:shd w:val="clear" w:color="auto" w:fill="auto"/>
          </w:tcPr>
          <w:p w14:paraId="7061F033" w14:textId="77777777" w:rsidR="008B44EC" w:rsidRPr="00DD7E2A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708FCDF" wp14:editId="1ED9C128">
                  <wp:extent cx="2238375" cy="1676400"/>
                  <wp:effectExtent l="19050" t="0" r="9525" b="0"/>
                  <wp:docPr id="7" name="Рисунок 5" descr="Скамья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Скамья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7848BFF9" w14:textId="77777777" w:rsidR="008B44EC" w:rsidRPr="00DD7E2A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D7E2A">
              <w:rPr>
                <w:rFonts w:ascii="Times New Roman" w:eastAsia="Times New Roman" w:hAnsi="Times New Roman" w:cs="Times New Roman"/>
                <w:color w:val="000000"/>
              </w:rPr>
              <w:t>Скамья со спинкой</w:t>
            </w:r>
          </w:p>
          <w:tbl>
            <w:tblPr>
              <w:tblW w:w="4841" w:type="dxa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98"/>
            </w:tblGrid>
            <w:tr w:rsidR="008B44EC" w:rsidRPr="00DD7E2A" w14:paraId="0103D410" w14:textId="77777777" w:rsidTr="0005449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F99F95" w14:textId="77777777" w:rsidR="008B44EC" w:rsidRPr="00DD7E2A" w:rsidRDefault="008B44EC" w:rsidP="00054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186BCECE" w14:textId="77777777" w:rsidR="008B44EC" w:rsidRPr="00DD7E2A" w:rsidRDefault="008B44EC" w:rsidP="0005449A">
                  <w:pPr>
                    <w:spacing w:after="150" w:line="240" w:lineRule="auto"/>
                    <w:ind w:left="350" w:hanging="35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Длина скамейки - </w:t>
                  </w:r>
                  <w:smartTag w:uri="urn:schemas-microsoft-com:office:smarttags" w:element="metricconverter">
                    <w:smartTagPr>
                      <w:attr w:name="ProductID" w:val="2,0 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,0 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7AE966BC" w14:textId="77777777" w:rsidR="008B44EC" w:rsidRPr="00DD7E2A" w:rsidRDefault="008B44EC" w:rsidP="0005449A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8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8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7173973" w14:textId="77777777" w:rsidR="008B44EC" w:rsidRPr="00DD7E2A" w:rsidRDefault="008B44EC" w:rsidP="0005449A">
                  <w:pPr>
                    <w:spacing w:after="150" w:line="240" w:lineRule="auto"/>
                    <w:ind w:left="513" w:hanging="513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proofErr w:type="gramStart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660  мм</w:t>
                  </w:r>
                  <w:proofErr w:type="gramEnd"/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8B44EC" w:rsidRPr="00DD7E2A" w14:paraId="595525BC" w14:textId="77777777" w:rsidTr="0005449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EB10C7" w14:textId="77777777" w:rsidR="008B44EC" w:rsidRPr="00DD7E2A" w:rsidRDefault="008B44EC" w:rsidP="00054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998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76EF6726" w14:textId="77777777" w:rsidR="008B44EC" w:rsidRPr="00DD7E2A" w:rsidRDefault="008B44EC" w:rsidP="000544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3295885F" w14:textId="77777777" w:rsidR="008B44EC" w:rsidRPr="00DD7E2A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44EC" w:rsidRPr="00DD7E2A" w14:paraId="6494F5EB" w14:textId="77777777" w:rsidTr="0005449A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14742" w:type="dxa"/>
            <w:gridSpan w:val="4"/>
            <w:shd w:val="clear" w:color="auto" w:fill="auto"/>
          </w:tcPr>
          <w:p w14:paraId="0B841136" w14:textId="77777777" w:rsidR="008B44EC" w:rsidRPr="00DD7E2A" w:rsidRDefault="008B44EC" w:rsidP="0005449A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7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ановка урн</w:t>
            </w:r>
          </w:p>
        </w:tc>
      </w:tr>
      <w:tr w:rsidR="008B44EC" w:rsidRPr="00DD7E2A" w14:paraId="4E8D3D58" w14:textId="77777777" w:rsidTr="0005449A">
        <w:tblPrEx>
          <w:tblLook w:val="04A0" w:firstRow="1" w:lastRow="0" w:firstColumn="1" w:lastColumn="0" w:noHBand="0" w:noVBand="1"/>
        </w:tblPrEx>
        <w:trPr>
          <w:trHeight w:val="2518"/>
        </w:trPr>
        <w:tc>
          <w:tcPr>
            <w:tcW w:w="7230" w:type="dxa"/>
            <w:gridSpan w:val="2"/>
            <w:shd w:val="clear" w:color="auto" w:fill="auto"/>
          </w:tcPr>
          <w:p w14:paraId="41AB2624" w14:textId="77777777" w:rsidR="008B44EC" w:rsidRPr="00DD7E2A" w:rsidRDefault="008B44EC" w:rsidP="0005449A">
            <w:pPr>
              <w:spacing w:after="0" w:line="240" w:lineRule="auto"/>
              <w:ind w:left="1276" w:hanging="709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D3D7F7" wp14:editId="3410D1F2">
                  <wp:extent cx="1609725" cy="1609725"/>
                  <wp:effectExtent l="19050" t="0" r="9525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5DE310E3" w14:textId="77777777" w:rsidR="008B44EC" w:rsidRPr="00DD7E2A" w:rsidRDefault="008B44EC" w:rsidP="0005449A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977"/>
            </w:tblGrid>
            <w:tr w:rsidR="008B44EC" w:rsidRPr="00DD7E2A" w14:paraId="527E2C63" w14:textId="77777777" w:rsidTr="0005449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0BBE30" w14:textId="77777777" w:rsidR="008B44EC" w:rsidRPr="00DD7E2A" w:rsidRDefault="008B44EC" w:rsidP="00054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977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3C8C1C97" w14:textId="77777777" w:rsidR="008B44EC" w:rsidRPr="00DD7E2A" w:rsidRDefault="008B44EC" w:rsidP="0005449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– </w:t>
                  </w:r>
                  <w:smartTag w:uri="urn:schemas-microsoft-com:office:smarttags" w:element="metricconverter">
                    <w:smartTagPr>
                      <w:attr w:name="ProductID" w:val="475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75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6631AF16" w14:textId="77777777" w:rsidR="008B44EC" w:rsidRPr="00DD7E2A" w:rsidRDefault="008B44EC" w:rsidP="0005449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32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32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B16BDDB" w14:textId="77777777" w:rsidR="008B44EC" w:rsidRPr="00DD7E2A" w:rsidRDefault="008B44EC" w:rsidP="0005449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16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16 л</w:t>
                    </w:r>
                  </w:smartTag>
                </w:p>
              </w:tc>
            </w:tr>
          </w:tbl>
          <w:p w14:paraId="4D79A3C9" w14:textId="77777777" w:rsidR="008B44EC" w:rsidRPr="00DD7E2A" w:rsidRDefault="008B44EC" w:rsidP="0005449A">
            <w:pPr>
              <w:shd w:val="clear" w:color="auto" w:fill="FFFFFF"/>
              <w:spacing w:before="100" w:beforeAutospacing="1" w:after="7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44EC" w:rsidRPr="00DD7E2A" w14:paraId="037918AD" w14:textId="77777777" w:rsidTr="0005449A">
        <w:tblPrEx>
          <w:tblLook w:val="04A0" w:firstRow="1" w:lastRow="0" w:firstColumn="1" w:lastColumn="0" w:noHBand="0" w:noVBand="1"/>
        </w:tblPrEx>
        <w:trPr>
          <w:trHeight w:val="2256"/>
        </w:trPr>
        <w:tc>
          <w:tcPr>
            <w:tcW w:w="7230" w:type="dxa"/>
            <w:gridSpan w:val="2"/>
            <w:shd w:val="clear" w:color="auto" w:fill="auto"/>
          </w:tcPr>
          <w:p w14:paraId="1B774551" w14:textId="77777777" w:rsidR="008B44EC" w:rsidRPr="00DD7E2A" w:rsidRDefault="008B44EC" w:rsidP="0005449A">
            <w:pPr>
              <w:spacing w:after="0" w:line="240" w:lineRule="auto"/>
              <w:ind w:left="426" w:firstLine="141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452FD62" wp14:editId="7ECF46DE">
                  <wp:extent cx="1762125" cy="1466850"/>
                  <wp:effectExtent l="19050" t="0" r="9525" b="0"/>
                  <wp:docPr id="9" name="Рисунок 9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49AB00ED" w14:textId="77777777" w:rsidR="008B44EC" w:rsidRPr="00DD7E2A" w:rsidRDefault="008B44EC" w:rsidP="0005449A">
            <w:pPr>
              <w:shd w:val="clear" w:color="auto" w:fill="FFFFFF"/>
              <w:spacing w:before="100" w:beforeAutospacing="1" w:after="75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693"/>
            </w:tblGrid>
            <w:tr w:rsidR="008B44EC" w:rsidRPr="00DD7E2A" w14:paraId="4E4F949C" w14:textId="77777777" w:rsidTr="0005449A">
              <w:tc>
                <w:tcPr>
                  <w:tcW w:w="184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4F6F65" w14:textId="77777777" w:rsidR="008B44EC" w:rsidRPr="00DD7E2A" w:rsidRDefault="008B44EC" w:rsidP="00054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693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427153BA" w14:textId="77777777" w:rsidR="008B44EC" w:rsidRPr="00DD7E2A" w:rsidRDefault="008B44EC" w:rsidP="0005449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94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940 мм</w:t>
                    </w:r>
                  </w:smartTag>
                </w:p>
                <w:p w14:paraId="10A5DED7" w14:textId="77777777" w:rsidR="008B44EC" w:rsidRPr="00DD7E2A" w:rsidRDefault="008B44EC" w:rsidP="0005449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– </w:t>
                  </w:r>
                  <w:smartTag w:uri="urn:schemas-microsoft-com:office:smarttags" w:element="metricconverter">
                    <w:smartTagPr>
                      <w:attr w:name="ProductID" w:val="2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70 мм</w:t>
                    </w:r>
                  </w:smartTag>
                </w:p>
                <w:p w14:paraId="46629088" w14:textId="77777777" w:rsidR="008B44EC" w:rsidRPr="00DD7E2A" w:rsidRDefault="008B44EC" w:rsidP="0005449A">
                  <w:pPr>
                    <w:spacing w:after="15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21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21 л</w:t>
                    </w:r>
                  </w:smartTag>
                </w:p>
              </w:tc>
            </w:tr>
          </w:tbl>
          <w:p w14:paraId="5E051164" w14:textId="77777777" w:rsidR="008B44EC" w:rsidRPr="00DD7E2A" w:rsidRDefault="008B44EC" w:rsidP="0005449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8B44EC" w:rsidRPr="00DD7E2A" w14:paraId="3860313D" w14:textId="77777777" w:rsidTr="0005449A">
        <w:tblPrEx>
          <w:tblLook w:val="04A0" w:firstRow="1" w:lastRow="0" w:firstColumn="1" w:lastColumn="0" w:noHBand="0" w:noVBand="1"/>
        </w:tblPrEx>
        <w:trPr>
          <w:trHeight w:val="2359"/>
        </w:trPr>
        <w:tc>
          <w:tcPr>
            <w:tcW w:w="7230" w:type="dxa"/>
            <w:gridSpan w:val="2"/>
            <w:shd w:val="clear" w:color="auto" w:fill="auto"/>
          </w:tcPr>
          <w:p w14:paraId="57B4552D" w14:textId="77777777" w:rsidR="008B44EC" w:rsidRPr="00DD7E2A" w:rsidRDefault="008B44EC" w:rsidP="0005449A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DEA5EC" wp14:editId="28904D4A">
                  <wp:extent cx="1962150" cy="1647825"/>
                  <wp:effectExtent l="19050" t="0" r="0" b="0"/>
                  <wp:docPr id="10" name="Рисунок 10" descr="Описание: Урна улич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Описание: Урна улич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gridSpan w:val="2"/>
            <w:shd w:val="clear" w:color="auto" w:fill="auto"/>
          </w:tcPr>
          <w:p w14:paraId="3C347F42" w14:textId="77777777" w:rsidR="008B44EC" w:rsidRPr="00DD7E2A" w:rsidRDefault="008B44EC" w:rsidP="0005449A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502CDA2" w14:textId="77777777" w:rsidR="008B44EC" w:rsidRPr="00DD7E2A" w:rsidRDefault="008B44EC" w:rsidP="0005449A">
            <w:pPr>
              <w:shd w:val="clear" w:color="auto" w:fill="FFFFFF"/>
              <w:spacing w:before="100" w:beforeAutospacing="1" w:after="75" w:line="240" w:lineRule="auto"/>
              <w:ind w:left="7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W w:w="0" w:type="auto"/>
              <w:tblInd w:w="482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85"/>
              <w:gridCol w:w="2126"/>
            </w:tblGrid>
            <w:tr w:rsidR="008B44EC" w:rsidRPr="00DD7E2A" w14:paraId="56EAAA71" w14:textId="77777777" w:rsidTr="0005449A">
              <w:tc>
                <w:tcPr>
                  <w:tcW w:w="1985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97A4B5" w14:textId="77777777" w:rsidR="008B44EC" w:rsidRPr="00DD7E2A" w:rsidRDefault="008B44EC" w:rsidP="0005449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Характеристики:</w:t>
                  </w:r>
                </w:p>
              </w:tc>
              <w:tc>
                <w:tcPr>
                  <w:tcW w:w="2126" w:type="dxa"/>
                  <w:shd w:val="clear" w:color="auto" w:fill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14:paraId="2F9679F7" w14:textId="77777777" w:rsidR="008B44EC" w:rsidRPr="00DD7E2A" w:rsidRDefault="008B44EC" w:rsidP="000544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Высота - </w:t>
                  </w:r>
                  <w:smartTag w:uri="urn:schemas-microsoft-com:office:smarttags" w:element="metricconverter">
                    <w:smartTagPr>
                      <w:attr w:name="ProductID" w:val="57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57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3AD1B3C6" w14:textId="77777777" w:rsidR="008B44EC" w:rsidRPr="00DD7E2A" w:rsidRDefault="008B44EC" w:rsidP="000544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Ширина - </w:t>
                  </w:r>
                  <w:smartTag w:uri="urn:schemas-microsoft-com:office:smarttags" w:element="metricconverter">
                    <w:smartTagPr>
                      <w:attr w:name="ProductID" w:val="480 мм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80 мм</w:t>
                    </w:r>
                  </w:smartTag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>;</w:t>
                  </w:r>
                </w:p>
                <w:p w14:paraId="19EA91DE" w14:textId="77777777" w:rsidR="008B44EC" w:rsidRPr="00DD7E2A" w:rsidRDefault="008B44EC" w:rsidP="0005449A">
                  <w:pPr>
                    <w:spacing w:after="15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DD7E2A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бъем: </w:t>
                  </w:r>
                  <w:smartTag w:uri="urn:schemas-microsoft-com:office:smarttags" w:element="metricconverter">
                    <w:smartTagPr>
                      <w:attr w:name="ProductID" w:val="40 л"/>
                    </w:smartTagPr>
                    <w:r w:rsidRPr="00DD7E2A"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40 л</w:t>
                    </w:r>
                  </w:smartTag>
                </w:p>
              </w:tc>
            </w:tr>
          </w:tbl>
          <w:p w14:paraId="0399A51E" w14:textId="77777777" w:rsidR="008B44EC" w:rsidRPr="00DD7E2A" w:rsidRDefault="008B44EC" w:rsidP="0005449A">
            <w:pPr>
              <w:shd w:val="clear" w:color="auto" w:fill="FFFFFF"/>
              <w:spacing w:before="100" w:beforeAutospacing="1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5D4DB39F" w14:textId="77777777" w:rsidR="008B44EC" w:rsidRDefault="008B44EC" w:rsidP="008B44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F0B906" w14:textId="77777777" w:rsidR="008B44EC" w:rsidRDefault="008B44EC" w:rsidP="008B44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5F6E1FD" w14:textId="77777777" w:rsidR="008B44EC" w:rsidRDefault="008B44EC" w:rsidP="008B44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B487356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657D8E92" w14:textId="77777777" w:rsidR="008B44EC" w:rsidRPr="00F50C33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Ю.В. Зленко</w:t>
      </w:r>
    </w:p>
    <w:p w14:paraId="1CD35933" w14:textId="77777777" w:rsidR="008B44EC" w:rsidRDefault="008B44EC" w:rsidP="008B44EC">
      <w:pPr>
        <w:spacing w:after="0" w:line="240" w:lineRule="auto"/>
        <w:jc w:val="both"/>
      </w:pPr>
    </w:p>
    <w:p w14:paraId="7311AB0D" w14:textId="77777777" w:rsidR="008B44EC" w:rsidRDefault="008B44EC" w:rsidP="008B44EC">
      <w:pPr>
        <w:spacing w:after="0" w:line="240" w:lineRule="auto"/>
        <w:jc w:val="both"/>
      </w:pPr>
    </w:p>
    <w:p w14:paraId="07DC1467" w14:textId="77777777" w:rsidR="008B44EC" w:rsidRDefault="008B44EC" w:rsidP="008B44EC">
      <w:pPr>
        <w:spacing w:after="0" w:line="240" w:lineRule="auto"/>
        <w:jc w:val="both"/>
      </w:pPr>
    </w:p>
    <w:p w14:paraId="0BCE473D" w14:textId="5431CBB7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11EB9" w14:textId="49E4609F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5B7D31" w14:textId="25DE9AF1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EAD6BB" w14:textId="373CB334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B3A19E" w14:textId="3C4BE811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129A75" w14:textId="2FBC62E1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A2C8D" w14:textId="11FBFCC2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784"/>
        <w:tblW w:w="0" w:type="auto"/>
        <w:tblLayout w:type="fixed"/>
        <w:tblLook w:val="0000" w:firstRow="0" w:lastRow="0" w:firstColumn="0" w:lastColumn="0" w:noHBand="0" w:noVBand="0"/>
      </w:tblPr>
      <w:tblGrid>
        <w:gridCol w:w="4915"/>
        <w:gridCol w:w="4917"/>
        <w:gridCol w:w="4954"/>
      </w:tblGrid>
      <w:tr w:rsidR="008B44EC" w:rsidRPr="00E73629" w14:paraId="6AEC4217" w14:textId="77777777" w:rsidTr="0005449A">
        <w:tc>
          <w:tcPr>
            <w:tcW w:w="4915" w:type="dxa"/>
          </w:tcPr>
          <w:p w14:paraId="6A3E166F" w14:textId="77777777" w:rsidR="008B44EC" w:rsidRPr="00E73629" w:rsidRDefault="008B44EC" w:rsidP="000544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17" w:type="dxa"/>
          </w:tcPr>
          <w:p w14:paraId="6AEF85C6" w14:textId="77777777" w:rsidR="008B44EC" w:rsidRPr="00E73629" w:rsidRDefault="008B44EC" w:rsidP="0005449A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954" w:type="dxa"/>
          </w:tcPr>
          <w:p w14:paraId="01EBFAE3" w14:textId="77777777" w:rsidR="008B44EC" w:rsidRPr="00E73629" w:rsidRDefault="008B44EC" w:rsidP="0005449A">
            <w:pPr>
              <w:suppressAutoHyphens/>
              <w:snapToGrid w:val="0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8"/>
                <w:szCs w:val="28"/>
                <w:lang w:eastAsia="ar-SA"/>
              </w:rPr>
              <w:t>Приложение 5</w:t>
            </w:r>
          </w:p>
          <w:p w14:paraId="550496FA" w14:textId="77777777" w:rsidR="008B44EC" w:rsidRPr="00FD5951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к муниципальной программе</w:t>
            </w:r>
          </w:p>
          <w:p w14:paraId="2C20DDB9" w14:textId="77777777" w:rsidR="008B44EC" w:rsidRPr="00FD5951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 сельского</w:t>
            </w:r>
          </w:p>
          <w:p w14:paraId="03E6D814" w14:textId="77777777" w:rsidR="008B44EC" w:rsidRPr="00FD5951" w:rsidRDefault="008B44EC" w:rsidP="00054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5951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Щербиновского района</w:t>
            </w:r>
          </w:p>
          <w:p w14:paraId="49FC30E3" w14:textId="77777777" w:rsidR="008B44EC" w:rsidRPr="00E73629" w:rsidRDefault="008B44EC" w:rsidP="0005449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тарощербиновского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15D81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»</w:t>
            </w:r>
          </w:p>
        </w:tc>
      </w:tr>
    </w:tbl>
    <w:p w14:paraId="04B04D18" w14:textId="77777777" w:rsidR="008B44EC" w:rsidRPr="00542A87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ный перечень общественных территорий</w:t>
      </w:r>
      <w:r w:rsidRPr="00542A87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14:paraId="7A8A3202" w14:textId="77777777" w:rsidR="008B44EC" w:rsidRPr="00827907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2A87">
        <w:rPr>
          <w:rFonts w:ascii="Times New Roman" w:eastAsia="Times New Roman" w:hAnsi="Times New Roman" w:cs="Times New Roman"/>
          <w:sz w:val="28"/>
          <w:szCs w:val="28"/>
        </w:rPr>
        <w:t>Ста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щербиновское </w:t>
      </w:r>
      <w:r w:rsidRPr="00827907">
        <w:rPr>
          <w:rFonts w:ascii="Times New Roman" w:eastAsia="Times New Roman" w:hAnsi="Times New Roman" w:cs="Times New Roman"/>
          <w:sz w:val="28"/>
          <w:szCs w:val="28"/>
        </w:rPr>
        <w:t>сельское поселение Щербиновского района,</w:t>
      </w:r>
    </w:p>
    <w:p w14:paraId="24FB867E" w14:textId="77777777" w:rsidR="00950299" w:rsidRDefault="008B44EC" w:rsidP="009502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907">
        <w:rPr>
          <w:rFonts w:ascii="Times New Roman" w:eastAsia="Times New Roman" w:hAnsi="Times New Roman" w:cs="Times New Roman"/>
          <w:sz w:val="28"/>
          <w:szCs w:val="28"/>
        </w:rPr>
        <w:t>подлежащих и нуждающихся благоустройству до 2024 года</w:t>
      </w:r>
      <w:r w:rsidR="00950299" w:rsidRPr="00827907">
        <w:rPr>
          <w:rFonts w:ascii="Times New Roman" w:eastAsia="Times New Roman" w:hAnsi="Times New Roman" w:cs="Times New Roman"/>
          <w:sz w:val="28"/>
          <w:szCs w:val="28"/>
        </w:rPr>
        <w:t xml:space="preserve"> (за счет средств бюджетных и внебюджетных источников)</w:t>
      </w:r>
    </w:p>
    <w:p w14:paraId="755EE745" w14:textId="77777777" w:rsidR="008B44EC" w:rsidRPr="00542A87" w:rsidRDefault="008B44EC" w:rsidP="008B4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2"/>
        <w:gridCol w:w="4868"/>
        <w:gridCol w:w="4434"/>
        <w:gridCol w:w="4006"/>
      </w:tblGrid>
      <w:tr w:rsidR="008B44EC" w:rsidRPr="00542A87" w14:paraId="34863465" w14:textId="77777777" w:rsidTr="0005449A">
        <w:tc>
          <w:tcPr>
            <w:tcW w:w="14786" w:type="dxa"/>
            <w:gridSpan w:val="4"/>
            <w:shd w:val="clear" w:color="auto" w:fill="auto"/>
          </w:tcPr>
          <w:p w14:paraId="54DB3169" w14:textId="77777777" w:rsidR="008B44EC" w:rsidRPr="00C82AF3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78035FFC" w14:textId="77777777" w:rsidR="008B44EC" w:rsidRPr="00EC3993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 подлежащих благоустройству</w:t>
            </w:r>
          </w:p>
        </w:tc>
      </w:tr>
      <w:tr w:rsidR="008B44EC" w:rsidRPr="00542A87" w14:paraId="6E1C910A" w14:textId="77777777" w:rsidTr="0005449A">
        <w:tc>
          <w:tcPr>
            <w:tcW w:w="1266" w:type="dxa"/>
            <w:shd w:val="clear" w:color="auto" w:fill="auto"/>
          </w:tcPr>
          <w:p w14:paraId="1B94C542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47" w:type="dxa"/>
            <w:shd w:val="clear" w:color="auto" w:fill="auto"/>
          </w:tcPr>
          <w:p w14:paraId="35604227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  <w:tc>
          <w:tcPr>
            <w:tcW w:w="4511" w:type="dxa"/>
            <w:shd w:val="clear" w:color="auto" w:fill="auto"/>
          </w:tcPr>
          <w:p w14:paraId="48D6AF74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4062" w:type="dxa"/>
          </w:tcPr>
          <w:p w14:paraId="6F15D472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 общественных</w:t>
            </w:r>
          </w:p>
          <w:p w14:paraId="33841B6A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суждений</w:t>
            </w:r>
          </w:p>
        </w:tc>
      </w:tr>
      <w:tr w:rsidR="008B44EC" w:rsidRPr="00542A87" w14:paraId="1890CFB2" w14:textId="77777777" w:rsidTr="0005449A">
        <w:tc>
          <w:tcPr>
            <w:tcW w:w="1266" w:type="dxa"/>
            <w:shd w:val="clear" w:color="auto" w:fill="auto"/>
          </w:tcPr>
          <w:p w14:paraId="58F51D2D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shd w:val="clear" w:color="auto" w:fill="auto"/>
          </w:tcPr>
          <w:p w14:paraId="4E6D1A98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  <w:shd w:val="clear" w:color="auto" w:fill="auto"/>
          </w:tcPr>
          <w:p w14:paraId="4AA20B7D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14:paraId="459FA52F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44EC" w:rsidRPr="00542A87" w14:paraId="60E4292B" w14:textId="77777777" w:rsidTr="0005449A">
        <w:tc>
          <w:tcPr>
            <w:tcW w:w="1266" w:type="dxa"/>
            <w:shd w:val="clear" w:color="auto" w:fill="auto"/>
          </w:tcPr>
          <w:p w14:paraId="067CAE6B" w14:textId="77777777" w:rsidR="008B44EC" w:rsidRPr="00C82AF3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7" w:type="dxa"/>
            <w:shd w:val="clear" w:color="auto" w:fill="auto"/>
          </w:tcPr>
          <w:p w14:paraId="783BEEAC" w14:textId="77777777" w:rsidR="008B44EC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9F7411">
              <w:rPr>
                <w:rFonts w:ascii="Times New Roman" w:eastAsia="Times New Roman" w:hAnsi="Times New Roman" w:cs="Times New Roman"/>
                <w:sz w:val="24"/>
                <w:szCs w:val="24"/>
              </w:rPr>
              <w:t>арк культуры и отдых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E403858" w14:textId="77777777" w:rsidR="008B44EC" w:rsidRPr="00194933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/1</w:t>
            </w:r>
          </w:p>
        </w:tc>
        <w:tc>
          <w:tcPr>
            <w:tcW w:w="4511" w:type="dxa"/>
            <w:shd w:val="clear" w:color="auto" w:fill="auto"/>
          </w:tcPr>
          <w:p w14:paraId="70BE452F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62" w:type="dxa"/>
          </w:tcPr>
          <w:p w14:paraId="4E710546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02.2019</w:t>
            </w:r>
          </w:p>
        </w:tc>
      </w:tr>
      <w:tr w:rsidR="008B44EC" w:rsidRPr="00542A87" w14:paraId="2FA508FD" w14:textId="77777777" w:rsidTr="0005449A">
        <w:tc>
          <w:tcPr>
            <w:tcW w:w="1266" w:type="dxa"/>
            <w:shd w:val="clear" w:color="auto" w:fill="auto"/>
          </w:tcPr>
          <w:p w14:paraId="2C0C2F30" w14:textId="77777777" w:rsidR="008B44EC" w:rsidRPr="00C82AF3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7" w:type="dxa"/>
            <w:shd w:val="clear" w:color="auto" w:fill="auto"/>
          </w:tcPr>
          <w:p w14:paraId="6A7B12BC" w14:textId="77777777" w:rsidR="008B44EC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0E8AAF62" w14:textId="77777777" w:rsidR="008B44EC" w:rsidRPr="00194933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*</w:t>
            </w:r>
          </w:p>
        </w:tc>
        <w:tc>
          <w:tcPr>
            <w:tcW w:w="4511" w:type="dxa"/>
            <w:shd w:val="clear" w:color="auto" w:fill="auto"/>
          </w:tcPr>
          <w:p w14:paraId="79770A74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62" w:type="dxa"/>
          </w:tcPr>
          <w:p w14:paraId="66D90BC2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4EC" w:rsidRPr="00542A87" w14:paraId="0350F032" w14:textId="77777777" w:rsidTr="0005449A">
        <w:tc>
          <w:tcPr>
            <w:tcW w:w="1266" w:type="dxa"/>
            <w:shd w:val="clear" w:color="auto" w:fill="auto"/>
          </w:tcPr>
          <w:p w14:paraId="6956A0E2" w14:textId="77777777" w:rsidR="008B44EC" w:rsidRPr="00C82AF3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7" w:type="dxa"/>
            <w:shd w:val="clear" w:color="auto" w:fill="auto"/>
          </w:tcPr>
          <w:p w14:paraId="3B66E92D" w14:textId="77777777" w:rsidR="008B44EC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.</w:t>
            </w:r>
          </w:p>
          <w:p w14:paraId="760C2C7A" w14:textId="77777777" w:rsidR="008B44EC" w:rsidRPr="00194933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702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а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4*</w:t>
            </w:r>
          </w:p>
        </w:tc>
        <w:tc>
          <w:tcPr>
            <w:tcW w:w="4511" w:type="dxa"/>
            <w:shd w:val="clear" w:color="auto" w:fill="auto"/>
          </w:tcPr>
          <w:p w14:paraId="4C1328F3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062" w:type="dxa"/>
          </w:tcPr>
          <w:p w14:paraId="1616CA05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8B44EC" w:rsidRPr="00542A87" w14:paraId="15A74F5D" w14:textId="77777777" w:rsidTr="0005449A">
        <w:tc>
          <w:tcPr>
            <w:tcW w:w="1266" w:type="dxa"/>
            <w:shd w:val="clear" w:color="auto" w:fill="auto"/>
          </w:tcPr>
          <w:p w14:paraId="531B617D" w14:textId="77777777" w:rsidR="008B44EC" w:rsidRPr="00C82AF3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7" w:type="dxa"/>
            <w:shd w:val="clear" w:color="auto" w:fill="auto"/>
          </w:tcPr>
          <w:p w14:paraId="6134DEA0" w14:textId="77777777" w:rsidR="008B44EC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EFB9FFB" w14:textId="77777777" w:rsidR="008B44EC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555803" w14:textId="77777777" w:rsidR="008B44EC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77E282" w14:textId="463556F2" w:rsidR="008B44EC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1" w:type="dxa"/>
            <w:shd w:val="clear" w:color="auto" w:fill="auto"/>
          </w:tcPr>
          <w:p w14:paraId="7E398DDC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62" w:type="dxa"/>
          </w:tcPr>
          <w:p w14:paraId="01041BB3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4EC" w:rsidRPr="00542A87" w14:paraId="6B62B73F" w14:textId="77777777" w:rsidTr="0005449A">
        <w:tc>
          <w:tcPr>
            <w:tcW w:w="1266" w:type="dxa"/>
            <w:shd w:val="clear" w:color="auto" w:fill="auto"/>
          </w:tcPr>
          <w:p w14:paraId="4E9C5224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947" w:type="dxa"/>
            <w:shd w:val="clear" w:color="auto" w:fill="auto"/>
          </w:tcPr>
          <w:p w14:paraId="5E080CA0" w14:textId="77777777" w:rsidR="008B44EC" w:rsidRPr="00BE1612" w:rsidRDefault="008B44EC" w:rsidP="000544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1" w:type="dxa"/>
            <w:shd w:val="clear" w:color="auto" w:fill="auto"/>
          </w:tcPr>
          <w:p w14:paraId="75D93AAD" w14:textId="77777777" w:rsidR="008B44EC" w:rsidRPr="00BE1612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2" w:type="dxa"/>
          </w:tcPr>
          <w:p w14:paraId="29ACF5E9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44EC" w:rsidRPr="00542A87" w14:paraId="4B3BF052" w14:textId="77777777" w:rsidTr="0005449A">
        <w:tc>
          <w:tcPr>
            <w:tcW w:w="1266" w:type="dxa"/>
            <w:shd w:val="clear" w:color="auto" w:fill="auto"/>
          </w:tcPr>
          <w:p w14:paraId="451CD04A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7" w:type="dxa"/>
            <w:shd w:val="clear" w:color="auto" w:fill="auto"/>
          </w:tcPr>
          <w:p w14:paraId="7D6F9001" w14:textId="77777777" w:rsidR="008B44EC" w:rsidRDefault="008B44EC" w:rsidP="000544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80</w:t>
            </w:r>
            <w:r w:rsidRPr="004426FB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11" w:type="dxa"/>
            <w:shd w:val="clear" w:color="auto" w:fill="auto"/>
          </w:tcPr>
          <w:p w14:paraId="3BF4707F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62" w:type="dxa"/>
          </w:tcPr>
          <w:p w14:paraId="2B8C94F9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4EC" w:rsidRPr="00542A87" w14:paraId="6D486FFC" w14:textId="77777777" w:rsidTr="0005449A">
        <w:tc>
          <w:tcPr>
            <w:tcW w:w="1266" w:type="dxa"/>
            <w:shd w:val="clear" w:color="auto" w:fill="auto"/>
          </w:tcPr>
          <w:p w14:paraId="557F47CA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0EF1ED99" w14:textId="77777777" w:rsidR="008B44EC" w:rsidRPr="004426FB" w:rsidRDefault="008B44EC" w:rsidP="000544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9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11" w:type="dxa"/>
            <w:shd w:val="clear" w:color="auto" w:fill="auto"/>
          </w:tcPr>
          <w:p w14:paraId="7234B88E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62" w:type="dxa"/>
          </w:tcPr>
          <w:p w14:paraId="6B9925B5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4EC" w:rsidRPr="00542A87" w14:paraId="29AE3C90" w14:textId="77777777" w:rsidTr="0005449A">
        <w:tc>
          <w:tcPr>
            <w:tcW w:w="1266" w:type="dxa"/>
            <w:shd w:val="clear" w:color="auto" w:fill="auto"/>
          </w:tcPr>
          <w:p w14:paraId="0EFD11A8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47" w:type="dxa"/>
            <w:shd w:val="clear" w:color="auto" w:fill="auto"/>
          </w:tcPr>
          <w:p w14:paraId="1D9B1E4B" w14:textId="77777777" w:rsidR="008B44EC" w:rsidRPr="004426FB" w:rsidRDefault="008B44EC" w:rsidP="0005449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тов,83</w:t>
            </w:r>
            <w:r w:rsidRPr="004426F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511" w:type="dxa"/>
            <w:shd w:val="clear" w:color="auto" w:fill="auto"/>
          </w:tcPr>
          <w:p w14:paraId="62E5E8ED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4062" w:type="dxa"/>
          </w:tcPr>
          <w:p w14:paraId="2925C974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4EC" w:rsidRPr="00542A87" w14:paraId="216F05E6" w14:textId="77777777" w:rsidTr="0005449A">
        <w:tc>
          <w:tcPr>
            <w:tcW w:w="1266" w:type="dxa"/>
            <w:shd w:val="clear" w:color="auto" w:fill="auto"/>
          </w:tcPr>
          <w:p w14:paraId="1C56167D" w14:textId="77777777" w:rsidR="008B44EC" w:rsidRPr="00C82AF3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7" w:type="dxa"/>
            <w:shd w:val="clear" w:color="auto" w:fill="auto"/>
          </w:tcPr>
          <w:p w14:paraId="2DA97966" w14:textId="77777777" w:rsidR="008B44EC" w:rsidRPr="00BE1612" w:rsidRDefault="008B44EC" w:rsidP="0005449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 Щербиновский район, станица Старощербиновская, улица Первомайская (от улицы Советов до у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E1612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)</w:t>
            </w:r>
          </w:p>
        </w:tc>
        <w:tc>
          <w:tcPr>
            <w:tcW w:w="4511" w:type="dxa"/>
            <w:shd w:val="clear" w:color="auto" w:fill="auto"/>
          </w:tcPr>
          <w:p w14:paraId="59A31C8A" w14:textId="77777777" w:rsidR="008B44EC" w:rsidRPr="00BE1612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1612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2" w:type="dxa"/>
          </w:tcPr>
          <w:p w14:paraId="618AB5D8" w14:textId="77777777" w:rsidR="008B44EC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44EC" w:rsidRPr="00542A87" w14:paraId="0A4F7436" w14:textId="77777777" w:rsidTr="0005449A">
        <w:tc>
          <w:tcPr>
            <w:tcW w:w="14786" w:type="dxa"/>
            <w:gridSpan w:val="4"/>
            <w:shd w:val="clear" w:color="auto" w:fill="auto"/>
          </w:tcPr>
          <w:p w14:paraId="3B4207A5" w14:textId="77777777" w:rsidR="008B44EC" w:rsidRPr="00C82AF3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общественных территорий муниципального образования </w:t>
            </w:r>
          </w:p>
          <w:p w14:paraId="6F2C1C88" w14:textId="77777777" w:rsidR="008B44EC" w:rsidRPr="005D2DFC" w:rsidRDefault="008B44EC" w:rsidP="000544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щербиновское сельское поселение Щербиновского район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2AF3">
              <w:rPr>
                <w:rFonts w:ascii="Times New Roman" w:eastAsia="Times New Roman" w:hAnsi="Times New Roman" w:cs="Times New Roman"/>
                <w:sz w:val="24"/>
                <w:szCs w:val="24"/>
              </w:rPr>
              <w:t>нуждающихся в благоустройстве</w:t>
            </w:r>
          </w:p>
        </w:tc>
      </w:tr>
      <w:tr w:rsidR="008B44EC" w:rsidRPr="00542A87" w14:paraId="59E2AAE8" w14:textId="77777777" w:rsidTr="0005449A">
        <w:tc>
          <w:tcPr>
            <w:tcW w:w="1266" w:type="dxa"/>
            <w:shd w:val="clear" w:color="auto" w:fill="auto"/>
          </w:tcPr>
          <w:p w14:paraId="2529F730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20" w:type="dxa"/>
            <w:gridSpan w:val="3"/>
            <w:shd w:val="clear" w:color="auto" w:fill="auto"/>
          </w:tcPr>
          <w:p w14:paraId="55FCAF6C" w14:textId="77777777" w:rsidR="008B44EC" w:rsidRPr="00446691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Calibri" w:hAnsi="Times New Roman" w:cs="Times New Roman"/>
                <w:sz w:val="24"/>
                <w:szCs w:val="24"/>
              </w:rPr>
              <w:t>Адрес общественной территории:</w:t>
            </w:r>
          </w:p>
        </w:tc>
      </w:tr>
      <w:tr w:rsidR="008B44EC" w:rsidRPr="00542A87" w14:paraId="3638281F" w14:textId="77777777" w:rsidTr="0005449A">
        <w:tc>
          <w:tcPr>
            <w:tcW w:w="1266" w:type="dxa"/>
            <w:shd w:val="clear" w:color="auto" w:fill="auto"/>
          </w:tcPr>
          <w:p w14:paraId="67C37CF7" w14:textId="77777777" w:rsidR="008B44EC" w:rsidRPr="00C82AF3" w:rsidRDefault="008B44EC" w:rsidP="000544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2A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20" w:type="dxa"/>
            <w:gridSpan w:val="3"/>
            <w:shd w:val="clear" w:color="auto" w:fill="auto"/>
          </w:tcPr>
          <w:p w14:paraId="519E0524" w14:textId="77777777" w:rsidR="008B44EC" w:rsidRPr="00194933" w:rsidRDefault="008B44EC" w:rsidP="000544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Щербиновский район, станица Старощербиновская,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майская, 9</w:t>
            </w:r>
            <w:r w:rsidRPr="004466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</w:tr>
    </w:tbl>
    <w:p w14:paraId="2367F246" w14:textId="77777777" w:rsidR="008B44EC" w:rsidRDefault="008B44EC" w:rsidP="008B44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</w:t>
      </w:r>
    </w:p>
    <w:p w14:paraId="65C62611" w14:textId="77777777" w:rsidR="008B44EC" w:rsidRPr="00AC724C" w:rsidRDefault="008B44EC" w:rsidP="008B44EC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*</w:t>
      </w:r>
      <w:r w:rsidRPr="00AC72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благоустройство общественной территории производится за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счет внебюджетных источников</w:t>
      </w:r>
    </w:p>
    <w:p w14:paraId="7DAF54AE" w14:textId="77777777" w:rsidR="008B44EC" w:rsidRDefault="008B44EC" w:rsidP="008B44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14:paraId="4A5096BD" w14:textId="77777777" w:rsidR="008B44EC" w:rsidRDefault="008B44EC" w:rsidP="008B44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B3B07F" w14:textId="77777777" w:rsidR="008B44EC" w:rsidRDefault="008B44EC" w:rsidP="008B44E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86B7D3" w14:textId="77777777" w:rsidR="008B44EC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14:paraId="434702A1" w14:textId="77777777" w:rsidR="008B44EC" w:rsidRPr="00F50C33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5AEA">
        <w:rPr>
          <w:rFonts w:ascii="Times New Roman" w:eastAsia="Times New Roman" w:hAnsi="Times New Roman" w:cs="Times New Roman"/>
          <w:sz w:val="28"/>
          <w:szCs w:val="28"/>
        </w:rPr>
        <w:t>Щербинов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Ю.В. Зленко</w:t>
      </w:r>
    </w:p>
    <w:p w14:paraId="163CA053" w14:textId="77777777" w:rsidR="008B44EC" w:rsidRPr="00A226CA" w:rsidRDefault="008B44EC" w:rsidP="008B4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1C68A9" w14:textId="77777777" w:rsidR="008B44EC" w:rsidRDefault="008B44EC" w:rsidP="00A73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B44EC" w:rsidSect="008B44EC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D035" w14:textId="77777777" w:rsidR="005B141F" w:rsidRDefault="005B141F" w:rsidP="008C0509">
      <w:pPr>
        <w:spacing w:after="0" w:line="240" w:lineRule="auto"/>
      </w:pPr>
      <w:r>
        <w:separator/>
      </w:r>
    </w:p>
  </w:endnote>
  <w:endnote w:type="continuationSeparator" w:id="0">
    <w:p w14:paraId="4CD83A0E" w14:textId="77777777" w:rsidR="005B141F" w:rsidRDefault="005B141F" w:rsidP="008C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616F" w14:textId="77777777" w:rsidR="005B141F" w:rsidRDefault="005B141F" w:rsidP="008C0509">
      <w:pPr>
        <w:spacing w:after="0" w:line="240" w:lineRule="auto"/>
      </w:pPr>
      <w:r>
        <w:separator/>
      </w:r>
    </w:p>
  </w:footnote>
  <w:footnote w:type="continuationSeparator" w:id="0">
    <w:p w14:paraId="03588AD6" w14:textId="77777777" w:rsidR="005B141F" w:rsidRDefault="005B141F" w:rsidP="008C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313E5521"/>
    <w:multiLevelType w:val="multilevel"/>
    <w:tmpl w:val="8E04C44E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2" w:hanging="2160"/>
      </w:pPr>
      <w:rPr>
        <w:rFonts w:hint="default"/>
      </w:rPr>
    </w:lvl>
  </w:abstractNum>
  <w:abstractNum w:abstractNumId="2" w15:restartNumberingAfterBreak="0">
    <w:nsid w:val="6AF91694"/>
    <w:multiLevelType w:val="hybridMultilevel"/>
    <w:tmpl w:val="88CC68D4"/>
    <w:lvl w:ilvl="0" w:tplc="E45EAB1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1D0CD8"/>
    <w:multiLevelType w:val="hybridMultilevel"/>
    <w:tmpl w:val="4900D746"/>
    <w:lvl w:ilvl="0" w:tplc="4BB259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88C6B22"/>
    <w:multiLevelType w:val="hybridMultilevel"/>
    <w:tmpl w:val="548E577C"/>
    <w:lvl w:ilvl="0" w:tplc="16F6498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AEA"/>
    <w:rsid w:val="00001F65"/>
    <w:rsid w:val="0000270E"/>
    <w:rsid w:val="0001041C"/>
    <w:rsid w:val="000138E3"/>
    <w:rsid w:val="0001617B"/>
    <w:rsid w:val="00022734"/>
    <w:rsid w:val="000275FF"/>
    <w:rsid w:val="0003037E"/>
    <w:rsid w:val="00074B64"/>
    <w:rsid w:val="000974F2"/>
    <w:rsid w:val="000A07D2"/>
    <w:rsid w:val="000A56FA"/>
    <w:rsid w:val="000C4832"/>
    <w:rsid w:val="000C7EF4"/>
    <w:rsid w:val="000D2A4A"/>
    <w:rsid w:val="000E2B1D"/>
    <w:rsid w:val="000E3E64"/>
    <w:rsid w:val="0011754D"/>
    <w:rsid w:val="0011782F"/>
    <w:rsid w:val="00134FFC"/>
    <w:rsid w:val="001403EB"/>
    <w:rsid w:val="00155E18"/>
    <w:rsid w:val="00166C6A"/>
    <w:rsid w:val="0017420A"/>
    <w:rsid w:val="00180C22"/>
    <w:rsid w:val="001902F8"/>
    <w:rsid w:val="001939BE"/>
    <w:rsid w:val="001958C3"/>
    <w:rsid w:val="001964DB"/>
    <w:rsid w:val="001A2A46"/>
    <w:rsid w:val="001E1B53"/>
    <w:rsid w:val="001F0BCE"/>
    <w:rsid w:val="001F1BF1"/>
    <w:rsid w:val="001F600A"/>
    <w:rsid w:val="00210297"/>
    <w:rsid w:val="002157BF"/>
    <w:rsid w:val="002277CE"/>
    <w:rsid w:val="00265842"/>
    <w:rsid w:val="002B07EB"/>
    <w:rsid w:val="002D3D71"/>
    <w:rsid w:val="002D4CB8"/>
    <w:rsid w:val="002D5AEA"/>
    <w:rsid w:val="002E1C8E"/>
    <w:rsid w:val="002F0AFA"/>
    <w:rsid w:val="003237A1"/>
    <w:rsid w:val="00344B92"/>
    <w:rsid w:val="003476B4"/>
    <w:rsid w:val="003622CF"/>
    <w:rsid w:val="00380D44"/>
    <w:rsid w:val="003A2D8F"/>
    <w:rsid w:val="003A54C5"/>
    <w:rsid w:val="003C2D23"/>
    <w:rsid w:val="003D1F5F"/>
    <w:rsid w:val="003D2E39"/>
    <w:rsid w:val="003D4FF3"/>
    <w:rsid w:val="003E2382"/>
    <w:rsid w:val="003E78D8"/>
    <w:rsid w:val="004210C9"/>
    <w:rsid w:val="004323CF"/>
    <w:rsid w:val="004337C3"/>
    <w:rsid w:val="00440C93"/>
    <w:rsid w:val="00444A40"/>
    <w:rsid w:val="00447223"/>
    <w:rsid w:val="00465213"/>
    <w:rsid w:val="00482201"/>
    <w:rsid w:val="004B723D"/>
    <w:rsid w:val="004C1C1E"/>
    <w:rsid w:val="004D3D2F"/>
    <w:rsid w:val="004F4CFA"/>
    <w:rsid w:val="00510218"/>
    <w:rsid w:val="00530374"/>
    <w:rsid w:val="005560AA"/>
    <w:rsid w:val="005603D3"/>
    <w:rsid w:val="00565300"/>
    <w:rsid w:val="005765EE"/>
    <w:rsid w:val="00581C4B"/>
    <w:rsid w:val="005B141F"/>
    <w:rsid w:val="005C1FB2"/>
    <w:rsid w:val="005C62F7"/>
    <w:rsid w:val="005C720A"/>
    <w:rsid w:val="005D4118"/>
    <w:rsid w:val="005D72B0"/>
    <w:rsid w:val="005F734B"/>
    <w:rsid w:val="00624810"/>
    <w:rsid w:val="0064214B"/>
    <w:rsid w:val="0064305B"/>
    <w:rsid w:val="00645076"/>
    <w:rsid w:val="00645899"/>
    <w:rsid w:val="00661E16"/>
    <w:rsid w:val="0067334F"/>
    <w:rsid w:val="006801C5"/>
    <w:rsid w:val="006807DE"/>
    <w:rsid w:val="00683BA0"/>
    <w:rsid w:val="006956FF"/>
    <w:rsid w:val="006B1854"/>
    <w:rsid w:val="006B464B"/>
    <w:rsid w:val="006C2DCE"/>
    <w:rsid w:val="006D7AA8"/>
    <w:rsid w:val="006F59F2"/>
    <w:rsid w:val="00720C88"/>
    <w:rsid w:val="00775EB2"/>
    <w:rsid w:val="00784523"/>
    <w:rsid w:val="007948AA"/>
    <w:rsid w:val="00797C59"/>
    <w:rsid w:val="007A73DC"/>
    <w:rsid w:val="007B59B3"/>
    <w:rsid w:val="007C1B88"/>
    <w:rsid w:val="007C74D1"/>
    <w:rsid w:val="007C7599"/>
    <w:rsid w:val="007D358C"/>
    <w:rsid w:val="007E75FF"/>
    <w:rsid w:val="0080610D"/>
    <w:rsid w:val="008171CA"/>
    <w:rsid w:val="00825A95"/>
    <w:rsid w:val="00827907"/>
    <w:rsid w:val="00871B92"/>
    <w:rsid w:val="00872BC5"/>
    <w:rsid w:val="00875C0F"/>
    <w:rsid w:val="0088356C"/>
    <w:rsid w:val="008A4BE0"/>
    <w:rsid w:val="008B36BF"/>
    <w:rsid w:val="008B44EC"/>
    <w:rsid w:val="008B467F"/>
    <w:rsid w:val="008B5E95"/>
    <w:rsid w:val="008C0509"/>
    <w:rsid w:val="008C2FE5"/>
    <w:rsid w:val="008C7C0F"/>
    <w:rsid w:val="008C7C66"/>
    <w:rsid w:val="00914FD2"/>
    <w:rsid w:val="00934473"/>
    <w:rsid w:val="00950299"/>
    <w:rsid w:val="0096005D"/>
    <w:rsid w:val="00992CF1"/>
    <w:rsid w:val="009A2917"/>
    <w:rsid w:val="009A669D"/>
    <w:rsid w:val="009B1858"/>
    <w:rsid w:val="009B4467"/>
    <w:rsid w:val="009B7E71"/>
    <w:rsid w:val="009D3BF0"/>
    <w:rsid w:val="009E63CC"/>
    <w:rsid w:val="00A00F12"/>
    <w:rsid w:val="00A019D4"/>
    <w:rsid w:val="00A0660F"/>
    <w:rsid w:val="00A124F4"/>
    <w:rsid w:val="00A268CE"/>
    <w:rsid w:val="00A42428"/>
    <w:rsid w:val="00A43253"/>
    <w:rsid w:val="00A4450C"/>
    <w:rsid w:val="00A56C54"/>
    <w:rsid w:val="00A6580F"/>
    <w:rsid w:val="00A72F9F"/>
    <w:rsid w:val="00A736EF"/>
    <w:rsid w:val="00A73FDF"/>
    <w:rsid w:val="00A91086"/>
    <w:rsid w:val="00AB77E0"/>
    <w:rsid w:val="00AC0A64"/>
    <w:rsid w:val="00B021D9"/>
    <w:rsid w:val="00B11A37"/>
    <w:rsid w:val="00B16839"/>
    <w:rsid w:val="00B17AD2"/>
    <w:rsid w:val="00B324BF"/>
    <w:rsid w:val="00B4005D"/>
    <w:rsid w:val="00B51F57"/>
    <w:rsid w:val="00B635EE"/>
    <w:rsid w:val="00B90A66"/>
    <w:rsid w:val="00BA0259"/>
    <w:rsid w:val="00BB0662"/>
    <w:rsid w:val="00BB24D8"/>
    <w:rsid w:val="00BB4113"/>
    <w:rsid w:val="00BC4C9C"/>
    <w:rsid w:val="00BC63E0"/>
    <w:rsid w:val="00BD0615"/>
    <w:rsid w:val="00BD5E94"/>
    <w:rsid w:val="00BE4005"/>
    <w:rsid w:val="00C108C6"/>
    <w:rsid w:val="00C12240"/>
    <w:rsid w:val="00C314C6"/>
    <w:rsid w:val="00C502E3"/>
    <w:rsid w:val="00C5445C"/>
    <w:rsid w:val="00C62D12"/>
    <w:rsid w:val="00C73EB7"/>
    <w:rsid w:val="00C85D3C"/>
    <w:rsid w:val="00CC2B7D"/>
    <w:rsid w:val="00CE14AD"/>
    <w:rsid w:val="00CF468F"/>
    <w:rsid w:val="00D13525"/>
    <w:rsid w:val="00D13D7B"/>
    <w:rsid w:val="00D36754"/>
    <w:rsid w:val="00D545D7"/>
    <w:rsid w:val="00D5543D"/>
    <w:rsid w:val="00D65EFA"/>
    <w:rsid w:val="00D67DB1"/>
    <w:rsid w:val="00D80E4E"/>
    <w:rsid w:val="00D82AEF"/>
    <w:rsid w:val="00D92A50"/>
    <w:rsid w:val="00DA5942"/>
    <w:rsid w:val="00DE0CD4"/>
    <w:rsid w:val="00DE3617"/>
    <w:rsid w:val="00E023FF"/>
    <w:rsid w:val="00E4345E"/>
    <w:rsid w:val="00E53533"/>
    <w:rsid w:val="00E54D99"/>
    <w:rsid w:val="00E56DBE"/>
    <w:rsid w:val="00E60C25"/>
    <w:rsid w:val="00E60FE1"/>
    <w:rsid w:val="00E763C2"/>
    <w:rsid w:val="00E84A3C"/>
    <w:rsid w:val="00EA2289"/>
    <w:rsid w:val="00EA2C80"/>
    <w:rsid w:val="00EA47AE"/>
    <w:rsid w:val="00EA5B2A"/>
    <w:rsid w:val="00EB53EC"/>
    <w:rsid w:val="00EC1049"/>
    <w:rsid w:val="00EC6945"/>
    <w:rsid w:val="00ED1665"/>
    <w:rsid w:val="00F21A62"/>
    <w:rsid w:val="00F36300"/>
    <w:rsid w:val="00F4629D"/>
    <w:rsid w:val="00F47EFC"/>
    <w:rsid w:val="00F553E1"/>
    <w:rsid w:val="00F55C85"/>
    <w:rsid w:val="00F8784C"/>
    <w:rsid w:val="00FA1D81"/>
    <w:rsid w:val="00FA2576"/>
    <w:rsid w:val="00FC4D01"/>
    <w:rsid w:val="00FD3960"/>
    <w:rsid w:val="00FD4F10"/>
    <w:rsid w:val="00FE251C"/>
    <w:rsid w:val="00FE70B9"/>
    <w:rsid w:val="00FF5D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BA6163"/>
  <w15:docId w15:val="{6FAF0BC9-3ACD-40CA-86CE-622F0BA0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8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0509"/>
  </w:style>
  <w:style w:type="paragraph" w:styleId="a5">
    <w:name w:val="footer"/>
    <w:basedOn w:val="a"/>
    <w:link w:val="a6"/>
    <w:uiPriority w:val="99"/>
    <w:semiHidden/>
    <w:unhideWhenUsed/>
    <w:rsid w:val="008C0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C0509"/>
  </w:style>
  <w:style w:type="paragraph" w:customStyle="1" w:styleId="ConsPlusNormal">
    <w:name w:val="ConsPlusNormal"/>
    <w:rsid w:val="00A658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A658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D7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AA8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A02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2B07E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B0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BF8D78381D1DACCC09422B913CDB121CEEE65028A2D9A7267ACD7C8D4A12A05F39E2B1D74329E1860341499CAk5eE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Priem\&#1086;&#1073;&#1097;&#1080;&#1077;\.&#1051;%20&#1059;%20&#1041;%20&#1050;%20&#1054;\&#1052;&#1055;\&#1052;&#1055;%20&#1043;&#1086;&#1088;&#1086;&#1076;&#1089;&#1082;&#1072;&#1103;%20&#1089;&#1088;&#1077;&#1076;&#1072;\&#1055;&#1054;&#1056;&#1071;&#1044;&#1054;&#1050;%20&#1087;&#1088;&#1080;&#1083;.%20&#1082;%20&#1087;&#1086;&#1089;&#1090;&#1072;&#1085;&#1086;&#1074;&#1083;..do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stars&#1089;herb.ru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BB4DDA082392E11BA6A788BC6BAFFE8EF3710C89B593445A4951BF91AC9AF5B354ECC11C37069151A47EC2C8C7EC0C3F62D8E4E216F747575C8F4gDF3O" TargetMode="Externa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24A3-85BA-4FFA-B510-AECD26F5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047</Words>
  <Characters>40169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юта</cp:lastModifiedBy>
  <cp:revision>2</cp:revision>
  <cp:lastPrinted>2021-12-24T06:55:00Z</cp:lastPrinted>
  <dcterms:created xsi:type="dcterms:W3CDTF">2022-01-30T09:48:00Z</dcterms:created>
  <dcterms:modified xsi:type="dcterms:W3CDTF">2022-01-30T09:48:00Z</dcterms:modified>
</cp:coreProperties>
</file>